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33931" w14:textId="6F377A22" w:rsidR="00393761" w:rsidRPr="007D605C" w:rsidRDefault="007F5AF5" w:rsidP="00F049AB">
      <w:pPr>
        <w:pStyle w:val="Tytuinfomacjisygnalnej"/>
      </w:pPr>
      <w:r w:rsidRPr="007F5AF5">
        <w:t>Rejestracje i</w:t>
      </w:r>
      <w:r w:rsidR="00D921C5">
        <w:t xml:space="preserve"> upadłości przedsiębiorstw w I</w:t>
      </w:r>
      <w:r w:rsidR="00AA530E">
        <w:t>V</w:t>
      </w:r>
      <w:r w:rsidR="00D921C5">
        <w:t xml:space="preserve"> </w:t>
      </w:r>
      <w:r w:rsidR="00D704A5">
        <w:t>kwartale 2022</w:t>
      </w:r>
      <w:r w:rsidRPr="007F5AF5">
        <w:t xml:space="preserve"> roku</w:t>
      </w:r>
    </w:p>
    <w:p w14:paraId="09F5B8B6" w14:textId="50853681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510324" wp14:editId="010EA5EF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60270" cy="1233805"/>
                <wp:effectExtent l="0" t="0" r="0" b="4445"/>
                <wp:wrapSquare wrapText="bothSides"/>
                <wp:docPr id="6" name="Pole tekstowe 2" descr="10,3%&#10;Wzrost liczby rejestracji przed-siębiorstw w III kwartale 2022 roku w stosunku do analogicz-nego okresu ub.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740" cy="123381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745D" w14:textId="3BB24EEF" w:rsidR="00BA70E0" w:rsidRPr="007D605C" w:rsidRDefault="00BA70E0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2,6%</w:t>
                            </w:r>
                          </w:p>
                          <w:p w14:paraId="32F80A06" w14:textId="0BC36EBC" w:rsidR="00BA70E0" w:rsidRPr="007D605C" w:rsidRDefault="00BA70E0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Pr="00FC7F0F">
                              <w:t xml:space="preserve"> liczby r</w:t>
                            </w:r>
                            <w:r>
                              <w:t>ejestracji przed-</w:t>
                            </w:r>
                            <w:proofErr w:type="spellStart"/>
                            <w:r>
                              <w:t>siębiorstw</w:t>
                            </w:r>
                            <w:proofErr w:type="spellEnd"/>
                            <w:r>
                              <w:t xml:space="preserve"> w IV kwartale 2022</w:t>
                            </w:r>
                            <w:r w:rsidRPr="00FC7F0F">
                              <w:t xml:space="preserve"> roku w stosunku do </w:t>
                            </w:r>
                            <w:proofErr w:type="spellStart"/>
                            <w:r w:rsidRPr="00FC7F0F">
                              <w:t>analogicz-nego</w:t>
                            </w:r>
                            <w:proofErr w:type="spellEnd"/>
                            <w:r w:rsidRPr="00FC7F0F">
                              <w:t xml:space="preserve"> okres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4510324" id="Pole tekstowe 2" o:spid="_x0000_s1026" alt="10,3%&#10;Wzrost liczby rejestracji przed-siębiorstw w III kwartale 2022 roku w stosunku do analogicz-nego okresu ub. roku&#10;" style="position:absolute;margin-left:0;margin-top:3.6pt;width:170.1pt;height:97.1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" fillcolor="#001d77" stroked="f">
                <v:stroke joinstyle="miter"/>
                <v:textbox>
                  <w:txbxContent>
                    <w:p w14:paraId="62B7745D" w14:textId="3BB24EEF" w:rsidR="00BA70E0" w:rsidRPr="007D605C" w:rsidRDefault="00BA70E0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bookmarkStart w:id="1" w:name="_GoBack"/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2,6%</w:t>
                      </w:r>
                    </w:p>
                    <w:p w14:paraId="32F80A06" w14:textId="0BC36EBC" w:rsidR="00BA70E0" w:rsidRPr="007D605C" w:rsidRDefault="00BA70E0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Pr="00FC7F0F">
                        <w:t xml:space="preserve"> liczby r</w:t>
                      </w:r>
                      <w:r>
                        <w:t>ejestracji przed-</w:t>
                      </w:r>
                      <w:proofErr w:type="spellStart"/>
                      <w:r>
                        <w:t>siębiorstw</w:t>
                      </w:r>
                      <w:proofErr w:type="spellEnd"/>
                      <w:r>
                        <w:t xml:space="preserve"> w IV kwartale 2022</w:t>
                      </w:r>
                      <w:r w:rsidRPr="00FC7F0F">
                        <w:t xml:space="preserve"> roku w stosunku do </w:t>
                      </w:r>
                      <w:proofErr w:type="spellStart"/>
                      <w:r w:rsidRPr="00FC7F0F">
                        <w:t>analogicz-nego</w:t>
                      </w:r>
                      <w:proofErr w:type="spellEnd"/>
                      <w:r w:rsidRPr="00FC7F0F">
                        <w:t xml:space="preserve"> okresu ub. roku</w:t>
                      </w:r>
                      <w:bookmarkEnd w:id="1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00001D" w:rsidRPr="00524C09">
        <w:rPr>
          <w:color w:val="000000" w:themeColor="text1"/>
        </w:rPr>
        <w:t xml:space="preserve">W </w:t>
      </w:r>
      <w:r w:rsidR="005C333F" w:rsidRPr="00524C09">
        <w:rPr>
          <w:color w:val="000000" w:themeColor="text1"/>
        </w:rPr>
        <w:t>I</w:t>
      </w:r>
      <w:r w:rsidR="007B5DE5">
        <w:rPr>
          <w:color w:val="000000" w:themeColor="text1"/>
        </w:rPr>
        <w:t>V</w:t>
      </w:r>
      <w:r w:rsidR="0000001D" w:rsidRPr="00524C09">
        <w:rPr>
          <w:color w:val="000000" w:themeColor="text1"/>
        </w:rPr>
        <w:t xml:space="preserve"> kwar</w:t>
      </w:r>
      <w:r w:rsidR="007B5DE5">
        <w:rPr>
          <w:color w:val="000000" w:themeColor="text1"/>
        </w:rPr>
        <w:t>tale 2022 roku odnotowano 86 291</w:t>
      </w:r>
      <w:r w:rsidR="007F5AF5" w:rsidRPr="00524C09">
        <w:rPr>
          <w:color w:val="000000" w:themeColor="text1"/>
        </w:rPr>
        <w:t xml:space="preserve"> rejes</w:t>
      </w:r>
      <w:r w:rsidR="00BF1147">
        <w:rPr>
          <w:color w:val="000000" w:themeColor="text1"/>
        </w:rPr>
        <w:t>tracji</w:t>
      </w:r>
      <w:r w:rsidR="001F7912">
        <w:rPr>
          <w:color w:val="000000" w:themeColor="text1"/>
        </w:rPr>
        <w:t xml:space="preserve"> przedsiębiorstw, tj. o 2,6% mniej</w:t>
      </w:r>
      <w:r w:rsidR="007F5AF5" w:rsidRPr="00524C09">
        <w:rPr>
          <w:color w:val="000000" w:themeColor="text1"/>
        </w:rPr>
        <w:t xml:space="preserve"> niż w anal</w:t>
      </w:r>
      <w:r w:rsidR="00EC5517" w:rsidRPr="00524C09">
        <w:rPr>
          <w:color w:val="000000" w:themeColor="text1"/>
        </w:rPr>
        <w:t>o</w:t>
      </w:r>
      <w:r w:rsidR="009D5138" w:rsidRPr="00524C09">
        <w:rPr>
          <w:color w:val="000000" w:themeColor="text1"/>
        </w:rPr>
        <w:t xml:space="preserve">gicznym okresie ub. roku oraz </w:t>
      </w:r>
      <w:r w:rsidR="001F7912">
        <w:rPr>
          <w:color w:val="000000" w:themeColor="text1"/>
        </w:rPr>
        <w:t>112 upadłości, tj. o 28</w:t>
      </w:r>
      <w:r w:rsidR="005E58D7">
        <w:rPr>
          <w:color w:val="000000" w:themeColor="text1"/>
        </w:rPr>
        <w:t>,7</w:t>
      </w:r>
      <w:r w:rsidR="001F7912">
        <w:rPr>
          <w:color w:val="000000" w:themeColor="text1"/>
        </w:rPr>
        <w:t>% więcej</w:t>
      </w:r>
      <w:r w:rsidR="00EC5517" w:rsidRPr="00524C09">
        <w:rPr>
          <w:color w:val="000000" w:themeColor="text1"/>
        </w:rPr>
        <w:t xml:space="preserve"> niż w I</w:t>
      </w:r>
      <w:r w:rsidR="001F7912">
        <w:rPr>
          <w:color w:val="000000" w:themeColor="text1"/>
        </w:rPr>
        <w:t>V</w:t>
      </w:r>
      <w:r w:rsidR="00EC5517" w:rsidRPr="00524C09">
        <w:rPr>
          <w:color w:val="000000" w:themeColor="text1"/>
        </w:rPr>
        <w:t xml:space="preserve"> kwartale 2021</w:t>
      </w:r>
      <w:r w:rsidR="007F5AF5" w:rsidRPr="00524C09">
        <w:rPr>
          <w:color w:val="000000" w:themeColor="text1"/>
        </w:rPr>
        <w:t xml:space="preserve"> roku.</w:t>
      </w:r>
      <w:r w:rsidR="00DE6B58" w:rsidRPr="00524C09">
        <w:rPr>
          <w:color w:val="000000" w:themeColor="text1"/>
        </w:rPr>
        <w:t xml:space="preserve"> </w:t>
      </w:r>
    </w:p>
    <w:p w14:paraId="32BBE287" w14:textId="77777777" w:rsidR="00B16871" w:rsidRPr="00966C9A" w:rsidRDefault="00CB6AD4" w:rsidP="00D24A1A">
      <w:pPr>
        <w:pStyle w:val="Nagwek1"/>
      </w:pPr>
      <w:r w:rsidRPr="00E231AB">
        <w:rPr>
          <w:shd w:val="clear" w:color="auto" w:fill="FFFFFF"/>
        </w:rPr>
        <w:br/>
      </w:r>
    </w:p>
    <w:p w14:paraId="079AD083" w14:textId="58CA035A" w:rsidR="00D24A1A" w:rsidRPr="00D24A1A" w:rsidRDefault="008B1A33" w:rsidP="000B4816">
      <w:pPr>
        <w:spacing w:before="480" w:line="240" w:lineRule="auto"/>
        <w:rPr>
          <w:b/>
          <w:noProof/>
          <w:color w:val="212492"/>
          <w:spacing w:val="-2"/>
          <w:szCs w:val="19"/>
          <w:lang w:eastAsia="pl-PL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421FDB4" wp14:editId="704A4981">
                <wp:simplePos x="0" y="0"/>
                <wp:positionH relativeFrom="column">
                  <wp:posOffset>5289316</wp:posOffset>
                </wp:positionH>
                <wp:positionV relativeFrom="paragraph">
                  <wp:posOffset>20041</wp:posOffset>
                </wp:positionV>
                <wp:extent cx="1725295" cy="955675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36" name="Pole tekstowe 36" descr="Największy wzrost liczby rejestracji przedsiębiorstw (o 46,9%) nastąpił w sekcji in-formacja i komunik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0410" w14:textId="15A115AA" w:rsidR="00BA70E0" w:rsidRPr="00547716" w:rsidRDefault="00BA70E0" w:rsidP="00D24A1A">
                            <w:pPr>
                              <w:pStyle w:val="tekstzboku"/>
                            </w:pPr>
                            <w:r>
                              <w:t>Największy spadek</w:t>
                            </w:r>
                            <w:r w:rsidRPr="00547716">
                              <w:t xml:space="preserve"> liczby r</w:t>
                            </w:r>
                            <w:r>
                              <w:t>ejestracji przedsiębiorstw (o 22,6</w:t>
                            </w:r>
                            <w:r w:rsidRPr="00547716">
                              <w:t>%) nastąpił w</w:t>
                            </w:r>
                            <w:r>
                              <w:t xml:space="preserve"> sekcji zakwaterowanie i gastrono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421FDB4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7" type="#_x0000_t202" alt="Największy wzrost liczby rejestracji przedsiębiorstw (o 46,9%) nastąpił w sekcji in-formacja i komunikacja" style="position:absolute;margin-left:416.5pt;margin-top:1.6pt;width:135.85pt;height:75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" filled="f" stroked="f">
                <v:textbox>
                  <w:txbxContent>
                    <w:p w14:paraId="118C0410" w14:textId="15A115AA" w:rsidR="00BA70E0" w:rsidRPr="00547716" w:rsidRDefault="00BA70E0" w:rsidP="00D24A1A">
                      <w:pPr>
                        <w:pStyle w:val="tekstzboku"/>
                      </w:pPr>
                      <w:r>
                        <w:t>Największy spadek</w:t>
                      </w:r>
                      <w:r w:rsidRPr="00547716">
                        <w:t xml:space="preserve"> liczby r</w:t>
                      </w:r>
                      <w:r>
                        <w:t>ejestracji przedsiębiorstw (o 22,6</w:t>
                      </w:r>
                      <w:r w:rsidRPr="00547716">
                        <w:t>%) nastąpił w</w:t>
                      </w:r>
                      <w:r>
                        <w:t xml:space="preserve"> sekcji zakwaterowanie i gastronom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4A1A"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Rejestracje przedsiębiorstw</w:t>
      </w:r>
    </w:p>
    <w:p w14:paraId="289A51DF" w14:textId="357AD9BF" w:rsidR="00CA5CB4" w:rsidRPr="000E6288" w:rsidRDefault="00BB32A7" w:rsidP="00CA5CB4">
      <w:pPr>
        <w:spacing w:before="0" w:after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>Liczba r</w:t>
      </w:r>
      <w:r w:rsidR="001F7912" w:rsidRPr="000E6288">
        <w:rPr>
          <w:rFonts w:eastAsia="Times New Roman" w:cs="Times New Roman"/>
          <w:color w:val="000000" w:themeColor="text1"/>
          <w:szCs w:val="19"/>
          <w:lang w:eastAsia="pl-PL"/>
        </w:rPr>
        <w:t>ejestracji przedsiębiorstw w IV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kw</w:t>
      </w:r>
      <w:r w:rsidR="001F7912" w:rsidRPr="000E6288">
        <w:rPr>
          <w:rFonts w:eastAsia="Times New Roman" w:cs="Times New Roman"/>
          <w:color w:val="000000" w:themeColor="text1"/>
          <w:szCs w:val="19"/>
          <w:lang w:eastAsia="pl-PL"/>
        </w:rPr>
        <w:t>artale 2022 roku wyniosła 86 291 wobec 88 605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w analogicznym </w:t>
      </w:r>
      <w:r w:rsidR="001F7912" w:rsidRPr="000E6288">
        <w:rPr>
          <w:rFonts w:eastAsia="Times New Roman" w:cs="Times New Roman"/>
          <w:color w:val="000000" w:themeColor="text1"/>
          <w:szCs w:val="19"/>
          <w:lang w:eastAsia="pl-PL"/>
        </w:rPr>
        <w:t>okresie roku poprzedniego. W IV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kwartale 2022 roku </w:t>
      </w:r>
      <w:r w:rsidR="001F7912" w:rsidRPr="000E6288">
        <w:rPr>
          <w:rFonts w:eastAsia="Times New Roman" w:cs="Times New Roman"/>
          <w:color w:val="000000" w:themeColor="text1"/>
          <w:szCs w:val="19"/>
          <w:lang w:eastAsia="pl-PL"/>
        </w:rPr>
        <w:t>spadek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liczby rejestracji zaobserwowano w większości sektorów:</w:t>
      </w:r>
      <w:r w:rsidR="001F7912" w:rsidRPr="000E6288">
        <w:rPr>
          <w:color w:val="000000" w:themeColor="text1"/>
        </w:rPr>
        <w:t xml:space="preserve"> </w:t>
      </w:r>
      <w:r w:rsidR="001F7912"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zakwaterowaniu i gastronomi (o 22,6%), </w:t>
      </w:r>
      <w:r w:rsidR="001A336C" w:rsidRPr="000E6288">
        <w:rPr>
          <w:rFonts w:eastAsia="Times New Roman" w:cs="Times New Roman"/>
          <w:color w:val="000000" w:themeColor="text1"/>
          <w:szCs w:val="19"/>
          <w:lang w:eastAsia="pl-PL"/>
        </w:rPr>
        <w:t>przemyśle (o</w:t>
      </w:r>
      <w:r w:rsidR="005B2CF8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="001A336C" w:rsidRPr="000E6288">
        <w:rPr>
          <w:rFonts w:eastAsia="Times New Roman" w:cs="Times New Roman"/>
          <w:color w:val="000000" w:themeColor="text1"/>
          <w:szCs w:val="19"/>
          <w:lang w:eastAsia="pl-PL"/>
        </w:rPr>
        <w:t>13,1%),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637968" w:rsidRPr="000E6288">
        <w:rPr>
          <w:rFonts w:eastAsia="Times New Roman" w:cs="Times New Roman"/>
          <w:color w:val="000000" w:themeColor="text1"/>
          <w:szCs w:val="19"/>
          <w:lang w:eastAsia="pl-PL"/>
        </w:rPr>
        <w:t>budownictwie (o 12,2%)</w:t>
      </w:r>
      <w:r w:rsidR="005B2CF8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5C43FC">
        <w:rPr>
          <w:rFonts w:eastAsia="Times New Roman" w:cs="Times New Roman"/>
          <w:color w:val="000000" w:themeColor="text1"/>
          <w:szCs w:val="19"/>
          <w:lang w:eastAsia="pl-PL"/>
        </w:rPr>
        <w:t xml:space="preserve"> usługach (o 7,2</w:t>
      </w:r>
      <w:r w:rsidR="005A17AF" w:rsidRPr="000E6288">
        <w:rPr>
          <w:rFonts w:eastAsia="Times New Roman" w:cs="Times New Roman"/>
          <w:color w:val="000000" w:themeColor="text1"/>
          <w:szCs w:val="19"/>
          <w:lang w:eastAsia="pl-PL"/>
        </w:rPr>
        <w:t>%),</w:t>
      </w:r>
      <w:r w:rsidR="00CA5CB4"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handlu; naprawie pojazdów samochodowych (o 2,9%). W</w:t>
      </w:r>
      <w:r w:rsidR="00D17DD5" w:rsidRPr="000E6288">
        <w:rPr>
          <w:rFonts w:eastAsia="Times New Roman" w:cs="Times New Roman"/>
          <w:color w:val="000000" w:themeColor="text1"/>
          <w:szCs w:val="19"/>
          <w:lang w:eastAsia="pl-PL"/>
        </w:rPr>
        <w:t>zrost nastą</w:t>
      </w:r>
      <w:r w:rsidR="001911C0" w:rsidRPr="000E6288">
        <w:rPr>
          <w:rFonts w:eastAsia="Times New Roman" w:cs="Times New Roman"/>
          <w:color w:val="000000" w:themeColor="text1"/>
          <w:szCs w:val="19"/>
          <w:lang w:eastAsia="pl-PL"/>
        </w:rPr>
        <w:t>pił</w:t>
      </w:r>
      <w:r w:rsidR="00637968"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911C0" w:rsidRPr="000E6288">
        <w:rPr>
          <w:rFonts w:eastAsia="Times New Roman" w:cs="Times New Roman"/>
          <w:color w:val="000000" w:themeColor="text1"/>
          <w:szCs w:val="19"/>
          <w:lang w:eastAsia="pl-PL"/>
        </w:rPr>
        <w:t>w informacji i komunikacji (o 33,2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>%), transporcie i g</w:t>
      </w:r>
      <w:r w:rsidR="00CA5CB4" w:rsidRPr="000E6288">
        <w:rPr>
          <w:rFonts w:eastAsia="Times New Roman" w:cs="Times New Roman"/>
          <w:color w:val="000000" w:themeColor="text1"/>
          <w:szCs w:val="19"/>
          <w:lang w:eastAsia="pl-PL"/>
        </w:rPr>
        <w:t>ospodarce magazynowej (o 0,2</w:t>
      </w:r>
      <w:r w:rsidR="001A336C" w:rsidRPr="000E6288">
        <w:rPr>
          <w:rFonts w:eastAsia="Times New Roman" w:cs="Times New Roman"/>
          <w:color w:val="000000" w:themeColor="text1"/>
          <w:szCs w:val="19"/>
          <w:lang w:eastAsia="pl-PL"/>
        </w:rPr>
        <w:t>%)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. </w:t>
      </w:r>
    </w:p>
    <w:p w14:paraId="6247C4A3" w14:textId="2BB54EB0" w:rsidR="00BB32A7" w:rsidRPr="000E6288" w:rsidRDefault="00BB32A7" w:rsidP="00CA5CB4">
      <w:pPr>
        <w:spacing w:before="0" w:after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>W wyróżnionych formach prawnych najwię</w:t>
      </w:r>
      <w:r w:rsidR="00E37CF0" w:rsidRPr="000E6288">
        <w:rPr>
          <w:rFonts w:eastAsia="Times New Roman" w:cs="Times New Roman"/>
          <w:color w:val="000000" w:themeColor="text1"/>
          <w:szCs w:val="19"/>
          <w:lang w:eastAsia="pl-PL"/>
        </w:rPr>
        <w:t>kszy</w:t>
      </w:r>
      <w:r w:rsidR="00BD3A56" w:rsidRPr="000E6288">
        <w:rPr>
          <w:color w:val="000000" w:themeColor="text1"/>
        </w:rPr>
        <w:t xml:space="preserve"> </w:t>
      </w:r>
      <w:r w:rsidR="00BD3A56" w:rsidRPr="000E6288">
        <w:rPr>
          <w:rFonts w:eastAsia="Times New Roman" w:cs="Times New Roman"/>
          <w:color w:val="000000" w:themeColor="text1"/>
          <w:szCs w:val="19"/>
          <w:lang w:eastAsia="pl-PL"/>
        </w:rPr>
        <w:t>spadek rejestracji nastąpił w spółkach akcyjnych (o 45,0%)</w:t>
      </w:r>
      <w:r w:rsidR="00E37CF0"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, a </w:t>
      </w:r>
      <w:r w:rsidR="00BD3A56" w:rsidRPr="000E6288">
        <w:rPr>
          <w:rFonts w:eastAsia="Times New Roman" w:cs="Times New Roman"/>
          <w:color w:val="000000" w:themeColor="text1"/>
          <w:szCs w:val="19"/>
          <w:lang w:eastAsia="pl-PL"/>
        </w:rPr>
        <w:t>wzrost (ponad 3,5-krotny) w spółdzielniach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>. Osoby fizyczne prowadzące dzia</w:t>
      </w:r>
      <w:r w:rsidR="00E37CF0" w:rsidRPr="000E6288">
        <w:rPr>
          <w:rFonts w:eastAsia="Times New Roman" w:cs="Times New Roman"/>
          <w:color w:val="000000" w:themeColor="text1"/>
          <w:szCs w:val="19"/>
          <w:lang w:eastAsia="pl-PL"/>
        </w:rPr>
        <w:t>łalność gospodarczą stanowiły 83,8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>% wszystkich rejestracji przedsiębiorstw, a spółki z o</w:t>
      </w:r>
      <w:r w:rsidR="00E37CF0" w:rsidRPr="000E6288">
        <w:rPr>
          <w:rFonts w:eastAsia="Times New Roman" w:cs="Times New Roman"/>
          <w:color w:val="000000" w:themeColor="text1"/>
          <w:szCs w:val="19"/>
          <w:lang w:eastAsia="pl-PL"/>
        </w:rPr>
        <w:t>graniczoną odpowiedzialnością 13,8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% </w:t>
      </w:r>
      <w:r w:rsidR="00E37CF0" w:rsidRPr="000E6288">
        <w:rPr>
          <w:rFonts w:eastAsia="Times New Roman" w:cs="Times New Roman"/>
          <w:color w:val="000000" w:themeColor="text1"/>
          <w:szCs w:val="19"/>
          <w:lang w:eastAsia="pl-PL"/>
        </w:rPr>
        <w:t>(w IV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kwartale 2021 roku ud</w:t>
      </w:r>
      <w:r w:rsidR="00E37CF0" w:rsidRPr="000E6288">
        <w:rPr>
          <w:rFonts w:eastAsia="Times New Roman" w:cs="Times New Roman"/>
          <w:color w:val="000000" w:themeColor="text1"/>
          <w:szCs w:val="19"/>
          <w:lang w:eastAsia="pl-PL"/>
        </w:rPr>
        <w:t>ziały te wynosiły odpowiednio 80,5% i 17,0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>%).</w:t>
      </w:r>
      <w:r w:rsidR="00C94EBB" w:rsidRPr="000E6288">
        <w:rPr>
          <w:color w:val="000000" w:themeColor="text1"/>
          <w:shd w:val="clear" w:color="auto" w:fill="FFFFFF"/>
        </w:rPr>
        <w:t xml:space="preserve"> W całym 2022 roku zanotowano 366 803 rejestracji przedsiębiorstw</w:t>
      </w:r>
      <w:r w:rsidR="005B2CF8">
        <w:rPr>
          <w:color w:val="000000" w:themeColor="text1"/>
          <w:shd w:val="clear" w:color="auto" w:fill="FFFFFF"/>
        </w:rPr>
        <w:t xml:space="preserve">, tj. </w:t>
      </w:r>
      <w:r w:rsidR="00E37CF0" w:rsidRPr="000E6288">
        <w:rPr>
          <w:color w:val="000000" w:themeColor="text1"/>
          <w:shd w:val="clear" w:color="auto" w:fill="FFFFFF"/>
        </w:rPr>
        <w:t>o 4,7% więcej niż w roku 2021</w:t>
      </w:r>
      <w:r w:rsidR="00C94EBB" w:rsidRPr="000E6288">
        <w:rPr>
          <w:color w:val="000000" w:themeColor="text1"/>
          <w:shd w:val="clear" w:color="auto" w:fill="FFFFFF"/>
        </w:rPr>
        <w:t>.</w:t>
      </w:r>
    </w:p>
    <w:p w14:paraId="29061979" w14:textId="7C8FBB1E" w:rsidR="00D24A1A" w:rsidRDefault="00764422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593567DC" wp14:editId="4D5EAA6B">
            <wp:simplePos x="0" y="0"/>
            <wp:positionH relativeFrom="margin">
              <wp:align>center</wp:align>
            </wp:positionH>
            <wp:positionV relativeFrom="margin">
              <wp:posOffset>5424805</wp:posOffset>
            </wp:positionV>
            <wp:extent cx="4465320" cy="2657475"/>
            <wp:effectExtent l="0" t="0" r="11430" b="9525"/>
            <wp:wrapSquare wrapText="bothSides"/>
            <wp:docPr id="17" name="Wykres 17" descr="2022 rok&#10;1 kwartał 92882 rejestracji&#10;2 kwartał 93660 rejestracji&#10;3 kwartał 93970 rejestracji&#10;4 kwartał 86291 rejestracji&#10;" title="Wykres 1. Liczba rejestracj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D24A1A" w:rsidRPr="007522AE">
        <w:rPr>
          <w:b/>
          <w:color w:val="000000" w:themeColor="text1"/>
          <w:spacing w:val="-2"/>
          <w:szCs w:val="19"/>
        </w:rPr>
        <w:t>Wykres 1.</w:t>
      </w:r>
      <w:r w:rsidR="00D24A1A" w:rsidRPr="007522AE">
        <w:rPr>
          <w:b/>
          <w:color w:val="000000" w:themeColor="text1"/>
          <w:spacing w:val="-2"/>
          <w:szCs w:val="19"/>
          <w:shd w:val="clear" w:color="auto" w:fill="FFFFFF"/>
        </w:rPr>
        <w:t xml:space="preserve"> Liczba rejestracji przedsiębiorstw</w:t>
      </w:r>
    </w:p>
    <w:p w14:paraId="7F651488" w14:textId="620BDFA6" w:rsidR="00764422" w:rsidRDefault="00764422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76DD32A0" w14:textId="1C64CFDE" w:rsidR="00CF2E5A" w:rsidRPr="007522AE" w:rsidRDefault="00CF2E5A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2818D7AD" w14:textId="32805615" w:rsidR="002E2BEE" w:rsidRDefault="00045BE0" w:rsidP="000B4816">
      <w:pPr>
        <w:spacing w:before="36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33AA1BD2" wp14:editId="24FA017F">
            <wp:simplePos x="0" y="0"/>
            <wp:positionH relativeFrom="margin">
              <wp:align>left</wp:align>
            </wp:positionH>
            <wp:positionV relativeFrom="margin">
              <wp:posOffset>291465</wp:posOffset>
            </wp:positionV>
            <wp:extent cx="5122545" cy="3259455"/>
            <wp:effectExtent l="0" t="0" r="1905" b="0"/>
            <wp:wrapSquare wrapText="bothSides"/>
            <wp:docPr id="16" name="Wykres 16" descr="Spółki cywilne 1,28%&#10;Osoby fizyczne prowadzące działalność gospodarczą 83,82%&#10;Spółki partnerskie 0,03%&#10;Proste spółki akcyjne 0,20%&#10;Spółki akcyjne 0,04%&#10;Spółki z ograniczoną odpowiedzialnością 13,84%&#10;Spółki jawne 0,25%&#10;Spółki komandytowe 0,36%&#10;Spółki komandytowo-akcyjne 0,03%&#10;Pozostałe 0,15%" title="Wykres 2. Struktura rejestracji przedsiębiorstw według form prawnych w IV kwartale 2022 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D24A1A" w:rsidRPr="007522AE">
        <w:rPr>
          <w:b/>
          <w:color w:val="000000" w:themeColor="text1"/>
          <w:spacing w:val="-2"/>
          <w:szCs w:val="19"/>
        </w:rPr>
        <w:t>Wykres 2. Struktura rejestracji przedsięb</w:t>
      </w:r>
      <w:r w:rsidR="00CA11B1">
        <w:rPr>
          <w:b/>
          <w:color w:val="000000" w:themeColor="text1"/>
          <w:spacing w:val="-2"/>
          <w:szCs w:val="19"/>
        </w:rPr>
        <w:t>iorstw według form prawnych w I</w:t>
      </w:r>
      <w:r w:rsidR="002758D2">
        <w:rPr>
          <w:b/>
          <w:color w:val="000000" w:themeColor="text1"/>
          <w:spacing w:val="-2"/>
          <w:szCs w:val="19"/>
        </w:rPr>
        <w:t>V</w:t>
      </w:r>
      <w:r w:rsidR="00D24A1A" w:rsidRPr="007522AE">
        <w:rPr>
          <w:b/>
          <w:color w:val="000000" w:themeColor="text1"/>
          <w:spacing w:val="-2"/>
          <w:szCs w:val="19"/>
        </w:rPr>
        <w:t xml:space="preserve"> kwartale 2</w:t>
      </w:r>
      <w:r w:rsidR="00CA11B1">
        <w:rPr>
          <w:b/>
          <w:color w:val="000000" w:themeColor="text1"/>
          <w:spacing w:val="-2"/>
          <w:szCs w:val="19"/>
        </w:rPr>
        <w:t>022</w:t>
      </w:r>
      <w:r w:rsidR="00FA10B3">
        <w:rPr>
          <w:b/>
          <w:color w:val="000000" w:themeColor="text1"/>
          <w:spacing w:val="-2"/>
          <w:szCs w:val="19"/>
        </w:rPr>
        <w:t xml:space="preserve"> r.</w:t>
      </w:r>
    </w:p>
    <w:p w14:paraId="6C684EF8" w14:textId="77777777" w:rsidR="008A2395" w:rsidRDefault="008A2395" w:rsidP="000B4816">
      <w:pPr>
        <w:spacing w:before="360"/>
        <w:rPr>
          <w:b/>
          <w:color w:val="000000" w:themeColor="text1"/>
          <w:spacing w:val="-2"/>
          <w:szCs w:val="19"/>
        </w:rPr>
      </w:pPr>
    </w:p>
    <w:p w14:paraId="7443CA7D" w14:textId="4A7CD83C" w:rsidR="00D24A1A" w:rsidRP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D24A1A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D24A1A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  <w:r w:rsidRPr="00D24A1A">
        <w:rPr>
          <w:sz w:val="14"/>
          <w:szCs w:val="14"/>
          <w:shd w:val="clear" w:color="auto" w:fill="FFFFFF"/>
        </w:rPr>
        <w:t xml:space="preserve"> </w:t>
      </w:r>
    </w:p>
    <w:p w14:paraId="359DEF3C" w14:textId="35AE6988" w:rsidR="00D24A1A" w:rsidRPr="00D24A1A" w:rsidRDefault="00D24A1A" w:rsidP="001D7648">
      <w:pPr>
        <w:spacing w:before="480" w:line="240" w:lineRule="auto"/>
        <w:rPr>
          <w:b/>
          <w:spacing w:val="-2"/>
          <w:sz w:val="18"/>
          <w:shd w:val="clear" w:color="auto" w:fill="FFFFFF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A6858A7" wp14:editId="162931BF">
                <wp:simplePos x="0" y="0"/>
                <wp:positionH relativeFrom="page">
                  <wp:align>right</wp:align>
                </wp:positionH>
                <wp:positionV relativeFrom="paragraph">
                  <wp:posOffset>110377</wp:posOffset>
                </wp:positionV>
                <wp:extent cx="1828165" cy="1035050"/>
                <wp:effectExtent l="0" t="0" r="0" b="0"/>
                <wp:wrapTight wrapText="bothSides">
                  <wp:wrapPolygon edited="0">
                    <wp:start x="675" y="0"/>
                    <wp:lineTo x="675" y="21070"/>
                    <wp:lineTo x="20707" y="21070"/>
                    <wp:lineTo x="20707" y="0"/>
                    <wp:lineTo x="675" y="0"/>
                  </wp:wrapPolygon>
                </wp:wrapTight>
                <wp:docPr id="34" name="Pole tekstowe 34" descr="W III kwartale 2022 r. liczba upadłości przedsiębiorstw zmniejszyła się o 12,7% w stosunku do analogicznego kwartału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872C" w14:textId="6B7618D9" w:rsidR="00BA70E0" w:rsidRPr="004E3261" w:rsidRDefault="00BA70E0" w:rsidP="00D24A1A">
                            <w:pPr>
                              <w:pStyle w:val="tekstzboku"/>
                            </w:pPr>
                            <w:r>
                              <w:t xml:space="preserve">W IV kwartale 2022 r. liczba upadłości przedsiębiorstw zwiększyła się o 28,7% </w:t>
                            </w:r>
                            <w:r w:rsidRPr="004E3261">
                              <w:t>w stosunku do analo</w:t>
                            </w:r>
                            <w:r>
                              <w:t>gicznego kwartału ub. roku</w:t>
                            </w:r>
                          </w:p>
                          <w:p w14:paraId="71897FAB" w14:textId="77777777" w:rsidR="00BA70E0" w:rsidRPr="00074DD8" w:rsidRDefault="00BA70E0" w:rsidP="00D24A1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858A7" id="_x0000_t202" coordsize="21600,21600" o:spt="202" path="m,l,21600r21600,l21600,xe">
                <v:stroke joinstyle="miter"/>
                <v:path gradientshapeok="t" o:connecttype="rect"/>
              </v:shapetype>
              <v:shape id="Pole tekstowe 34" o:spid="_x0000_s1028" type="#_x0000_t202" alt="W III kwartale 2022 r. liczba upadłości przedsiębiorstw zmniejszyła się o 12,7% w stosunku do analogicznego kwartału ub. roku" style="position:absolute;margin-left:92.75pt;margin-top:8.7pt;width:143.95pt;height:81.5pt;z-index:-251541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" filled="f" stroked="f">
                <v:textbox>
                  <w:txbxContent>
                    <w:p w14:paraId="5177872C" w14:textId="6B7618D9" w:rsidR="00BA70E0" w:rsidRPr="004E3261" w:rsidRDefault="00BA70E0" w:rsidP="00D24A1A">
                      <w:pPr>
                        <w:pStyle w:val="tekstzboku"/>
                      </w:pPr>
                      <w:r>
                        <w:t xml:space="preserve">W IV kwartale 2022 r. liczba upadłości przedsiębiorstw zwiększyła się o 28,7% </w:t>
                      </w:r>
                      <w:r w:rsidRPr="004E3261">
                        <w:t>w stosunku do analo</w:t>
                      </w:r>
                      <w:r>
                        <w:t>gicznego kwartału ub. roku</w:t>
                      </w:r>
                    </w:p>
                    <w:p w14:paraId="71897FAB" w14:textId="77777777" w:rsidR="00BA70E0" w:rsidRPr="00074DD8" w:rsidRDefault="00BA70E0" w:rsidP="00D24A1A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Upadłości przedsiębiorstw</w:t>
      </w:r>
    </w:p>
    <w:p w14:paraId="136A8182" w14:textId="23BD516C" w:rsidR="00A6491E" w:rsidRPr="000E6288" w:rsidRDefault="00A6491E" w:rsidP="00721259">
      <w:pPr>
        <w:spacing w:before="0" w:after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>Liczba upadłości pr</w:t>
      </w:r>
      <w:r w:rsidR="00CD03C2" w:rsidRPr="000E6288">
        <w:rPr>
          <w:rFonts w:eastAsia="Times New Roman" w:cs="Times New Roman"/>
          <w:color w:val="000000" w:themeColor="text1"/>
          <w:szCs w:val="19"/>
          <w:lang w:eastAsia="pl-PL"/>
        </w:rPr>
        <w:t>zedsiębiorstw w IV kwartale 2022 roku wyniosła 112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i </w:t>
      </w:r>
      <w:r w:rsidR="001B6130" w:rsidRPr="000E6288">
        <w:rPr>
          <w:rFonts w:eastAsia="Times New Roman" w:cs="Times New Roman"/>
          <w:color w:val="000000" w:themeColor="text1"/>
          <w:szCs w:val="19"/>
          <w:lang w:eastAsia="pl-PL"/>
        </w:rPr>
        <w:t>była o 28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>,7%</w:t>
      </w:r>
      <w:r w:rsidR="001B6130"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większa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niż w analogicznym o</w:t>
      </w:r>
      <w:r w:rsidR="001B6130" w:rsidRPr="000E6288">
        <w:rPr>
          <w:rFonts w:eastAsia="Times New Roman" w:cs="Times New Roman"/>
          <w:color w:val="000000" w:themeColor="text1"/>
          <w:szCs w:val="19"/>
          <w:lang w:eastAsia="pl-PL"/>
        </w:rPr>
        <w:t>kresie roku poprzedniego. Wzrost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liczby upadłości odnotowano w handlu; nap</w:t>
      </w:r>
      <w:r w:rsidR="001B6130" w:rsidRPr="000E6288">
        <w:rPr>
          <w:rFonts w:eastAsia="Times New Roman" w:cs="Times New Roman"/>
          <w:color w:val="000000" w:themeColor="text1"/>
          <w:szCs w:val="19"/>
          <w:lang w:eastAsia="pl-PL"/>
        </w:rPr>
        <w:t>rawie pojazdów samochodowych (29 wobec 20</w:t>
      </w:r>
      <w:r w:rsidR="00045BE0" w:rsidRPr="000E6288">
        <w:rPr>
          <w:rFonts w:eastAsia="Times New Roman" w:cs="Times New Roman"/>
          <w:color w:val="000000" w:themeColor="text1"/>
          <w:szCs w:val="19"/>
          <w:lang w:eastAsia="pl-PL"/>
        </w:rPr>
        <w:t>)</w:t>
      </w:r>
      <w:r w:rsidR="00F176FD" w:rsidRPr="000E6288">
        <w:rPr>
          <w:rFonts w:eastAsia="Times New Roman" w:cs="Times New Roman"/>
          <w:color w:val="000000" w:themeColor="text1"/>
          <w:szCs w:val="19"/>
          <w:lang w:eastAsia="pl-PL"/>
        </w:rPr>
        <w:t>, przemyśle (34 wobec 27),</w:t>
      </w:r>
      <w:r w:rsidR="005C43FC" w:rsidRPr="005C43FC">
        <w:t xml:space="preserve"> </w:t>
      </w:r>
      <w:r w:rsidR="00BA70E0">
        <w:rPr>
          <w:rFonts w:eastAsia="Times New Roman" w:cs="Times New Roman"/>
          <w:color w:val="000000" w:themeColor="text1"/>
          <w:szCs w:val="19"/>
          <w:lang w:eastAsia="pl-PL"/>
        </w:rPr>
        <w:t>i</w:t>
      </w:r>
      <w:r w:rsidR="005C43FC">
        <w:rPr>
          <w:rFonts w:eastAsia="Times New Roman" w:cs="Times New Roman"/>
          <w:color w:val="000000" w:themeColor="text1"/>
          <w:szCs w:val="19"/>
          <w:lang w:eastAsia="pl-PL"/>
        </w:rPr>
        <w:t>nformacji i komunikacji (6 wobec 1),</w:t>
      </w:r>
      <w:r w:rsidR="00F176FD"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EC5EF2" w:rsidRPr="000E6288">
        <w:rPr>
          <w:rFonts w:eastAsia="Times New Roman" w:cs="Times New Roman"/>
          <w:color w:val="000000" w:themeColor="text1"/>
          <w:szCs w:val="19"/>
          <w:lang w:eastAsia="pl-PL"/>
        </w:rPr>
        <w:t>budownictwie (14 wobec 9</w:t>
      </w:r>
      <w:r w:rsidR="00F176FD" w:rsidRPr="000E6288">
        <w:rPr>
          <w:rFonts w:eastAsia="Times New Roman" w:cs="Times New Roman"/>
          <w:color w:val="000000" w:themeColor="text1"/>
          <w:szCs w:val="19"/>
          <w:lang w:eastAsia="pl-PL"/>
        </w:rPr>
        <w:t>)</w:t>
      </w:r>
      <w:r w:rsidR="00BA70E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0E6288">
        <w:rPr>
          <w:color w:val="000000" w:themeColor="text1"/>
        </w:rPr>
        <w:t xml:space="preserve"> 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>transpo</w:t>
      </w:r>
      <w:r w:rsidR="00EC5EF2" w:rsidRPr="000E6288">
        <w:rPr>
          <w:rFonts w:eastAsia="Times New Roman" w:cs="Times New Roman"/>
          <w:color w:val="000000" w:themeColor="text1"/>
          <w:szCs w:val="19"/>
          <w:lang w:eastAsia="pl-PL"/>
        </w:rPr>
        <w:t>rcie i gospodarce magazynowej (7 wobec 6</w:t>
      </w:r>
      <w:r w:rsidR="00045BE0" w:rsidRPr="000E6288">
        <w:rPr>
          <w:rFonts w:eastAsia="Times New Roman" w:cs="Times New Roman"/>
          <w:color w:val="000000" w:themeColor="text1"/>
          <w:szCs w:val="19"/>
          <w:lang w:eastAsia="pl-PL"/>
        </w:rPr>
        <w:t>).</w:t>
      </w:r>
      <w:r w:rsidR="00F42C1E" w:rsidRPr="000E6288">
        <w:rPr>
          <w:color w:val="000000" w:themeColor="text1"/>
        </w:rPr>
        <w:t xml:space="preserve"> </w:t>
      </w:r>
      <w:r w:rsidR="00045BE0" w:rsidRPr="000E6288">
        <w:rPr>
          <w:rFonts w:eastAsia="Times New Roman" w:cs="Times New Roman"/>
          <w:color w:val="000000" w:themeColor="text1"/>
          <w:szCs w:val="19"/>
          <w:lang w:eastAsia="pl-PL"/>
        </w:rPr>
        <w:t>Spadek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licz</w:t>
      </w:r>
      <w:r w:rsidR="00F42C1E" w:rsidRPr="000E6288">
        <w:rPr>
          <w:rFonts w:eastAsia="Times New Roman" w:cs="Times New Roman"/>
          <w:color w:val="000000" w:themeColor="text1"/>
          <w:szCs w:val="19"/>
          <w:lang w:eastAsia="pl-PL"/>
        </w:rPr>
        <w:t>by upadłości nastąpił w</w:t>
      </w:r>
      <w:r w:rsidR="00045BE0"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EC5EF2" w:rsidRPr="000E6288">
        <w:rPr>
          <w:rFonts w:eastAsia="Times New Roman" w:cs="Times New Roman"/>
          <w:color w:val="000000" w:themeColor="text1"/>
          <w:szCs w:val="19"/>
          <w:lang w:eastAsia="pl-PL"/>
        </w:rPr>
        <w:t>pozostał</w:t>
      </w:r>
      <w:r w:rsidR="00F42C1E" w:rsidRPr="000E6288">
        <w:rPr>
          <w:rFonts w:eastAsia="Times New Roman" w:cs="Times New Roman"/>
          <w:color w:val="000000" w:themeColor="text1"/>
          <w:szCs w:val="19"/>
          <w:lang w:eastAsia="pl-PL"/>
        </w:rPr>
        <w:t>ych sekcjach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045BE0" w:rsidRPr="000E6288">
        <w:rPr>
          <w:rFonts w:eastAsia="Times New Roman" w:cs="Times New Roman"/>
          <w:color w:val="000000" w:themeColor="text1"/>
          <w:szCs w:val="19"/>
          <w:lang w:eastAsia="pl-PL"/>
        </w:rPr>
        <w:t>(3 wobec 6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). </w:t>
      </w:r>
      <w:r w:rsidR="002C364B" w:rsidRPr="000E6288">
        <w:rPr>
          <w:rFonts w:eastAsia="Times New Roman" w:cs="Times New Roman"/>
          <w:color w:val="000000" w:themeColor="text1"/>
          <w:szCs w:val="19"/>
          <w:lang w:eastAsia="pl-PL"/>
        </w:rPr>
        <w:t>W zakwaterowaniu i gastronomii odnotowano taką samą liczbę upadłości jak w IV kwartale 2021 roku.</w:t>
      </w:r>
    </w:p>
    <w:p w14:paraId="1B518EFA" w14:textId="04C2E6D7" w:rsidR="00764422" w:rsidRPr="000E6288" w:rsidRDefault="00A6491E" w:rsidP="00764422">
      <w:pPr>
        <w:spacing w:before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>Ze względu na wyróżnioną formę prawną większą l</w:t>
      </w:r>
      <w:r w:rsidR="00F42C1E" w:rsidRPr="000E6288">
        <w:rPr>
          <w:rFonts w:eastAsia="Times New Roman" w:cs="Times New Roman"/>
          <w:color w:val="000000" w:themeColor="text1"/>
          <w:szCs w:val="19"/>
          <w:lang w:eastAsia="pl-PL"/>
        </w:rPr>
        <w:t>iczbę upadłości zanotowano</w:t>
      </w:r>
      <w:r w:rsidR="00D17DD5"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m.in.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dla spółek z og</w:t>
      </w:r>
      <w:r w:rsidR="00F42C1E" w:rsidRPr="000E6288">
        <w:rPr>
          <w:rFonts w:eastAsia="Times New Roman" w:cs="Times New Roman"/>
          <w:color w:val="000000" w:themeColor="text1"/>
          <w:szCs w:val="19"/>
          <w:lang w:eastAsia="pl-PL"/>
        </w:rPr>
        <w:t>raniczoną odpowiedzialnością (81 wobec 50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jednostek</w:t>
      </w:r>
      <w:r w:rsidR="00D17DD5" w:rsidRPr="000E6288">
        <w:rPr>
          <w:rFonts w:eastAsia="Times New Roman" w:cs="Times New Roman"/>
          <w:color w:val="000000" w:themeColor="text1"/>
          <w:szCs w:val="19"/>
          <w:lang w:eastAsia="pl-PL"/>
        </w:rPr>
        <w:t>)</w:t>
      </w:r>
      <w:r w:rsidR="007719DF"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, </w:t>
      </w:r>
      <w:r w:rsidR="00BA70E0">
        <w:rPr>
          <w:rFonts w:eastAsia="Times New Roman" w:cs="Times New Roman"/>
          <w:color w:val="000000" w:themeColor="text1"/>
          <w:szCs w:val="19"/>
          <w:lang w:eastAsia="pl-PL"/>
        </w:rPr>
        <w:t xml:space="preserve">a 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mniejszą </w:t>
      </w:r>
      <w:r w:rsidR="00D17DD5"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m.in. 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>dla osób fizycznych prowadzących d</w:t>
      </w:r>
      <w:r w:rsidR="007719DF" w:rsidRPr="000E6288">
        <w:rPr>
          <w:rFonts w:eastAsia="Times New Roman" w:cs="Times New Roman"/>
          <w:color w:val="000000" w:themeColor="text1"/>
          <w:szCs w:val="19"/>
          <w:lang w:eastAsia="pl-PL"/>
        </w:rPr>
        <w:t>ziałalność gospodarczą (14 wobec 19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jednostek). Wśród podmiotów, d</w:t>
      </w:r>
      <w:r w:rsidR="00C624DB" w:rsidRPr="000E6288">
        <w:rPr>
          <w:rFonts w:eastAsia="Times New Roman" w:cs="Times New Roman"/>
          <w:color w:val="000000" w:themeColor="text1"/>
          <w:szCs w:val="19"/>
          <w:lang w:eastAsia="pl-PL"/>
        </w:rPr>
        <w:t>la których ogłoszono upadłość 72,3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>% stanowiły spółki z ograniczoną odpo</w:t>
      </w:r>
      <w:r w:rsidR="00C624DB" w:rsidRPr="000E6288">
        <w:rPr>
          <w:rFonts w:eastAsia="Times New Roman" w:cs="Times New Roman"/>
          <w:color w:val="000000" w:themeColor="text1"/>
          <w:szCs w:val="19"/>
          <w:lang w:eastAsia="pl-PL"/>
        </w:rPr>
        <w:t>wiedzialnością (wobec udziału 57,5% w IV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kwartale 2021 roku)</w:t>
      </w:r>
      <w:r w:rsidR="00C624DB" w:rsidRPr="000E6288">
        <w:rPr>
          <w:rFonts w:eastAsia="Times New Roman" w:cs="Times New Roman"/>
          <w:color w:val="000000" w:themeColor="text1"/>
          <w:szCs w:val="19"/>
          <w:lang w:eastAsia="pl-PL"/>
        </w:rPr>
        <w:t>, a 12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C624DB" w:rsidRPr="000E6288">
        <w:rPr>
          <w:rFonts w:eastAsia="Times New Roman" w:cs="Times New Roman"/>
          <w:color w:val="000000" w:themeColor="text1"/>
          <w:szCs w:val="19"/>
          <w:lang w:eastAsia="pl-PL"/>
        </w:rPr>
        <w:t>5% osoby fizyczne prowadzące działalność gospodarczą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C624DB" w:rsidRPr="000E6288">
        <w:rPr>
          <w:rFonts w:eastAsia="Times New Roman" w:cs="Times New Roman"/>
          <w:color w:val="000000" w:themeColor="text1"/>
          <w:szCs w:val="19"/>
          <w:lang w:eastAsia="pl-PL"/>
        </w:rPr>
        <w:t>(wobec udziału 21,8% w IV</w:t>
      </w:r>
      <w:r w:rsidRPr="000E6288">
        <w:rPr>
          <w:rFonts w:eastAsia="Times New Roman" w:cs="Times New Roman"/>
          <w:color w:val="000000" w:themeColor="text1"/>
          <w:szCs w:val="19"/>
          <w:lang w:eastAsia="pl-PL"/>
        </w:rPr>
        <w:t xml:space="preserve"> kwartale 2021 roku).</w:t>
      </w:r>
      <w:r w:rsidR="000F7906" w:rsidRPr="000E6288">
        <w:rPr>
          <w:color w:val="000000" w:themeColor="text1"/>
        </w:rPr>
        <w:t xml:space="preserve"> </w:t>
      </w:r>
      <w:r w:rsidR="000F7906" w:rsidRPr="000E6288">
        <w:rPr>
          <w:rFonts w:eastAsia="Times New Roman" w:cs="Times New Roman"/>
          <w:color w:val="000000" w:themeColor="text1"/>
          <w:szCs w:val="19"/>
          <w:lang w:eastAsia="pl-PL"/>
        </w:rPr>
        <w:t>W całym 2022 roku zanotowano 349 upadłości przedsiębiorstw</w:t>
      </w:r>
      <w:r w:rsidR="00BA70E0">
        <w:rPr>
          <w:rFonts w:eastAsia="Times New Roman" w:cs="Times New Roman"/>
          <w:color w:val="000000" w:themeColor="text1"/>
          <w:szCs w:val="19"/>
          <w:lang w:eastAsia="pl-PL"/>
        </w:rPr>
        <w:t xml:space="preserve">, tj. </w:t>
      </w:r>
      <w:r w:rsidR="000F7906" w:rsidRPr="000E6288">
        <w:rPr>
          <w:rFonts w:eastAsia="Times New Roman" w:cs="Times New Roman"/>
          <w:color w:val="000000" w:themeColor="text1"/>
          <w:szCs w:val="19"/>
          <w:lang w:eastAsia="pl-PL"/>
        </w:rPr>
        <w:t>o 7,2% mniej niż w roku 2021.</w:t>
      </w:r>
    </w:p>
    <w:p w14:paraId="0E2D3100" w14:textId="30CF7577" w:rsidR="000F7906" w:rsidRDefault="000F79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0CE778B4" w14:textId="21DA2FFF" w:rsidR="00D24A1A" w:rsidRPr="00764422" w:rsidRDefault="008A2395" w:rsidP="00764422">
      <w:pPr>
        <w:spacing w:before="0"/>
        <w:rPr>
          <w:rFonts w:eastAsia="Times New Roman" w:cs="Times New Roman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4166272F" wp14:editId="6202F5AE">
            <wp:simplePos x="0" y="0"/>
            <wp:positionH relativeFrom="margin">
              <wp:align>center</wp:align>
            </wp:positionH>
            <wp:positionV relativeFrom="margin">
              <wp:posOffset>7416165</wp:posOffset>
            </wp:positionV>
            <wp:extent cx="4756150" cy="2277745"/>
            <wp:effectExtent l="0" t="0" r="6350" b="8255"/>
            <wp:wrapSquare wrapText="bothSides"/>
            <wp:docPr id="1" name="Wykres 1" descr="2022&#10;1 kwartał 88 upadłości&#10;2 kwartał 80 upadłości&#10;3 kwartał 69 upadłości&#10;4 kwartał 112 upadłości&#10;" title="Wykres  3. Liczba upadłośc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91E" w:rsidRPr="007522AE">
        <w:rPr>
          <w:b/>
          <w:color w:val="000000" w:themeColor="text1"/>
          <w:spacing w:val="-2"/>
          <w:szCs w:val="19"/>
        </w:rPr>
        <w:t>Wykres</w:t>
      </w:r>
      <w:r w:rsidR="00A6491E">
        <w:rPr>
          <w:noProof/>
          <w:lang w:eastAsia="pl-PL"/>
        </w:rPr>
        <w:t xml:space="preserve"> </w:t>
      </w:r>
      <w:r w:rsidR="00D24A1A" w:rsidRPr="007522AE">
        <w:rPr>
          <w:b/>
          <w:color w:val="000000" w:themeColor="text1"/>
          <w:spacing w:val="-2"/>
          <w:szCs w:val="19"/>
        </w:rPr>
        <w:t>3. Liczba upadłości przedsiębiorstw</w:t>
      </w:r>
    </w:p>
    <w:p w14:paraId="6BCAAF6B" w14:textId="26FF8DF2" w:rsidR="00E32D55" w:rsidRDefault="00764422" w:rsidP="00D24A1A">
      <w:pPr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96480" behindDoc="0" locked="0" layoutInCell="1" allowOverlap="1" wp14:anchorId="57FA51EB" wp14:editId="4E627755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4932045" cy="2890520"/>
            <wp:effectExtent l="0" t="0" r="0" b="5080"/>
            <wp:wrapSquare wrapText="bothSides"/>
            <wp:docPr id="18" name="Wykres 18" descr="Osoby fizyczne prowadzące działalność gospodarczą 12,50%&#10;Spółki partnerskie 0,00%&#10;Proste spółki akcyjne 0,00%&#10;Spółki akcyjne 5,36%&#10;Spółki z ograniczoną odpowiedzialnością 72,32%&#10;Spółki jawne 1,79%&#10;Spółki komandytowe 5,36%&#10;Spółki komandytowo-akcyjne 1,79%&#10;Pozostałe 0,89%&#10;" title="Wykres 4. Struktura upadłości przedsiębiorstw według form prawnych w IV kwartale 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E32D55" w:rsidRPr="007522AE">
        <w:rPr>
          <w:b/>
          <w:color w:val="000000" w:themeColor="text1"/>
          <w:spacing w:val="-2"/>
          <w:szCs w:val="19"/>
        </w:rPr>
        <w:t>Wykres 4. Struktura upadłości przedsięb</w:t>
      </w:r>
      <w:r w:rsidR="00EB1B0A">
        <w:rPr>
          <w:b/>
          <w:color w:val="000000" w:themeColor="text1"/>
          <w:spacing w:val="-2"/>
          <w:szCs w:val="19"/>
        </w:rPr>
        <w:t>iorstw według form prawnych w I</w:t>
      </w:r>
      <w:r w:rsidR="00CD03C2">
        <w:rPr>
          <w:b/>
          <w:color w:val="000000" w:themeColor="text1"/>
          <w:spacing w:val="-2"/>
          <w:szCs w:val="19"/>
        </w:rPr>
        <w:t>V</w:t>
      </w:r>
      <w:r w:rsidR="00EB1B0A">
        <w:rPr>
          <w:b/>
          <w:color w:val="000000" w:themeColor="text1"/>
          <w:spacing w:val="-2"/>
          <w:szCs w:val="19"/>
        </w:rPr>
        <w:t xml:space="preserve"> kwartale 2022</w:t>
      </w:r>
      <w:r w:rsidR="00FA10B3">
        <w:rPr>
          <w:b/>
          <w:color w:val="000000" w:themeColor="text1"/>
          <w:spacing w:val="-2"/>
          <w:szCs w:val="19"/>
        </w:rPr>
        <w:t xml:space="preserve"> r.</w:t>
      </w:r>
    </w:p>
    <w:p w14:paraId="4363EB65" w14:textId="54E54380" w:rsidR="00307F88" w:rsidRDefault="00307F88" w:rsidP="00D24A1A">
      <w:pPr>
        <w:rPr>
          <w:b/>
          <w:color w:val="000000" w:themeColor="text1"/>
          <w:spacing w:val="-2"/>
          <w:szCs w:val="19"/>
        </w:rPr>
      </w:pPr>
    </w:p>
    <w:p w14:paraId="183D2E30" w14:textId="0831E346" w:rsid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224A21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224A21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65A83E76" w14:textId="45011707" w:rsidR="001F389F" w:rsidRPr="00224A21" w:rsidRDefault="001F389F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</w:p>
    <w:p w14:paraId="588B1298" w14:textId="581434B9" w:rsidR="00A6491E" w:rsidRPr="00D24A1A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Dane prezentowane w niniejszym opracowaniu są przygotowywane zgodnie z wytycznymi opracowanymi przez Eurostat i zawierają informacje dotyczące rejestracji i upadłości przedsiębiorstw </w:t>
      </w:r>
      <w:r>
        <w:rPr>
          <w:rFonts w:eastAsia="Times New Roman" w:cs="Times New Roman"/>
          <w:szCs w:val="19"/>
          <w:lang w:eastAsia="pl-PL"/>
        </w:rPr>
        <w:t xml:space="preserve">(rozumianych jako jedna jednostka prawna) </w:t>
      </w:r>
      <w:r w:rsidRPr="00D24A1A">
        <w:rPr>
          <w:rFonts w:eastAsia="Times New Roman" w:cs="Times New Roman"/>
          <w:szCs w:val="19"/>
          <w:lang w:eastAsia="pl-PL"/>
        </w:rPr>
        <w:t>o przeważającym rodzaju działalności zaliczanym według PKD 2007 do sekcji od B (górnictwo i wydobywanie) do S (pozostała działalność usługowa) z wyłączeniem sekcji O (</w:t>
      </w:r>
      <w:r w:rsidRPr="00D576F0">
        <w:rPr>
          <w:rFonts w:eastAsia="Times New Roman" w:cs="Times New Roman"/>
          <w:szCs w:val="19"/>
          <w:lang w:eastAsia="pl-PL"/>
        </w:rPr>
        <w:t>administracja publiczna i obrona narodowa; obowiązkowe zabezpieczenia społeczne)</w:t>
      </w:r>
      <w:r w:rsidRPr="00D24A1A">
        <w:rPr>
          <w:rFonts w:eastAsia="Times New Roman" w:cs="Times New Roman"/>
          <w:szCs w:val="19"/>
          <w:lang w:eastAsia="pl-PL"/>
        </w:rPr>
        <w:t xml:space="preserve"> oraz działu 94 (działalność organizacji członkowskich).</w:t>
      </w:r>
    </w:p>
    <w:p w14:paraId="47AA9254" w14:textId="60E31286" w:rsidR="00D24A1A" w:rsidRPr="00D24A1A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6491E">
        <w:rPr>
          <w:rFonts w:eastAsia="Times New Roman" w:cs="Times New Roman"/>
          <w:szCs w:val="19"/>
          <w:lang w:eastAsia="pl-PL"/>
        </w:rPr>
        <w:t>Ze względu na formę prawną da</w:t>
      </w:r>
      <w:r>
        <w:rPr>
          <w:rFonts w:eastAsia="Times New Roman" w:cs="Times New Roman"/>
          <w:szCs w:val="19"/>
          <w:lang w:eastAsia="pl-PL"/>
        </w:rPr>
        <w:t>ne obejmują</w:t>
      </w:r>
      <w:r w:rsidRPr="00A6491E">
        <w:rPr>
          <w:rFonts w:eastAsia="Times New Roman" w:cs="Times New Roman"/>
          <w:szCs w:val="19"/>
          <w:lang w:eastAsia="pl-PL"/>
        </w:rPr>
        <w:t>: spółki cywil</w:t>
      </w:r>
      <w:r w:rsidR="006C789D">
        <w:rPr>
          <w:rFonts w:eastAsia="Times New Roman" w:cs="Times New Roman"/>
          <w:szCs w:val="19"/>
          <w:lang w:eastAsia="pl-PL"/>
        </w:rPr>
        <w:t>ne prowa</w:t>
      </w:r>
      <w:r w:rsidRPr="00A6491E">
        <w:rPr>
          <w:rFonts w:eastAsia="Times New Roman" w:cs="Times New Roman"/>
          <w:szCs w:val="19"/>
          <w:lang w:eastAsia="pl-PL"/>
        </w:rPr>
        <w:t>dzące działalność na podstawie umowy zawartej zgodnie z Kodeksem cywilnym, osoby fizyczne prowadzące działalność gospodarczą, spółki partnerskie, spółki akcyjne, proste spółki akcyjne, spółki z ograniczoną odpowiedzialnością, spółki jawne, spółki komandytowe, spółki komandytowo-akcyjne, przedsiębiorstwa państwowe, spółdzielnie, oddziały zagranicznych przedsiębiorców, spółki przewidziane w przepisach innych ustaw niż Kodeks spółek handlowych i Kodeks cywilny lub formy prawne, do których stosuje się przepisy o spółkach, przedsiębiorstwa zagraniczne, podmioty bez szczególnej formy prawnej.</w:t>
      </w:r>
      <w:r w:rsidR="006C789D">
        <w:rPr>
          <w:rFonts w:eastAsia="Times New Roman" w:cs="Times New Roman"/>
          <w:szCs w:val="19"/>
          <w:lang w:eastAsia="pl-PL"/>
        </w:rPr>
        <w:t xml:space="preserve"> </w:t>
      </w:r>
      <w:r w:rsidR="00D24A1A" w:rsidRPr="00D24A1A">
        <w:rPr>
          <w:rFonts w:eastAsia="Times New Roman" w:cs="Times New Roman"/>
          <w:szCs w:val="19"/>
          <w:lang w:eastAsia="pl-PL"/>
        </w:rPr>
        <w:t>W opracowaniu wprowadzono dodatkowe grupowania w stosunku do ogólnie przyjętych przekrojów klasyfikacyjnych, ujmując pod pojęciem:</w:t>
      </w:r>
    </w:p>
    <w:p w14:paraId="75BC8CEF" w14:textId="72040EB1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rzemysł” sekcje: górnictwo i wydobywanie (sekcja B), przetwórstwo przemysłowe (sekcja C), wytwarzanie i zaopatrywanie w energię elektryczną, gaz, parę wodną, gorącą wodę (sekcja D), dostawa wody; gospodarowanie ściekami i odpadami, rekultywacja (sekcja E);</w:t>
      </w:r>
    </w:p>
    <w:p w14:paraId="5D77A6A8" w14:textId="0E2087FB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usługi” sekcje: działalność finansowa i ubezpieczeniowa (sekcja K), obsługa rynku nieruchomości (sekcja L), działalność profesjonalna, naukowa i techniczna (sekcja M), administrowanie i działalność wspierająca (sekcja N);</w:t>
      </w:r>
    </w:p>
    <w:p w14:paraId="5241625B" w14:textId="0DA48CB2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ozostałe sekcje” sekcje: edukacja (sekcja P), opieka zdrowotna i pomoc społeczna (sekcja Q), kultura, rozrywka i rekreacja (sekcja R), pozostała działalność usługowa (sekcja S z wyłączeniem działu 94 działalność organizacji członkowskich).</w:t>
      </w:r>
    </w:p>
    <w:p w14:paraId="110CEF2F" w14:textId="77777777" w:rsidR="00017C3F" w:rsidRDefault="00017C3F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5CFF920D" w14:textId="13128FFC" w:rsidR="0056312B" w:rsidRDefault="0056312B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naki umowne:</w:t>
      </w:r>
    </w:p>
    <w:p w14:paraId="72BBA64A" w14:textId="6ADDC3A7" w:rsidR="0056312B" w:rsidRPr="0056312B" w:rsidRDefault="0056312B" w:rsidP="0056312B">
      <w:pPr>
        <w:pStyle w:val="Akapitzlist"/>
        <w:numPr>
          <w:ilvl w:val="0"/>
          <w:numId w:val="8"/>
        </w:num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56312B">
        <w:rPr>
          <w:rFonts w:eastAsia="Times New Roman" w:cs="Times New Roman"/>
          <w:szCs w:val="19"/>
          <w:lang w:eastAsia="pl-PL"/>
        </w:rPr>
        <w:t>Kreska (–) oznacza, że zjawisko nie wystąpiło</w:t>
      </w:r>
      <w:r>
        <w:rPr>
          <w:rFonts w:eastAsia="Times New Roman" w:cs="Times New Roman"/>
          <w:szCs w:val="19"/>
          <w:lang w:eastAsia="pl-PL"/>
        </w:rPr>
        <w:t>.</w:t>
      </w:r>
    </w:p>
    <w:p w14:paraId="535392B9" w14:textId="2A9C1564" w:rsidR="0056312B" w:rsidRPr="0056312B" w:rsidRDefault="0056312B" w:rsidP="0056312B">
      <w:pPr>
        <w:pStyle w:val="Akapitzlist"/>
        <w:numPr>
          <w:ilvl w:val="0"/>
          <w:numId w:val="8"/>
        </w:num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Kropka </w:t>
      </w:r>
      <w:r w:rsidRPr="0056312B">
        <w:rPr>
          <w:rFonts w:eastAsia="Times New Roman" w:cs="Times New Roman"/>
          <w:szCs w:val="19"/>
          <w:lang w:eastAsia="pl-PL"/>
        </w:rPr>
        <w:t>(.) oznacza: brak informacji, konieczność zachowania tajemnicy statystycznej lub że wypełnienie pozycji jest niemożliwe albo niecelowe</w:t>
      </w:r>
      <w:r>
        <w:rPr>
          <w:rFonts w:eastAsia="Times New Roman" w:cs="Times New Roman"/>
          <w:szCs w:val="19"/>
          <w:lang w:eastAsia="pl-PL"/>
        </w:rPr>
        <w:t>.</w:t>
      </w:r>
    </w:p>
    <w:p w14:paraId="31672968" w14:textId="6C171FE7" w:rsidR="00D24A1A" w:rsidRPr="00D24A1A" w:rsidRDefault="00D24A1A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lastRenderedPageBreak/>
        <w:t>Liczba upadłości w danym kwartale dotyczy przedsiębiorstw, wobec których zostało wydane, w danym kwartale przez właściwy Sąd Rejonowy, postanowienie o ogłoszeniu upadłości.</w:t>
      </w:r>
    </w:p>
    <w:p w14:paraId="5DAC4748" w14:textId="5E716A50" w:rsidR="00D24A1A" w:rsidRPr="00D24A1A" w:rsidRDefault="00D24A1A" w:rsidP="006E577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Liczba rejestracji w danym kwartale dotyczy przedsiębiorstw, które zostały w danym kwartale wpisane do Krajowego Rejestru Urzędowego Podmiotów Gospodarki Narodowej (REGON). Rejestracje obejmują także osoby fizyczne, które zlikwidowały i ponownie podjęły działalność gospodarczą. </w:t>
      </w:r>
    </w:p>
    <w:p w14:paraId="35378074" w14:textId="756555BE" w:rsidR="00D24A1A" w:rsidRPr="00D24A1A" w:rsidRDefault="00D24A1A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, a </w:t>
      </w:r>
      <w:r w:rsidR="002A694A">
        <w:rPr>
          <w:rFonts w:eastAsia="Times New Roman" w:cs="Times New Roman"/>
          <w:szCs w:val="19"/>
          <w:lang w:eastAsia="pl-PL"/>
        </w:rPr>
        <w:t xml:space="preserve">w </w:t>
      </w:r>
      <w:r w:rsidRPr="00D24A1A">
        <w:rPr>
          <w:rFonts w:eastAsia="Times New Roman" w:cs="Times New Roman"/>
          <w:szCs w:val="19"/>
          <w:lang w:eastAsia="pl-PL"/>
        </w:rPr>
        <w:t>przypadku publikowania obliczeń dokonanych na danych opublikowanych przez GUS prosimy o zamieszczenie informacji: „Opracowanie własne na podstawie danych GUS”.</w:t>
      </w:r>
    </w:p>
    <w:p w14:paraId="2D47C02D" w14:textId="77777777" w:rsidR="00C8614B" w:rsidRDefault="00C8614B" w:rsidP="00DA331D">
      <w:pPr>
        <w:spacing w:before="360"/>
        <w:rPr>
          <w:sz w:val="18"/>
        </w:rPr>
        <w:sectPr w:rsidR="00C8614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4A4569D" w14:textId="63EC2E27" w:rsidR="001D71B9" w:rsidRPr="007F0B7A" w:rsidRDefault="001D71B9" w:rsidP="001D71B9">
      <w:pPr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ANEKS TABELARYCZNY</w:t>
      </w:r>
    </w:p>
    <w:p w14:paraId="1F9B9DD4" w14:textId="3AA6BFD4" w:rsidR="001D71B9" w:rsidRPr="007F0B7A" w:rsidRDefault="001D71B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t>Tablica 1. Liczba rejestracji przedsiębiorstw</w:t>
      </w:r>
    </w:p>
    <w:tbl>
      <w:tblPr>
        <w:tblStyle w:val="Siatkatabelijasna1"/>
        <w:tblpPr w:leftFromText="141" w:rightFromText="141" w:vertAnchor="text" w:horzAnchor="margin" w:tblpY="626"/>
        <w:tblW w:w="10615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lica 1. Liczba rejestracji przedsiębiorstw"/>
        <w:tblDescription w:val="3 kw. 2022&#10;OGÓŁEM 93970&#10;Przemysł (sekcje B,C,D,E)  7174&#10;Budownictwo (sekcja F) 18885&#10;Handel; naprawa pojazdów samochodowych (sekcja G) 14836&#10;Transport i gospodarka magazynowa (sekcja H) 5458&#10;Zakwaterowanie i  gastronomia  (sekcja I) 3121&#10;Informacja i komunikacja (sekcja J) 10598&#10;Usługi (sekcje K,L,M,N) 18808&#10;Pozostałe sekcje  (P,Q,R,S z wyłączeniem działu 94) 15090                                     4 kw.2022&#10;Ogółem 86291                                                                                         Przemysł (sekcje B,C,D,E) 6352&#10;Budownictwo (sekcja F) 14697&#10;Handel; naprawa pojazdów samochodowych (sekcja G) 14444&#10;Transport i gospodarka magazynowa (sekcja H)5215&#10;Zakwaterowanie i gastronomia (sekcja I) 2226&#10;&quot;Informacja i komunikacja (sekcja J) 10317&#10;Usługi (sekcje K,L,M,N) 18067&#10;Pozostałe sekcje (P,Q,R,S z wyłączeniem działu 94) 14973&#10;"/>
      </w:tblPr>
      <w:tblGrid>
        <w:gridCol w:w="2348"/>
        <w:gridCol w:w="1052"/>
        <w:gridCol w:w="1055"/>
        <w:gridCol w:w="1052"/>
        <w:gridCol w:w="1055"/>
        <w:gridCol w:w="1059"/>
        <w:gridCol w:w="1042"/>
        <w:gridCol w:w="976"/>
        <w:gridCol w:w="976"/>
      </w:tblGrid>
      <w:tr w:rsidR="00AA530E" w:rsidRPr="00A74514" w14:paraId="2F61126C" w14:textId="2D2A201C" w:rsidTr="00AA530E">
        <w:trPr>
          <w:trHeight w:val="57"/>
        </w:trPr>
        <w:tc>
          <w:tcPr>
            <w:tcW w:w="2348" w:type="dxa"/>
            <w:vMerge w:val="restart"/>
            <w:vAlign w:val="center"/>
          </w:tcPr>
          <w:p w14:paraId="71687DDC" w14:textId="775F0F1E" w:rsidR="00AA530E" w:rsidRPr="00A74514" w:rsidRDefault="00AA530E" w:rsidP="009D4AB2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 w:rsidRPr="00A74514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4214" w:type="dxa"/>
            <w:gridSpan w:val="4"/>
          </w:tcPr>
          <w:p w14:paraId="50B14E3E" w14:textId="77777777" w:rsidR="00AA530E" w:rsidRPr="00A74514" w:rsidRDefault="00AA530E" w:rsidP="009D4AB2">
            <w:pPr>
              <w:jc w:val="center"/>
              <w:rPr>
                <w:color w:val="000000" w:themeColor="text1"/>
                <w:szCs w:val="19"/>
              </w:rPr>
            </w:pPr>
            <w:r w:rsidRPr="00A74514"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4053" w:type="dxa"/>
            <w:gridSpan w:val="4"/>
          </w:tcPr>
          <w:p w14:paraId="441EA591" w14:textId="1D170316" w:rsidR="00AA530E" w:rsidRDefault="00AA530E" w:rsidP="009D4AB2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</w:p>
        </w:tc>
      </w:tr>
      <w:tr w:rsidR="00AA530E" w:rsidRPr="00A74514" w14:paraId="42998A08" w14:textId="66C28BE2" w:rsidTr="00AA530E">
        <w:trPr>
          <w:trHeight w:val="57"/>
        </w:trPr>
        <w:tc>
          <w:tcPr>
            <w:tcW w:w="2348" w:type="dxa"/>
            <w:vMerge/>
            <w:vAlign w:val="center"/>
          </w:tcPr>
          <w:p w14:paraId="3A0C9805" w14:textId="77777777" w:rsidR="00AA530E" w:rsidRPr="00A74514" w:rsidRDefault="00AA530E" w:rsidP="009D4AB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="Arial"/>
                <w:b/>
                <w:color w:val="000000" w:themeColor="text1"/>
                <w:szCs w:val="19"/>
              </w:rPr>
            </w:pPr>
          </w:p>
        </w:tc>
        <w:tc>
          <w:tcPr>
            <w:tcW w:w="1052" w:type="dxa"/>
          </w:tcPr>
          <w:p w14:paraId="1030C90B" w14:textId="77777777" w:rsidR="00AA530E" w:rsidRPr="00A74514" w:rsidRDefault="00AA530E" w:rsidP="009D4AB2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1 kw.</w:t>
            </w:r>
          </w:p>
        </w:tc>
        <w:tc>
          <w:tcPr>
            <w:tcW w:w="1055" w:type="dxa"/>
          </w:tcPr>
          <w:p w14:paraId="3A9D5A94" w14:textId="77777777" w:rsidR="00AA530E" w:rsidRPr="00A74514" w:rsidRDefault="00AA530E" w:rsidP="009D4AB2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2 kw.</w:t>
            </w:r>
          </w:p>
        </w:tc>
        <w:tc>
          <w:tcPr>
            <w:tcW w:w="1052" w:type="dxa"/>
          </w:tcPr>
          <w:p w14:paraId="41A8A05B" w14:textId="77777777" w:rsidR="00AA530E" w:rsidRPr="00A74514" w:rsidRDefault="00AA530E" w:rsidP="009D4AB2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3 kw.</w:t>
            </w:r>
          </w:p>
        </w:tc>
        <w:tc>
          <w:tcPr>
            <w:tcW w:w="1055" w:type="dxa"/>
          </w:tcPr>
          <w:p w14:paraId="7D1C8C8F" w14:textId="77777777" w:rsidR="00AA530E" w:rsidRPr="00A74514" w:rsidRDefault="00AA530E" w:rsidP="009D4AB2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4 kw.</w:t>
            </w:r>
          </w:p>
        </w:tc>
        <w:tc>
          <w:tcPr>
            <w:tcW w:w="1059" w:type="dxa"/>
          </w:tcPr>
          <w:p w14:paraId="4B49516B" w14:textId="77777777" w:rsidR="00AA530E" w:rsidRPr="00A74514" w:rsidRDefault="00AA530E" w:rsidP="009D4AB2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1042" w:type="dxa"/>
          </w:tcPr>
          <w:p w14:paraId="56C55F4B" w14:textId="77777777" w:rsidR="00AA530E" w:rsidRPr="00936E76" w:rsidRDefault="00AA530E" w:rsidP="009D4AB2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2 kw.</w:t>
            </w:r>
          </w:p>
        </w:tc>
        <w:tc>
          <w:tcPr>
            <w:tcW w:w="976" w:type="dxa"/>
          </w:tcPr>
          <w:p w14:paraId="6CE5AFE3" w14:textId="77777777" w:rsidR="00AA530E" w:rsidRPr="00A74514" w:rsidRDefault="00AA530E" w:rsidP="009D4AB2">
            <w:pPr>
              <w:jc w:val="center"/>
              <w:rPr>
                <w:szCs w:val="19"/>
              </w:rPr>
            </w:pPr>
            <w:r w:rsidRPr="00DF1C44">
              <w:rPr>
                <w:szCs w:val="19"/>
              </w:rPr>
              <w:t>3 kw.</w:t>
            </w:r>
          </w:p>
        </w:tc>
        <w:tc>
          <w:tcPr>
            <w:tcW w:w="976" w:type="dxa"/>
          </w:tcPr>
          <w:p w14:paraId="507D3FA2" w14:textId="29778850" w:rsidR="00AA530E" w:rsidRPr="00DF1C44" w:rsidRDefault="00AA530E" w:rsidP="009D4AB2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4 kw.</w:t>
            </w:r>
          </w:p>
        </w:tc>
      </w:tr>
      <w:tr w:rsidR="006A13AA" w:rsidRPr="00A74514" w14:paraId="5A29C2A6" w14:textId="6FFEFE38" w:rsidTr="00AA530E">
        <w:trPr>
          <w:trHeight w:val="397"/>
        </w:trPr>
        <w:tc>
          <w:tcPr>
            <w:tcW w:w="2348" w:type="dxa"/>
            <w:vAlign w:val="center"/>
          </w:tcPr>
          <w:p w14:paraId="17512468" w14:textId="77777777" w:rsidR="006A13AA" w:rsidRPr="00A74514" w:rsidRDefault="006A13AA" w:rsidP="006A13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52" w:type="dxa"/>
            <w:vAlign w:val="center"/>
          </w:tcPr>
          <w:p w14:paraId="1EEE78E8" w14:textId="77777777" w:rsidR="006A13AA" w:rsidRPr="00A74514" w:rsidRDefault="006A13AA" w:rsidP="006A13AA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4 223</w:t>
            </w:r>
          </w:p>
        </w:tc>
        <w:tc>
          <w:tcPr>
            <w:tcW w:w="1055" w:type="dxa"/>
            <w:vAlign w:val="center"/>
          </w:tcPr>
          <w:p w14:paraId="3DA12EED" w14:textId="77777777" w:rsidR="006A13AA" w:rsidRPr="00A74514" w:rsidRDefault="006A13AA" w:rsidP="006A13AA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92 445</w:t>
            </w:r>
          </w:p>
        </w:tc>
        <w:tc>
          <w:tcPr>
            <w:tcW w:w="1052" w:type="dxa"/>
          </w:tcPr>
          <w:p w14:paraId="6B922159" w14:textId="77777777" w:rsidR="006A13AA" w:rsidRPr="00A74514" w:rsidRDefault="006A13AA" w:rsidP="006A13AA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5 198</w:t>
            </w:r>
          </w:p>
        </w:tc>
        <w:tc>
          <w:tcPr>
            <w:tcW w:w="1055" w:type="dxa"/>
          </w:tcPr>
          <w:p w14:paraId="601638B5" w14:textId="77777777" w:rsidR="006A13AA" w:rsidRPr="00A74514" w:rsidRDefault="006A13AA" w:rsidP="006A13AA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8 605</w:t>
            </w:r>
          </w:p>
        </w:tc>
        <w:tc>
          <w:tcPr>
            <w:tcW w:w="1059" w:type="dxa"/>
          </w:tcPr>
          <w:p w14:paraId="4F8A6ED0" w14:textId="77777777" w:rsidR="006A13AA" w:rsidRPr="00A74514" w:rsidRDefault="006A13AA" w:rsidP="006A13AA">
            <w:pPr>
              <w:jc w:val="right"/>
              <w:rPr>
                <w:b/>
                <w:szCs w:val="19"/>
              </w:rPr>
            </w:pPr>
            <w:r w:rsidRPr="00C35791">
              <w:rPr>
                <w:b/>
                <w:szCs w:val="19"/>
              </w:rPr>
              <w:t>92 882</w:t>
            </w:r>
          </w:p>
        </w:tc>
        <w:tc>
          <w:tcPr>
            <w:tcW w:w="1042" w:type="dxa"/>
          </w:tcPr>
          <w:p w14:paraId="0CCA1375" w14:textId="77777777" w:rsidR="006A13AA" w:rsidRPr="00C35791" w:rsidRDefault="006A13AA" w:rsidP="006A13AA">
            <w:pPr>
              <w:jc w:val="right"/>
              <w:rPr>
                <w:b/>
                <w:szCs w:val="19"/>
              </w:rPr>
            </w:pPr>
            <w:r w:rsidRPr="003D661C">
              <w:rPr>
                <w:b/>
                <w:szCs w:val="19"/>
              </w:rPr>
              <w:t>93 660</w:t>
            </w:r>
          </w:p>
        </w:tc>
        <w:tc>
          <w:tcPr>
            <w:tcW w:w="976" w:type="dxa"/>
          </w:tcPr>
          <w:p w14:paraId="3F592694" w14:textId="77777777" w:rsidR="006A13AA" w:rsidRPr="00DF1C44" w:rsidRDefault="006A13AA" w:rsidP="006A13AA">
            <w:pPr>
              <w:jc w:val="right"/>
              <w:rPr>
                <w:b/>
                <w:szCs w:val="19"/>
              </w:rPr>
            </w:pPr>
            <w:r w:rsidRPr="00DF1C44">
              <w:rPr>
                <w:b/>
              </w:rPr>
              <w:t>93 970</w:t>
            </w:r>
          </w:p>
        </w:tc>
        <w:tc>
          <w:tcPr>
            <w:tcW w:w="976" w:type="dxa"/>
          </w:tcPr>
          <w:p w14:paraId="246B986A" w14:textId="2FF5189D" w:rsidR="006A13AA" w:rsidRPr="00DF1C44" w:rsidRDefault="006A13AA" w:rsidP="006A13AA">
            <w:pPr>
              <w:jc w:val="right"/>
              <w:rPr>
                <w:b/>
              </w:rPr>
            </w:pPr>
            <w:r w:rsidRPr="006A13AA">
              <w:rPr>
                <w:b/>
              </w:rPr>
              <w:t>86 291</w:t>
            </w:r>
          </w:p>
        </w:tc>
      </w:tr>
      <w:tr w:rsidR="006A13AA" w:rsidRPr="00A74514" w14:paraId="6BEBD202" w14:textId="4EC2EDE7" w:rsidTr="00AA530E">
        <w:trPr>
          <w:trHeight w:val="397"/>
        </w:trPr>
        <w:tc>
          <w:tcPr>
            <w:tcW w:w="2348" w:type="dxa"/>
            <w:vAlign w:val="center"/>
          </w:tcPr>
          <w:p w14:paraId="0F1D2DB4" w14:textId="77777777" w:rsidR="006A13AA" w:rsidRPr="00A74514" w:rsidRDefault="006A13AA" w:rsidP="006A13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Przemysł </w:t>
            </w:r>
          </w:p>
          <w:p w14:paraId="6D6F0C3C" w14:textId="77777777" w:rsidR="006A13AA" w:rsidRPr="00A74514" w:rsidRDefault="006A13AA" w:rsidP="006A13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(sekcje B,C,D,E) </w:t>
            </w:r>
          </w:p>
        </w:tc>
        <w:tc>
          <w:tcPr>
            <w:tcW w:w="1052" w:type="dxa"/>
          </w:tcPr>
          <w:p w14:paraId="58353C54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828</w:t>
            </w:r>
          </w:p>
        </w:tc>
        <w:tc>
          <w:tcPr>
            <w:tcW w:w="1055" w:type="dxa"/>
          </w:tcPr>
          <w:p w14:paraId="0D5836F7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513</w:t>
            </w:r>
          </w:p>
        </w:tc>
        <w:tc>
          <w:tcPr>
            <w:tcW w:w="1052" w:type="dxa"/>
          </w:tcPr>
          <w:p w14:paraId="0C414A0C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799</w:t>
            </w:r>
          </w:p>
        </w:tc>
        <w:tc>
          <w:tcPr>
            <w:tcW w:w="1055" w:type="dxa"/>
          </w:tcPr>
          <w:p w14:paraId="3FC25732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312</w:t>
            </w:r>
          </w:p>
        </w:tc>
        <w:tc>
          <w:tcPr>
            <w:tcW w:w="1059" w:type="dxa"/>
          </w:tcPr>
          <w:p w14:paraId="1D97F2C8" w14:textId="77777777" w:rsidR="006A13AA" w:rsidRPr="00C35791" w:rsidRDefault="006A13AA" w:rsidP="006A13AA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7 297</w:t>
            </w:r>
          </w:p>
        </w:tc>
        <w:tc>
          <w:tcPr>
            <w:tcW w:w="1042" w:type="dxa"/>
          </w:tcPr>
          <w:p w14:paraId="69499F6C" w14:textId="77777777" w:rsidR="006A13AA" w:rsidRPr="00C35791" w:rsidRDefault="006A13AA" w:rsidP="006A13AA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7 283</w:t>
            </w:r>
          </w:p>
        </w:tc>
        <w:tc>
          <w:tcPr>
            <w:tcW w:w="976" w:type="dxa"/>
          </w:tcPr>
          <w:p w14:paraId="4875D7FD" w14:textId="77777777" w:rsidR="006A13AA" w:rsidRPr="003D661C" w:rsidRDefault="006A13AA" w:rsidP="006A13AA">
            <w:pPr>
              <w:jc w:val="right"/>
              <w:rPr>
                <w:szCs w:val="19"/>
              </w:rPr>
            </w:pPr>
            <w:r w:rsidRPr="00EC67B6">
              <w:t>7 174</w:t>
            </w:r>
          </w:p>
        </w:tc>
        <w:tc>
          <w:tcPr>
            <w:tcW w:w="976" w:type="dxa"/>
          </w:tcPr>
          <w:p w14:paraId="272D9721" w14:textId="68BDFB0D" w:rsidR="006A13AA" w:rsidRPr="006A13AA" w:rsidRDefault="006A13AA" w:rsidP="006A13AA">
            <w:pPr>
              <w:jc w:val="right"/>
            </w:pPr>
            <w:r w:rsidRPr="006A13AA">
              <w:t>6 352</w:t>
            </w:r>
          </w:p>
        </w:tc>
      </w:tr>
      <w:tr w:rsidR="006A13AA" w:rsidRPr="00A74514" w14:paraId="0223FB98" w14:textId="1B0B8929" w:rsidTr="00AA530E">
        <w:trPr>
          <w:trHeight w:val="397"/>
        </w:trPr>
        <w:tc>
          <w:tcPr>
            <w:tcW w:w="2348" w:type="dxa"/>
            <w:vAlign w:val="center"/>
          </w:tcPr>
          <w:p w14:paraId="50E49368" w14:textId="77777777" w:rsidR="006A13AA" w:rsidRPr="00A74514" w:rsidRDefault="006A13AA" w:rsidP="006A13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Budownictwo </w:t>
            </w:r>
          </w:p>
          <w:p w14:paraId="6BF7E035" w14:textId="77777777" w:rsidR="006A13AA" w:rsidRPr="00A74514" w:rsidRDefault="006A13AA" w:rsidP="006A13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1052" w:type="dxa"/>
          </w:tcPr>
          <w:p w14:paraId="1F6152E2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6 871</w:t>
            </w:r>
          </w:p>
        </w:tc>
        <w:tc>
          <w:tcPr>
            <w:tcW w:w="1055" w:type="dxa"/>
          </w:tcPr>
          <w:p w14:paraId="73B564DE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0 247</w:t>
            </w:r>
          </w:p>
        </w:tc>
        <w:tc>
          <w:tcPr>
            <w:tcW w:w="1052" w:type="dxa"/>
          </w:tcPr>
          <w:p w14:paraId="10EB7E67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029</w:t>
            </w:r>
          </w:p>
        </w:tc>
        <w:tc>
          <w:tcPr>
            <w:tcW w:w="1055" w:type="dxa"/>
          </w:tcPr>
          <w:p w14:paraId="355D02AC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6 745</w:t>
            </w:r>
          </w:p>
        </w:tc>
        <w:tc>
          <w:tcPr>
            <w:tcW w:w="1059" w:type="dxa"/>
          </w:tcPr>
          <w:p w14:paraId="4C3C3E60" w14:textId="77777777" w:rsidR="006A13AA" w:rsidRPr="00C35791" w:rsidRDefault="006A13AA" w:rsidP="006A13AA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8 640</w:t>
            </w:r>
          </w:p>
        </w:tc>
        <w:tc>
          <w:tcPr>
            <w:tcW w:w="1042" w:type="dxa"/>
          </w:tcPr>
          <w:p w14:paraId="3E31C410" w14:textId="77777777" w:rsidR="006A13AA" w:rsidRPr="00C35791" w:rsidRDefault="006A13AA" w:rsidP="006A13AA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9 750</w:t>
            </w:r>
          </w:p>
        </w:tc>
        <w:tc>
          <w:tcPr>
            <w:tcW w:w="976" w:type="dxa"/>
          </w:tcPr>
          <w:p w14:paraId="163B75D4" w14:textId="77777777" w:rsidR="006A13AA" w:rsidRPr="003D661C" w:rsidRDefault="006A13AA" w:rsidP="006A13AA">
            <w:pPr>
              <w:jc w:val="right"/>
              <w:rPr>
                <w:szCs w:val="19"/>
              </w:rPr>
            </w:pPr>
            <w:r w:rsidRPr="00EC67B6">
              <w:t>18 885</w:t>
            </w:r>
          </w:p>
        </w:tc>
        <w:tc>
          <w:tcPr>
            <w:tcW w:w="976" w:type="dxa"/>
          </w:tcPr>
          <w:p w14:paraId="249997E7" w14:textId="5B550E84" w:rsidR="006A13AA" w:rsidRPr="006A13AA" w:rsidRDefault="006A13AA" w:rsidP="006A13AA">
            <w:pPr>
              <w:jc w:val="right"/>
            </w:pPr>
            <w:r w:rsidRPr="006A13AA">
              <w:t>14 697</w:t>
            </w:r>
          </w:p>
        </w:tc>
      </w:tr>
      <w:tr w:rsidR="006A13AA" w:rsidRPr="00A74514" w14:paraId="47D9D561" w14:textId="336540A0" w:rsidTr="00AA530E">
        <w:trPr>
          <w:trHeight w:val="57"/>
        </w:trPr>
        <w:tc>
          <w:tcPr>
            <w:tcW w:w="2348" w:type="dxa"/>
            <w:vAlign w:val="center"/>
          </w:tcPr>
          <w:p w14:paraId="3977A4D3" w14:textId="77777777" w:rsidR="006A13AA" w:rsidRPr="00A74514" w:rsidRDefault="006A13AA" w:rsidP="006A13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Handel; naprawa pojazdów </w:t>
            </w:r>
          </w:p>
          <w:p w14:paraId="3DFB0BBF" w14:textId="77777777" w:rsidR="006A13AA" w:rsidRPr="00A74514" w:rsidRDefault="006A13AA" w:rsidP="006A13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samochodowych </w:t>
            </w:r>
          </w:p>
          <w:p w14:paraId="62FE67BD" w14:textId="77777777" w:rsidR="006A13AA" w:rsidRPr="00A74514" w:rsidRDefault="006A13AA" w:rsidP="006A13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1052" w:type="dxa"/>
          </w:tcPr>
          <w:p w14:paraId="54DEB731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5 648</w:t>
            </w:r>
          </w:p>
        </w:tc>
        <w:tc>
          <w:tcPr>
            <w:tcW w:w="1055" w:type="dxa"/>
          </w:tcPr>
          <w:p w14:paraId="7F26C477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5 288</w:t>
            </w:r>
          </w:p>
        </w:tc>
        <w:tc>
          <w:tcPr>
            <w:tcW w:w="1052" w:type="dxa"/>
          </w:tcPr>
          <w:p w14:paraId="0D4BF821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3 684</w:t>
            </w:r>
          </w:p>
        </w:tc>
        <w:tc>
          <w:tcPr>
            <w:tcW w:w="1055" w:type="dxa"/>
          </w:tcPr>
          <w:p w14:paraId="367AB6DF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871</w:t>
            </w:r>
          </w:p>
        </w:tc>
        <w:tc>
          <w:tcPr>
            <w:tcW w:w="1059" w:type="dxa"/>
          </w:tcPr>
          <w:p w14:paraId="1CC65B49" w14:textId="77777777" w:rsidR="006A13AA" w:rsidRPr="00C35791" w:rsidRDefault="006A13AA" w:rsidP="006A13AA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5 081</w:t>
            </w:r>
          </w:p>
        </w:tc>
        <w:tc>
          <w:tcPr>
            <w:tcW w:w="1042" w:type="dxa"/>
          </w:tcPr>
          <w:p w14:paraId="00A8C3EF" w14:textId="77777777" w:rsidR="006A13AA" w:rsidRPr="00C35791" w:rsidRDefault="006A13AA" w:rsidP="006A13AA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4 351</w:t>
            </w:r>
          </w:p>
        </w:tc>
        <w:tc>
          <w:tcPr>
            <w:tcW w:w="976" w:type="dxa"/>
          </w:tcPr>
          <w:p w14:paraId="65715514" w14:textId="77777777" w:rsidR="006A13AA" w:rsidRPr="003D661C" w:rsidRDefault="006A13AA" w:rsidP="006A13AA">
            <w:pPr>
              <w:jc w:val="right"/>
              <w:rPr>
                <w:szCs w:val="19"/>
              </w:rPr>
            </w:pPr>
            <w:r w:rsidRPr="00EC67B6">
              <w:t>14 836</w:t>
            </w:r>
          </w:p>
        </w:tc>
        <w:tc>
          <w:tcPr>
            <w:tcW w:w="976" w:type="dxa"/>
          </w:tcPr>
          <w:p w14:paraId="4E6D0D72" w14:textId="691AD443" w:rsidR="006A13AA" w:rsidRPr="006A13AA" w:rsidRDefault="006A13AA" w:rsidP="006A13AA">
            <w:pPr>
              <w:jc w:val="right"/>
            </w:pPr>
            <w:r w:rsidRPr="006A13AA">
              <w:t>14 444</w:t>
            </w:r>
          </w:p>
        </w:tc>
      </w:tr>
      <w:tr w:rsidR="006A13AA" w:rsidRPr="00A74514" w14:paraId="790003E2" w14:textId="48A9A7A7" w:rsidTr="00AA530E">
        <w:trPr>
          <w:trHeight w:val="397"/>
        </w:trPr>
        <w:tc>
          <w:tcPr>
            <w:tcW w:w="2348" w:type="dxa"/>
            <w:vAlign w:val="center"/>
          </w:tcPr>
          <w:p w14:paraId="0ADBCBE0" w14:textId="77777777" w:rsidR="006A13AA" w:rsidRPr="00A74514" w:rsidRDefault="006A13AA" w:rsidP="006A13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Transport i gospodarka magazynowa </w:t>
            </w:r>
          </w:p>
          <w:p w14:paraId="2D28F77D" w14:textId="77777777" w:rsidR="006A13AA" w:rsidRPr="00A74514" w:rsidRDefault="006A13AA" w:rsidP="006A13AA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>(sekcja H)</w:t>
            </w:r>
          </w:p>
        </w:tc>
        <w:tc>
          <w:tcPr>
            <w:tcW w:w="1052" w:type="dxa"/>
          </w:tcPr>
          <w:p w14:paraId="17AB4935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846</w:t>
            </w:r>
          </w:p>
        </w:tc>
        <w:tc>
          <w:tcPr>
            <w:tcW w:w="1055" w:type="dxa"/>
          </w:tcPr>
          <w:p w14:paraId="21244515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131</w:t>
            </w:r>
          </w:p>
        </w:tc>
        <w:tc>
          <w:tcPr>
            <w:tcW w:w="1052" w:type="dxa"/>
          </w:tcPr>
          <w:p w14:paraId="077AED68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134</w:t>
            </w:r>
          </w:p>
        </w:tc>
        <w:tc>
          <w:tcPr>
            <w:tcW w:w="1055" w:type="dxa"/>
          </w:tcPr>
          <w:p w14:paraId="11F259CB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207</w:t>
            </w:r>
          </w:p>
        </w:tc>
        <w:tc>
          <w:tcPr>
            <w:tcW w:w="1059" w:type="dxa"/>
          </w:tcPr>
          <w:p w14:paraId="196B7E44" w14:textId="77777777" w:rsidR="006A13AA" w:rsidRPr="00C35791" w:rsidRDefault="006A13AA" w:rsidP="006A13AA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5 899</w:t>
            </w:r>
          </w:p>
        </w:tc>
        <w:tc>
          <w:tcPr>
            <w:tcW w:w="1042" w:type="dxa"/>
          </w:tcPr>
          <w:p w14:paraId="4BD7AF0C" w14:textId="77777777" w:rsidR="006A13AA" w:rsidRPr="00C35791" w:rsidRDefault="006A13AA" w:rsidP="006A13AA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5 845</w:t>
            </w:r>
          </w:p>
        </w:tc>
        <w:tc>
          <w:tcPr>
            <w:tcW w:w="976" w:type="dxa"/>
          </w:tcPr>
          <w:p w14:paraId="2C634FFA" w14:textId="77777777" w:rsidR="006A13AA" w:rsidRPr="003D661C" w:rsidRDefault="006A13AA" w:rsidP="006A13AA">
            <w:pPr>
              <w:jc w:val="right"/>
              <w:rPr>
                <w:szCs w:val="19"/>
              </w:rPr>
            </w:pPr>
            <w:r w:rsidRPr="00EC67B6">
              <w:t>5 458</w:t>
            </w:r>
          </w:p>
        </w:tc>
        <w:tc>
          <w:tcPr>
            <w:tcW w:w="976" w:type="dxa"/>
          </w:tcPr>
          <w:p w14:paraId="2F919852" w14:textId="454E0746" w:rsidR="006A13AA" w:rsidRPr="006A13AA" w:rsidRDefault="006A13AA" w:rsidP="006A13AA">
            <w:pPr>
              <w:jc w:val="right"/>
            </w:pPr>
            <w:r w:rsidRPr="006A13AA">
              <w:t>5 215</w:t>
            </w:r>
          </w:p>
        </w:tc>
      </w:tr>
      <w:tr w:rsidR="006A13AA" w:rsidRPr="00A74514" w14:paraId="187CD635" w14:textId="7F8D55C8" w:rsidTr="00AA530E">
        <w:trPr>
          <w:trHeight w:val="397"/>
        </w:trPr>
        <w:tc>
          <w:tcPr>
            <w:tcW w:w="2348" w:type="dxa"/>
            <w:vAlign w:val="center"/>
          </w:tcPr>
          <w:p w14:paraId="10A1DBAE" w14:textId="77777777" w:rsidR="006A13AA" w:rsidRPr="00A74514" w:rsidRDefault="006A13AA" w:rsidP="006A13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Zakwaterowanie i </w:t>
            </w:r>
          </w:p>
          <w:p w14:paraId="2C756F50" w14:textId="77777777" w:rsidR="006A13AA" w:rsidRPr="00A74514" w:rsidRDefault="006A13AA" w:rsidP="006A13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gastronomia </w:t>
            </w:r>
          </w:p>
          <w:p w14:paraId="303C2662" w14:textId="77777777" w:rsidR="006A13AA" w:rsidRPr="00A74514" w:rsidRDefault="006A13AA" w:rsidP="006A13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>(sekcja I)</w:t>
            </w:r>
          </w:p>
        </w:tc>
        <w:tc>
          <w:tcPr>
            <w:tcW w:w="1052" w:type="dxa"/>
          </w:tcPr>
          <w:p w14:paraId="0E993AAC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389</w:t>
            </w:r>
          </w:p>
        </w:tc>
        <w:tc>
          <w:tcPr>
            <w:tcW w:w="1055" w:type="dxa"/>
          </w:tcPr>
          <w:p w14:paraId="276C8D63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573</w:t>
            </w:r>
          </w:p>
        </w:tc>
        <w:tc>
          <w:tcPr>
            <w:tcW w:w="1052" w:type="dxa"/>
          </w:tcPr>
          <w:p w14:paraId="0A78CB96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941</w:t>
            </w:r>
          </w:p>
        </w:tc>
        <w:tc>
          <w:tcPr>
            <w:tcW w:w="1055" w:type="dxa"/>
          </w:tcPr>
          <w:p w14:paraId="5726EAF2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877</w:t>
            </w:r>
          </w:p>
        </w:tc>
        <w:tc>
          <w:tcPr>
            <w:tcW w:w="1059" w:type="dxa"/>
          </w:tcPr>
          <w:p w14:paraId="0B101B43" w14:textId="77777777" w:rsidR="006A13AA" w:rsidRPr="00C35791" w:rsidRDefault="006A13AA" w:rsidP="006A13AA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2 761</w:t>
            </w:r>
          </w:p>
        </w:tc>
        <w:tc>
          <w:tcPr>
            <w:tcW w:w="1042" w:type="dxa"/>
          </w:tcPr>
          <w:p w14:paraId="03F2888C" w14:textId="77777777" w:rsidR="006A13AA" w:rsidRPr="00C35791" w:rsidRDefault="006A13AA" w:rsidP="006A13AA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3 859</w:t>
            </w:r>
          </w:p>
        </w:tc>
        <w:tc>
          <w:tcPr>
            <w:tcW w:w="976" w:type="dxa"/>
          </w:tcPr>
          <w:p w14:paraId="0A6D26F9" w14:textId="77777777" w:rsidR="006A13AA" w:rsidRPr="003D661C" w:rsidRDefault="006A13AA" w:rsidP="006A13AA">
            <w:pPr>
              <w:jc w:val="right"/>
              <w:rPr>
                <w:szCs w:val="19"/>
              </w:rPr>
            </w:pPr>
            <w:r w:rsidRPr="00EC67B6">
              <w:t>3 121</w:t>
            </w:r>
          </w:p>
        </w:tc>
        <w:tc>
          <w:tcPr>
            <w:tcW w:w="976" w:type="dxa"/>
          </w:tcPr>
          <w:p w14:paraId="6C20CB3F" w14:textId="5D79E8B6" w:rsidR="006A13AA" w:rsidRPr="006A13AA" w:rsidRDefault="006A13AA" w:rsidP="006A13AA">
            <w:pPr>
              <w:jc w:val="right"/>
            </w:pPr>
            <w:r w:rsidRPr="006A13AA">
              <w:t>2 226</w:t>
            </w:r>
          </w:p>
        </w:tc>
      </w:tr>
      <w:tr w:rsidR="006A13AA" w:rsidRPr="00A74514" w14:paraId="27E495F6" w14:textId="412217D0" w:rsidTr="00AA530E">
        <w:trPr>
          <w:trHeight w:val="397"/>
        </w:trPr>
        <w:tc>
          <w:tcPr>
            <w:tcW w:w="2348" w:type="dxa"/>
            <w:vAlign w:val="center"/>
          </w:tcPr>
          <w:p w14:paraId="08326821" w14:textId="77777777" w:rsidR="006A13AA" w:rsidRPr="00A74514" w:rsidRDefault="006A13AA" w:rsidP="006A13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Informacja i </w:t>
            </w:r>
          </w:p>
          <w:p w14:paraId="10D1684C" w14:textId="77777777" w:rsidR="006A13AA" w:rsidRPr="00A74514" w:rsidRDefault="006A13AA" w:rsidP="006A13A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komunikacja </w:t>
            </w:r>
          </w:p>
          <w:p w14:paraId="4C9AE8D3" w14:textId="77777777" w:rsidR="006A13AA" w:rsidRPr="00A74514" w:rsidRDefault="006A13AA" w:rsidP="006A13AA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1052" w:type="dxa"/>
          </w:tcPr>
          <w:p w14:paraId="6DE2CFD9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709</w:t>
            </w:r>
          </w:p>
        </w:tc>
        <w:tc>
          <w:tcPr>
            <w:tcW w:w="1055" w:type="dxa"/>
          </w:tcPr>
          <w:p w14:paraId="314CB8EF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659</w:t>
            </w:r>
          </w:p>
        </w:tc>
        <w:tc>
          <w:tcPr>
            <w:tcW w:w="1052" w:type="dxa"/>
          </w:tcPr>
          <w:p w14:paraId="675F8176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214</w:t>
            </w:r>
          </w:p>
        </w:tc>
        <w:tc>
          <w:tcPr>
            <w:tcW w:w="1055" w:type="dxa"/>
          </w:tcPr>
          <w:p w14:paraId="55F6877F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743</w:t>
            </w:r>
          </w:p>
        </w:tc>
        <w:tc>
          <w:tcPr>
            <w:tcW w:w="1059" w:type="dxa"/>
          </w:tcPr>
          <w:p w14:paraId="6DB90819" w14:textId="77777777" w:rsidR="006A13AA" w:rsidRPr="00C35791" w:rsidRDefault="006A13AA" w:rsidP="006A13AA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0 064</w:t>
            </w:r>
          </w:p>
        </w:tc>
        <w:tc>
          <w:tcPr>
            <w:tcW w:w="1042" w:type="dxa"/>
          </w:tcPr>
          <w:p w14:paraId="6E7895AC" w14:textId="77777777" w:rsidR="006A13AA" w:rsidRPr="00C35791" w:rsidRDefault="006A13AA" w:rsidP="006A13AA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0 532</w:t>
            </w:r>
          </w:p>
        </w:tc>
        <w:tc>
          <w:tcPr>
            <w:tcW w:w="976" w:type="dxa"/>
          </w:tcPr>
          <w:p w14:paraId="2312EB96" w14:textId="77777777" w:rsidR="006A13AA" w:rsidRPr="003D661C" w:rsidRDefault="006A13AA" w:rsidP="006A13AA">
            <w:pPr>
              <w:jc w:val="right"/>
              <w:rPr>
                <w:szCs w:val="19"/>
              </w:rPr>
            </w:pPr>
            <w:r w:rsidRPr="00EC67B6">
              <w:t>10 598</w:t>
            </w:r>
          </w:p>
        </w:tc>
        <w:tc>
          <w:tcPr>
            <w:tcW w:w="976" w:type="dxa"/>
          </w:tcPr>
          <w:p w14:paraId="53F85E01" w14:textId="28E1779E" w:rsidR="006A13AA" w:rsidRPr="006A13AA" w:rsidRDefault="006A13AA" w:rsidP="006A13AA">
            <w:pPr>
              <w:jc w:val="right"/>
            </w:pPr>
            <w:r w:rsidRPr="006A13AA">
              <w:t>10 317</w:t>
            </w:r>
          </w:p>
        </w:tc>
      </w:tr>
      <w:tr w:rsidR="006A13AA" w:rsidRPr="00A74514" w14:paraId="06823D4C" w14:textId="7A3B253A" w:rsidTr="00AA530E">
        <w:trPr>
          <w:trHeight w:val="397"/>
        </w:trPr>
        <w:tc>
          <w:tcPr>
            <w:tcW w:w="2348" w:type="dxa"/>
            <w:vAlign w:val="center"/>
          </w:tcPr>
          <w:p w14:paraId="0759C840" w14:textId="77777777" w:rsidR="006A13AA" w:rsidRPr="00A74514" w:rsidRDefault="006A13AA" w:rsidP="006A13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Usługi </w:t>
            </w:r>
          </w:p>
          <w:p w14:paraId="1A63F67A" w14:textId="77777777" w:rsidR="006A13AA" w:rsidRPr="00A74514" w:rsidRDefault="006A13AA" w:rsidP="006A13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e K,L,M,N)</w:t>
            </w:r>
          </w:p>
        </w:tc>
        <w:tc>
          <w:tcPr>
            <w:tcW w:w="1052" w:type="dxa"/>
          </w:tcPr>
          <w:p w14:paraId="07F354C8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8 812</w:t>
            </w:r>
          </w:p>
        </w:tc>
        <w:tc>
          <w:tcPr>
            <w:tcW w:w="1055" w:type="dxa"/>
          </w:tcPr>
          <w:p w14:paraId="1D082173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542</w:t>
            </w:r>
          </w:p>
        </w:tc>
        <w:tc>
          <w:tcPr>
            <w:tcW w:w="1052" w:type="dxa"/>
          </w:tcPr>
          <w:p w14:paraId="5BF7F35F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7 450</w:t>
            </w:r>
          </w:p>
        </w:tc>
        <w:tc>
          <w:tcPr>
            <w:tcW w:w="1055" w:type="dxa"/>
          </w:tcPr>
          <w:p w14:paraId="52405F00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471</w:t>
            </w:r>
          </w:p>
        </w:tc>
        <w:tc>
          <w:tcPr>
            <w:tcW w:w="1059" w:type="dxa"/>
          </w:tcPr>
          <w:p w14:paraId="0A895487" w14:textId="77777777" w:rsidR="006A13AA" w:rsidRPr="00C35791" w:rsidRDefault="006A13AA" w:rsidP="006A13AA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20 588</w:t>
            </w:r>
          </w:p>
        </w:tc>
        <w:tc>
          <w:tcPr>
            <w:tcW w:w="1042" w:type="dxa"/>
          </w:tcPr>
          <w:p w14:paraId="517C6422" w14:textId="77777777" w:rsidR="006A13AA" w:rsidRPr="00C35791" w:rsidRDefault="006A13AA" w:rsidP="006A13AA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8 805</w:t>
            </w:r>
          </w:p>
        </w:tc>
        <w:tc>
          <w:tcPr>
            <w:tcW w:w="976" w:type="dxa"/>
          </w:tcPr>
          <w:p w14:paraId="2C1A42D2" w14:textId="77777777" w:rsidR="006A13AA" w:rsidRPr="003D661C" w:rsidRDefault="006A13AA" w:rsidP="006A13AA">
            <w:pPr>
              <w:jc w:val="right"/>
              <w:rPr>
                <w:szCs w:val="19"/>
              </w:rPr>
            </w:pPr>
            <w:r w:rsidRPr="00EC67B6">
              <w:t>18 808</w:t>
            </w:r>
          </w:p>
        </w:tc>
        <w:tc>
          <w:tcPr>
            <w:tcW w:w="976" w:type="dxa"/>
          </w:tcPr>
          <w:p w14:paraId="4A100C3E" w14:textId="6CB6B8A5" w:rsidR="006A13AA" w:rsidRPr="006A13AA" w:rsidRDefault="006A13AA" w:rsidP="006A13AA">
            <w:pPr>
              <w:jc w:val="right"/>
            </w:pPr>
            <w:r w:rsidRPr="006A13AA">
              <w:t>18 067</w:t>
            </w:r>
          </w:p>
        </w:tc>
      </w:tr>
      <w:tr w:rsidR="006A13AA" w:rsidRPr="00A74514" w14:paraId="27DA8701" w14:textId="64B28F32" w:rsidTr="00AA530E">
        <w:trPr>
          <w:trHeight w:val="57"/>
        </w:trPr>
        <w:tc>
          <w:tcPr>
            <w:tcW w:w="2348" w:type="dxa"/>
            <w:vAlign w:val="center"/>
          </w:tcPr>
          <w:p w14:paraId="4D763944" w14:textId="77777777" w:rsidR="006A13AA" w:rsidRPr="00A74514" w:rsidRDefault="006A13AA" w:rsidP="006A13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Pozostałe sekcje</w:t>
            </w:r>
          </w:p>
          <w:p w14:paraId="4B7FC96F" w14:textId="77777777" w:rsidR="006A13AA" w:rsidRPr="00A74514" w:rsidRDefault="006A13AA" w:rsidP="006A13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 (P,Q,R,S z wyłączeniem działu 94)</w:t>
            </w:r>
          </w:p>
        </w:tc>
        <w:tc>
          <w:tcPr>
            <w:tcW w:w="1052" w:type="dxa"/>
          </w:tcPr>
          <w:p w14:paraId="005F781A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1 120</w:t>
            </w:r>
          </w:p>
        </w:tc>
        <w:tc>
          <w:tcPr>
            <w:tcW w:w="1055" w:type="dxa"/>
          </w:tcPr>
          <w:p w14:paraId="698F2993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492</w:t>
            </w:r>
          </w:p>
        </w:tc>
        <w:tc>
          <w:tcPr>
            <w:tcW w:w="1052" w:type="dxa"/>
          </w:tcPr>
          <w:p w14:paraId="343AEC15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947</w:t>
            </w:r>
          </w:p>
        </w:tc>
        <w:tc>
          <w:tcPr>
            <w:tcW w:w="1055" w:type="dxa"/>
          </w:tcPr>
          <w:p w14:paraId="537FB745" w14:textId="77777777" w:rsidR="006A13AA" w:rsidRPr="00A74514" w:rsidRDefault="006A13AA" w:rsidP="006A13AA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379</w:t>
            </w:r>
          </w:p>
        </w:tc>
        <w:tc>
          <w:tcPr>
            <w:tcW w:w="1059" w:type="dxa"/>
          </w:tcPr>
          <w:p w14:paraId="65A6C382" w14:textId="77777777" w:rsidR="006A13AA" w:rsidRPr="00C35791" w:rsidRDefault="006A13AA" w:rsidP="006A13AA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2 552</w:t>
            </w:r>
          </w:p>
        </w:tc>
        <w:tc>
          <w:tcPr>
            <w:tcW w:w="1042" w:type="dxa"/>
          </w:tcPr>
          <w:p w14:paraId="49A72C37" w14:textId="77777777" w:rsidR="006A13AA" w:rsidRPr="00C35791" w:rsidRDefault="006A13AA" w:rsidP="006A13AA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3 235</w:t>
            </w:r>
          </w:p>
        </w:tc>
        <w:tc>
          <w:tcPr>
            <w:tcW w:w="976" w:type="dxa"/>
          </w:tcPr>
          <w:p w14:paraId="2D581997" w14:textId="77777777" w:rsidR="006A13AA" w:rsidRPr="003D661C" w:rsidRDefault="006A13AA" w:rsidP="006A13AA">
            <w:pPr>
              <w:jc w:val="right"/>
              <w:rPr>
                <w:szCs w:val="19"/>
              </w:rPr>
            </w:pPr>
            <w:r w:rsidRPr="00EC67B6">
              <w:t>15 090</w:t>
            </w:r>
          </w:p>
        </w:tc>
        <w:tc>
          <w:tcPr>
            <w:tcW w:w="976" w:type="dxa"/>
          </w:tcPr>
          <w:p w14:paraId="312C67DA" w14:textId="38D68063" w:rsidR="006A13AA" w:rsidRPr="006A13AA" w:rsidRDefault="006A13AA" w:rsidP="006A13AA">
            <w:pPr>
              <w:jc w:val="right"/>
            </w:pPr>
            <w:r w:rsidRPr="006A13AA">
              <w:t>14 973</w:t>
            </w:r>
          </w:p>
        </w:tc>
      </w:tr>
    </w:tbl>
    <w:p w14:paraId="482EA6A1" w14:textId="7A54A4A6" w:rsidR="005B113A" w:rsidRPr="001D71B9" w:rsidRDefault="005B113A" w:rsidP="001D71B9">
      <w:pPr>
        <w:rPr>
          <w:b/>
          <w:spacing w:val="-2"/>
          <w:sz w:val="18"/>
          <w:shd w:val="clear" w:color="auto" w:fill="FFFFFF"/>
        </w:rPr>
      </w:pPr>
    </w:p>
    <w:p w14:paraId="40BB475B" w14:textId="77777777" w:rsidR="005B113A" w:rsidRDefault="005B113A" w:rsidP="00DA331D">
      <w:pPr>
        <w:spacing w:before="360"/>
        <w:rPr>
          <w:sz w:val="18"/>
        </w:rPr>
        <w:sectPr w:rsidR="005B113A" w:rsidSect="000D6337">
          <w:headerReference w:type="first" r:id="rId18"/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6BAD31DE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2. Liczba rejestracji przedsiębiorstw według form prawnych </w:t>
      </w:r>
    </w:p>
    <w:tbl>
      <w:tblPr>
        <w:tblStyle w:val="Siatkatabelijasna11"/>
        <w:tblpPr w:leftFromText="141" w:rightFromText="141" w:vertAnchor="text" w:horzAnchor="margin" w:tblpY="650"/>
        <w:tblW w:w="10691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  <w:tblCaption w:val="Tablica 2 Liczba rejestracji przedsiębiorstw według form prawnych"/>
        <w:tblDescription w:val=" 3 kw. 2022&#10;OGÓŁEM 93970&#10;Spółki cywilne 1106&#10;Osoby fizyczne prowadzące działalność gospodarczą 80206&#10;Spółki partnerskie 25&#10;Spółki akcyjne 47&#10;Proste spółki akcyjne 225&#10;Spółki z ograniczoną odpowiedzialnością 11674&#10;Spółki jawne 201&#10;Spółki komandytowe 274&#10;Spółki komandytowo-akcyjne 62&#10;Przedsiębiorstwa państwowe 0&#10;Spółdzielnie 73&#10;Oddziały zagranicznych przedsiębiorstw 66&#10;Inne, w tym bez szczególnej formy prawnej 11                                                      4 kw. 2022                                                                                                 Ogółem 86291&#10;Spółki cywilne 1105&#10;Osoby fizyczne prowadzące działalność gospodarczą 72326&#10;Spółki partnerskie 24&#10;Spółki akcyjne 33&#10;Proste spółki akcyjne 173&#10;Spółki z ograniczoną odpowiedzialnością 11943&#10;Spółki jawne 216&#10;Spółki komandytowe 312&#10;Spółki komandytowo-akcyjne 29&#10;Przedsiębiorstwa państwowe 0&#10;Spółdzielnie 63&#10;Oddziały zagranicznych przedsiębiorstw 52&#10;Inne, w tym bez szczególnej formy prawnej 15&#10;&#10;"/>
      </w:tblPr>
      <w:tblGrid>
        <w:gridCol w:w="2275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AA530E" w:rsidRPr="001479E9" w14:paraId="40464C13" w14:textId="7CB6861F" w:rsidTr="00AA530E">
        <w:trPr>
          <w:trHeight w:val="57"/>
        </w:trPr>
        <w:tc>
          <w:tcPr>
            <w:tcW w:w="2275" w:type="dxa"/>
            <w:vMerge w:val="restart"/>
            <w:vAlign w:val="center"/>
          </w:tcPr>
          <w:p w14:paraId="1223A02A" w14:textId="77777777" w:rsidR="00AA530E" w:rsidRPr="001479E9" w:rsidRDefault="00AA530E" w:rsidP="009D4AB2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4208" w:type="dxa"/>
            <w:gridSpan w:val="4"/>
          </w:tcPr>
          <w:p w14:paraId="7BC4233A" w14:textId="77777777" w:rsidR="00AA530E" w:rsidRPr="001479E9" w:rsidRDefault="00AA530E" w:rsidP="009D4AB2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1</w:t>
            </w:r>
          </w:p>
        </w:tc>
        <w:tc>
          <w:tcPr>
            <w:tcW w:w="4208" w:type="dxa"/>
            <w:gridSpan w:val="4"/>
          </w:tcPr>
          <w:p w14:paraId="01444981" w14:textId="55BE6EB0" w:rsidR="00AA530E" w:rsidRDefault="00AA530E" w:rsidP="009D4AB2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</w:tr>
      <w:tr w:rsidR="00AA530E" w:rsidRPr="001479E9" w14:paraId="018D2083" w14:textId="33C47F41" w:rsidTr="00AA530E">
        <w:trPr>
          <w:trHeight w:val="57"/>
        </w:trPr>
        <w:tc>
          <w:tcPr>
            <w:tcW w:w="2275" w:type="dxa"/>
            <w:vMerge/>
            <w:vAlign w:val="center"/>
          </w:tcPr>
          <w:p w14:paraId="63E1412D" w14:textId="77777777" w:rsidR="00AA530E" w:rsidRPr="001479E9" w:rsidRDefault="00AA530E" w:rsidP="009D4AB2">
            <w:pPr>
              <w:rPr>
                <w:szCs w:val="19"/>
              </w:rPr>
            </w:pPr>
          </w:p>
        </w:tc>
        <w:tc>
          <w:tcPr>
            <w:tcW w:w="1052" w:type="dxa"/>
          </w:tcPr>
          <w:p w14:paraId="538E581A" w14:textId="77777777" w:rsidR="00AA530E" w:rsidRPr="001479E9" w:rsidRDefault="00AA530E" w:rsidP="009D4AB2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52" w:type="dxa"/>
          </w:tcPr>
          <w:p w14:paraId="16D6C7D9" w14:textId="77777777" w:rsidR="00AA530E" w:rsidRPr="001479E9" w:rsidRDefault="00AA530E" w:rsidP="009D4AB2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52" w:type="dxa"/>
          </w:tcPr>
          <w:p w14:paraId="48BD809C" w14:textId="77777777" w:rsidR="00AA530E" w:rsidRPr="001479E9" w:rsidRDefault="00AA530E" w:rsidP="009D4AB2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1052" w:type="dxa"/>
          </w:tcPr>
          <w:p w14:paraId="28FBC407" w14:textId="77777777" w:rsidR="00AA530E" w:rsidRPr="001479E9" w:rsidRDefault="00AA530E" w:rsidP="009D4AB2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1052" w:type="dxa"/>
          </w:tcPr>
          <w:p w14:paraId="5D9C14D6" w14:textId="77777777" w:rsidR="00AA530E" w:rsidRPr="001479E9" w:rsidRDefault="00AA530E" w:rsidP="009D4AB2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1052" w:type="dxa"/>
          </w:tcPr>
          <w:p w14:paraId="47D83CD8" w14:textId="77777777" w:rsidR="00AA530E" w:rsidRPr="00936E76" w:rsidRDefault="00AA530E" w:rsidP="009D4AB2">
            <w:pPr>
              <w:jc w:val="center"/>
              <w:rPr>
                <w:szCs w:val="19"/>
              </w:rPr>
            </w:pPr>
            <w:r w:rsidRPr="00875FD0">
              <w:rPr>
                <w:szCs w:val="19"/>
              </w:rPr>
              <w:t>2 kw.</w:t>
            </w:r>
          </w:p>
        </w:tc>
        <w:tc>
          <w:tcPr>
            <w:tcW w:w="1052" w:type="dxa"/>
          </w:tcPr>
          <w:p w14:paraId="4DA301E9" w14:textId="77777777" w:rsidR="00AA530E" w:rsidRPr="00875FD0" w:rsidRDefault="00AA530E" w:rsidP="009D4AB2">
            <w:pPr>
              <w:jc w:val="center"/>
              <w:rPr>
                <w:szCs w:val="19"/>
              </w:rPr>
            </w:pPr>
            <w:r w:rsidRPr="00C146CD">
              <w:rPr>
                <w:szCs w:val="19"/>
              </w:rPr>
              <w:t>3 kw.</w:t>
            </w:r>
          </w:p>
        </w:tc>
        <w:tc>
          <w:tcPr>
            <w:tcW w:w="1052" w:type="dxa"/>
          </w:tcPr>
          <w:p w14:paraId="1452AC98" w14:textId="23F75ABF" w:rsidR="00AA530E" w:rsidRPr="00C146CD" w:rsidRDefault="00AA530E" w:rsidP="009D4AB2">
            <w:pPr>
              <w:jc w:val="center"/>
              <w:rPr>
                <w:szCs w:val="19"/>
              </w:rPr>
            </w:pPr>
            <w:r w:rsidRPr="00AA530E">
              <w:rPr>
                <w:szCs w:val="19"/>
              </w:rPr>
              <w:t>4 kw.</w:t>
            </w:r>
          </w:p>
        </w:tc>
      </w:tr>
      <w:tr w:rsidR="00D701F3" w:rsidRPr="00D701F3" w14:paraId="5CB4B811" w14:textId="42B4093D" w:rsidTr="00AA530E">
        <w:trPr>
          <w:trHeight w:val="340"/>
        </w:trPr>
        <w:tc>
          <w:tcPr>
            <w:tcW w:w="2275" w:type="dxa"/>
            <w:vAlign w:val="center"/>
          </w:tcPr>
          <w:p w14:paraId="1E250567" w14:textId="77777777" w:rsidR="00D701F3" w:rsidRPr="001479E9" w:rsidRDefault="00D701F3" w:rsidP="00D701F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52" w:type="dxa"/>
          </w:tcPr>
          <w:p w14:paraId="0D4D02A9" w14:textId="77777777" w:rsidR="00D701F3" w:rsidRPr="001479E9" w:rsidRDefault="00D701F3" w:rsidP="00D701F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4 223</w:t>
            </w:r>
          </w:p>
        </w:tc>
        <w:tc>
          <w:tcPr>
            <w:tcW w:w="1052" w:type="dxa"/>
          </w:tcPr>
          <w:p w14:paraId="5E6BBBE3" w14:textId="77777777" w:rsidR="00D701F3" w:rsidRPr="001479E9" w:rsidRDefault="00D701F3" w:rsidP="00D701F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92 445</w:t>
            </w:r>
          </w:p>
        </w:tc>
        <w:tc>
          <w:tcPr>
            <w:tcW w:w="1052" w:type="dxa"/>
          </w:tcPr>
          <w:p w14:paraId="6613D548" w14:textId="77777777" w:rsidR="00D701F3" w:rsidRPr="001479E9" w:rsidRDefault="00D701F3" w:rsidP="00D701F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5 198</w:t>
            </w:r>
          </w:p>
        </w:tc>
        <w:tc>
          <w:tcPr>
            <w:tcW w:w="1052" w:type="dxa"/>
          </w:tcPr>
          <w:p w14:paraId="21EA1D33" w14:textId="77777777" w:rsidR="00D701F3" w:rsidRPr="001479E9" w:rsidRDefault="00D701F3" w:rsidP="00D701F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8 605</w:t>
            </w:r>
          </w:p>
        </w:tc>
        <w:tc>
          <w:tcPr>
            <w:tcW w:w="1052" w:type="dxa"/>
          </w:tcPr>
          <w:p w14:paraId="2D6EF28A" w14:textId="77777777" w:rsidR="00D701F3" w:rsidRPr="001479E9" w:rsidRDefault="00D701F3" w:rsidP="00D701F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6A1D37">
              <w:rPr>
                <w:rFonts w:eastAsiaTheme="majorEastAsia" w:cstheme="majorBidi"/>
                <w:b/>
                <w:color w:val="000000" w:themeColor="text1"/>
                <w:szCs w:val="19"/>
              </w:rPr>
              <w:t>92 882</w:t>
            </w:r>
          </w:p>
        </w:tc>
        <w:tc>
          <w:tcPr>
            <w:tcW w:w="1052" w:type="dxa"/>
          </w:tcPr>
          <w:p w14:paraId="145B56C7" w14:textId="77777777" w:rsidR="00D701F3" w:rsidRPr="006A1D37" w:rsidRDefault="00D701F3" w:rsidP="00D701F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2A7495">
              <w:rPr>
                <w:rFonts w:eastAsiaTheme="majorEastAsia" w:cstheme="majorBidi"/>
                <w:b/>
                <w:color w:val="000000" w:themeColor="text1"/>
                <w:szCs w:val="19"/>
              </w:rPr>
              <w:t>93 660</w:t>
            </w:r>
          </w:p>
        </w:tc>
        <w:tc>
          <w:tcPr>
            <w:tcW w:w="1052" w:type="dxa"/>
          </w:tcPr>
          <w:p w14:paraId="0F1CBE14" w14:textId="77777777" w:rsidR="00D701F3" w:rsidRPr="002A7495" w:rsidRDefault="00D701F3" w:rsidP="00D701F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CC48CF">
              <w:rPr>
                <w:rFonts w:eastAsiaTheme="majorEastAsia" w:cstheme="majorBidi"/>
                <w:b/>
                <w:color w:val="000000" w:themeColor="text1"/>
                <w:szCs w:val="19"/>
              </w:rPr>
              <w:t>93 970</w:t>
            </w:r>
          </w:p>
        </w:tc>
        <w:tc>
          <w:tcPr>
            <w:tcW w:w="1052" w:type="dxa"/>
          </w:tcPr>
          <w:p w14:paraId="0FD34C55" w14:textId="32CB2C6A" w:rsidR="00D701F3" w:rsidRPr="00D701F3" w:rsidRDefault="00D701F3" w:rsidP="00D701F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D701F3">
              <w:rPr>
                <w:b/>
              </w:rPr>
              <w:t>86 291</w:t>
            </w:r>
          </w:p>
        </w:tc>
      </w:tr>
      <w:tr w:rsidR="00D701F3" w:rsidRPr="001479E9" w14:paraId="49FD292C" w14:textId="38240889" w:rsidTr="00AA530E">
        <w:trPr>
          <w:trHeight w:val="340"/>
        </w:trPr>
        <w:tc>
          <w:tcPr>
            <w:tcW w:w="2275" w:type="dxa"/>
            <w:vAlign w:val="center"/>
          </w:tcPr>
          <w:p w14:paraId="1C0643DD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cywilne</w:t>
            </w:r>
          </w:p>
        </w:tc>
        <w:tc>
          <w:tcPr>
            <w:tcW w:w="1052" w:type="dxa"/>
          </w:tcPr>
          <w:p w14:paraId="3766270A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472</w:t>
            </w:r>
          </w:p>
        </w:tc>
        <w:tc>
          <w:tcPr>
            <w:tcW w:w="1052" w:type="dxa"/>
          </w:tcPr>
          <w:p w14:paraId="64F4757C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311</w:t>
            </w:r>
          </w:p>
        </w:tc>
        <w:tc>
          <w:tcPr>
            <w:tcW w:w="1052" w:type="dxa"/>
          </w:tcPr>
          <w:p w14:paraId="114C017F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125</w:t>
            </w:r>
          </w:p>
        </w:tc>
        <w:tc>
          <w:tcPr>
            <w:tcW w:w="1052" w:type="dxa"/>
          </w:tcPr>
          <w:p w14:paraId="2BE22ABF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261</w:t>
            </w:r>
          </w:p>
        </w:tc>
        <w:tc>
          <w:tcPr>
            <w:tcW w:w="1052" w:type="dxa"/>
          </w:tcPr>
          <w:p w14:paraId="1E8EB16A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 313</w:t>
            </w:r>
          </w:p>
        </w:tc>
        <w:tc>
          <w:tcPr>
            <w:tcW w:w="1052" w:type="dxa"/>
          </w:tcPr>
          <w:p w14:paraId="6338E2AF" w14:textId="77777777" w:rsidR="00D701F3" w:rsidRPr="006A1D37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 127</w:t>
            </w:r>
          </w:p>
        </w:tc>
        <w:tc>
          <w:tcPr>
            <w:tcW w:w="1052" w:type="dxa"/>
          </w:tcPr>
          <w:p w14:paraId="185D2FBD" w14:textId="77777777" w:rsidR="00D701F3" w:rsidRPr="002A7495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1 106</w:t>
            </w:r>
          </w:p>
        </w:tc>
        <w:tc>
          <w:tcPr>
            <w:tcW w:w="1052" w:type="dxa"/>
          </w:tcPr>
          <w:p w14:paraId="59683753" w14:textId="3773A803" w:rsidR="00D701F3" w:rsidRPr="00F92793" w:rsidRDefault="00D701F3" w:rsidP="00D701F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1 105</w:t>
            </w:r>
          </w:p>
        </w:tc>
      </w:tr>
      <w:tr w:rsidR="00D701F3" w:rsidRPr="001479E9" w14:paraId="491E5094" w14:textId="0E1F56E7" w:rsidTr="00AA530E">
        <w:trPr>
          <w:trHeight w:val="340"/>
        </w:trPr>
        <w:tc>
          <w:tcPr>
            <w:tcW w:w="2275" w:type="dxa"/>
            <w:vAlign w:val="center"/>
          </w:tcPr>
          <w:p w14:paraId="102149B7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Osoby fizyczne prowadzące działalność gospodarczą</w:t>
            </w:r>
          </w:p>
        </w:tc>
        <w:tc>
          <w:tcPr>
            <w:tcW w:w="1052" w:type="dxa"/>
          </w:tcPr>
          <w:p w14:paraId="6815A4F4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9 760</w:t>
            </w:r>
          </w:p>
        </w:tc>
        <w:tc>
          <w:tcPr>
            <w:tcW w:w="1052" w:type="dxa"/>
          </w:tcPr>
          <w:p w14:paraId="21661CAE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7 651</w:t>
            </w:r>
          </w:p>
        </w:tc>
        <w:tc>
          <w:tcPr>
            <w:tcW w:w="1052" w:type="dxa"/>
          </w:tcPr>
          <w:p w14:paraId="6566F23C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1 623</w:t>
            </w:r>
          </w:p>
        </w:tc>
        <w:tc>
          <w:tcPr>
            <w:tcW w:w="1052" w:type="dxa"/>
          </w:tcPr>
          <w:p w14:paraId="3967DC63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1 335</w:t>
            </w:r>
          </w:p>
        </w:tc>
        <w:tc>
          <w:tcPr>
            <w:tcW w:w="1052" w:type="dxa"/>
          </w:tcPr>
          <w:p w14:paraId="607E8DB7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4 699</w:t>
            </w:r>
          </w:p>
        </w:tc>
        <w:tc>
          <w:tcPr>
            <w:tcW w:w="1052" w:type="dxa"/>
          </w:tcPr>
          <w:p w14:paraId="720F97D1" w14:textId="77777777" w:rsidR="00D701F3" w:rsidRPr="006A1D37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80 188</w:t>
            </w:r>
          </w:p>
        </w:tc>
        <w:tc>
          <w:tcPr>
            <w:tcW w:w="1052" w:type="dxa"/>
          </w:tcPr>
          <w:p w14:paraId="5B40342C" w14:textId="77777777" w:rsidR="00D701F3" w:rsidRPr="002A7495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80 206</w:t>
            </w:r>
          </w:p>
        </w:tc>
        <w:tc>
          <w:tcPr>
            <w:tcW w:w="1052" w:type="dxa"/>
          </w:tcPr>
          <w:p w14:paraId="63559709" w14:textId="6B015C32" w:rsidR="00D701F3" w:rsidRPr="00F92793" w:rsidRDefault="00D701F3" w:rsidP="00D701F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72 326</w:t>
            </w:r>
          </w:p>
        </w:tc>
      </w:tr>
      <w:tr w:rsidR="00D701F3" w:rsidRPr="001479E9" w14:paraId="0E610552" w14:textId="65901A2C" w:rsidTr="00AA530E">
        <w:trPr>
          <w:trHeight w:val="340"/>
        </w:trPr>
        <w:tc>
          <w:tcPr>
            <w:tcW w:w="2275" w:type="dxa"/>
            <w:vAlign w:val="center"/>
          </w:tcPr>
          <w:p w14:paraId="2B061A61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partnerskie</w:t>
            </w:r>
          </w:p>
        </w:tc>
        <w:tc>
          <w:tcPr>
            <w:tcW w:w="1052" w:type="dxa"/>
          </w:tcPr>
          <w:p w14:paraId="242EC233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7</w:t>
            </w:r>
          </w:p>
        </w:tc>
        <w:tc>
          <w:tcPr>
            <w:tcW w:w="1052" w:type="dxa"/>
          </w:tcPr>
          <w:p w14:paraId="30DCD287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1052" w:type="dxa"/>
          </w:tcPr>
          <w:p w14:paraId="22856122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1</w:t>
            </w:r>
          </w:p>
        </w:tc>
        <w:tc>
          <w:tcPr>
            <w:tcW w:w="1052" w:type="dxa"/>
          </w:tcPr>
          <w:p w14:paraId="71EC11E4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8</w:t>
            </w:r>
          </w:p>
        </w:tc>
        <w:tc>
          <w:tcPr>
            <w:tcW w:w="1052" w:type="dxa"/>
          </w:tcPr>
          <w:p w14:paraId="08774F0B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  <w:tc>
          <w:tcPr>
            <w:tcW w:w="1052" w:type="dxa"/>
          </w:tcPr>
          <w:p w14:paraId="64200C2C" w14:textId="77777777" w:rsidR="00D701F3" w:rsidRPr="006A1D37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4</w:t>
            </w:r>
          </w:p>
        </w:tc>
        <w:tc>
          <w:tcPr>
            <w:tcW w:w="1052" w:type="dxa"/>
          </w:tcPr>
          <w:p w14:paraId="3C7FD026" w14:textId="77777777" w:rsidR="00D701F3" w:rsidRPr="002A7495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5</w:t>
            </w:r>
          </w:p>
        </w:tc>
        <w:tc>
          <w:tcPr>
            <w:tcW w:w="1052" w:type="dxa"/>
          </w:tcPr>
          <w:p w14:paraId="6448E505" w14:textId="2E3AD397" w:rsidR="00D701F3" w:rsidRPr="00F92793" w:rsidRDefault="00D701F3" w:rsidP="00D701F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24</w:t>
            </w:r>
          </w:p>
        </w:tc>
      </w:tr>
      <w:tr w:rsidR="00D701F3" w:rsidRPr="001479E9" w14:paraId="46EDC692" w14:textId="5B86E541" w:rsidTr="00AA530E">
        <w:trPr>
          <w:trHeight w:val="340"/>
        </w:trPr>
        <w:tc>
          <w:tcPr>
            <w:tcW w:w="2275" w:type="dxa"/>
            <w:vAlign w:val="center"/>
          </w:tcPr>
          <w:p w14:paraId="3B15C127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akcyjne</w:t>
            </w:r>
          </w:p>
        </w:tc>
        <w:tc>
          <w:tcPr>
            <w:tcW w:w="1052" w:type="dxa"/>
          </w:tcPr>
          <w:p w14:paraId="4C9FCF02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4</w:t>
            </w:r>
          </w:p>
        </w:tc>
        <w:tc>
          <w:tcPr>
            <w:tcW w:w="1052" w:type="dxa"/>
          </w:tcPr>
          <w:p w14:paraId="29D55166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8</w:t>
            </w:r>
          </w:p>
        </w:tc>
        <w:tc>
          <w:tcPr>
            <w:tcW w:w="1052" w:type="dxa"/>
          </w:tcPr>
          <w:p w14:paraId="77A08F71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3</w:t>
            </w:r>
          </w:p>
        </w:tc>
        <w:tc>
          <w:tcPr>
            <w:tcW w:w="1052" w:type="dxa"/>
          </w:tcPr>
          <w:p w14:paraId="65ABD6A3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0</w:t>
            </w:r>
          </w:p>
        </w:tc>
        <w:tc>
          <w:tcPr>
            <w:tcW w:w="1052" w:type="dxa"/>
          </w:tcPr>
          <w:p w14:paraId="0C561D56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7</w:t>
            </w:r>
          </w:p>
        </w:tc>
        <w:tc>
          <w:tcPr>
            <w:tcW w:w="1052" w:type="dxa"/>
          </w:tcPr>
          <w:p w14:paraId="5EB011DB" w14:textId="77777777" w:rsidR="00D701F3" w:rsidRPr="006A1D37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32</w:t>
            </w:r>
          </w:p>
        </w:tc>
        <w:tc>
          <w:tcPr>
            <w:tcW w:w="1052" w:type="dxa"/>
          </w:tcPr>
          <w:p w14:paraId="23A9DF71" w14:textId="77777777" w:rsidR="00D701F3" w:rsidRPr="002A7495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47</w:t>
            </w:r>
          </w:p>
        </w:tc>
        <w:tc>
          <w:tcPr>
            <w:tcW w:w="1052" w:type="dxa"/>
          </w:tcPr>
          <w:p w14:paraId="6115D2CA" w14:textId="21D41136" w:rsidR="00D701F3" w:rsidRPr="00F92793" w:rsidRDefault="00D701F3" w:rsidP="00D701F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33</w:t>
            </w:r>
          </w:p>
        </w:tc>
      </w:tr>
      <w:tr w:rsidR="00D701F3" w:rsidRPr="001479E9" w14:paraId="01208D41" w14:textId="1D4489F8" w:rsidTr="00AA530E">
        <w:trPr>
          <w:trHeight w:val="340"/>
        </w:trPr>
        <w:tc>
          <w:tcPr>
            <w:tcW w:w="2275" w:type="dxa"/>
            <w:vAlign w:val="center"/>
          </w:tcPr>
          <w:p w14:paraId="2AE7A4AF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1052" w:type="dxa"/>
          </w:tcPr>
          <w:p w14:paraId="13A598A8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-</w:t>
            </w:r>
          </w:p>
        </w:tc>
        <w:tc>
          <w:tcPr>
            <w:tcW w:w="1052" w:type="dxa"/>
          </w:tcPr>
          <w:p w14:paraId="52DE18A8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-</w:t>
            </w:r>
          </w:p>
        </w:tc>
        <w:tc>
          <w:tcPr>
            <w:tcW w:w="1052" w:type="dxa"/>
          </w:tcPr>
          <w:p w14:paraId="2D64C4A4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.</w:t>
            </w:r>
          </w:p>
        </w:tc>
        <w:tc>
          <w:tcPr>
            <w:tcW w:w="1052" w:type="dxa"/>
          </w:tcPr>
          <w:p w14:paraId="0DD898BB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.</w:t>
            </w:r>
          </w:p>
        </w:tc>
        <w:tc>
          <w:tcPr>
            <w:tcW w:w="1052" w:type="dxa"/>
          </w:tcPr>
          <w:p w14:paraId="4967E68B" w14:textId="77777777" w:rsidR="00D701F3" w:rsidRPr="006A1D37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.</w:t>
            </w:r>
          </w:p>
        </w:tc>
        <w:tc>
          <w:tcPr>
            <w:tcW w:w="1052" w:type="dxa"/>
          </w:tcPr>
          <w:p w14:paraId="32044D92" w14:textId="77777777" w:rsidR="00D701F3" w:rsidRPr="006A1D37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94</w:t>
            </w:r>
          </w:p>
        </w:tc>
        <w:tc>
          <w:tcPr>
            <w:tcW w:w="1052" w:type="dxa"/>
          </w:tcPr>
          <w:p w14:paraId="6A20A32B" w14:textId="77777777" w:rsidR="00D701F3" w:rsidRPr="002A7495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25</w:t>
            </w:r>
          </w:p>
        </w:tc>
        <w:tc>
          <w:tcPr>
            <w:tcW w:w="1052" w:type="dxa"/>
          </w:tcPr>
          <w:p w14:paraId="696DA8DC" w14:textId="5FA517C9" w:rsidR="00D701F3" w:rsidRPr="00F92793" w:rsidRDefault="00D701F3" w:rsidP="00D701F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173</w:t>
            </w:r>
          </w:p>
        </w:tc>
      </w:tr>
      <w:tr w:rsidR="00D701F3" w:rsidRPr="001479E9" w14:paraId="005C4497" w14:textId="2EF401D9" w:rsidTr="00AA530E">
        <w:trPr>
          <w:trHeight w:val="340"/>
        </w:trPr>
        <w:tc>
          <w:tcPr>
            <w:tcW w:w="2275" w:type="dxa"/>
            <w:vAlign w:val="center"/>
          </w:tcPr>
          <w:p w14:paraId="58D7A7EA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z ograniczoną odpowiedzialnością</w:t>
            </w:r>
          </w:p>
        </w:tc>
        <w:tc>
          <w:tcPr>
            <w:tcW w:w="1052" w:type="dxa"/>
          </w:tcPr>
          <w:p w14:paraId="6451A9C7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 013</w:t>
            </w:r>
          </w:p>
        </w:tc>
        <w:tc>
          <w:tcPr>
            <w:tcW w:w="1052" w:type="dxa"/>
          </w:tcPr>
          <w:p w14:paraId="2BEB2092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 442</w:t>
            </w:r>
          </w:p>
        </w:tc>
        <w:tc>
          <w:tcPr>
            <w:tcW w:w="1052" w:type="dxa"/>
          </w:tcPr>
          <w:p w14:paraId="764D3C61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1 821</w:t>
            </w:r>
          </w:p>
        </w:tc>
        <w:tc>
          <w:tcPr>
            <w:tcW w:w="1052" w:type="dxa"/>
          </w:tcPr>
          <w:p w14:paraId="0C12500D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 048</w:t>
            </w:r>
          </w:p>
        </w:tc>
        <w:tc>
          <w:tcPr>
            <w:tcW w:w="1052" w:type="dxa"/>
          </w:tcPr>
          <w:p w14:paraId="3595AB1C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5 463</w:t>
            </w:r>
          </w:p>
        </w:tc>
        <w:tc>
          <w:tcPr>
            <w:tcW w:w="1052" w:type="dxa"/>
          </w:tcPr>
          <w:p w14:paraId="49D22757" w14:textId="77777777" w:rsidR="00D701F3" w:rsidRPr="006A1D37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1 199</w:t>
            </w:r>
          </w:p>
        </w:tc>
        <w:tc>
          <w:tcPr>
            <w:tcW w:w="1052" w:type="dxa"/>
          </w:tcPr>
          <w:p w14:paraId="1E3C0A1A" w14:textId="77777777" w:rsidR="00D701F3" w:rsidRPr="002A7495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11 674</w:t>
            </w:r>
          </w:p>
        </w:tc>
        <w:tc>
          <w:tcPr>
            <w:tcW w:w="1052" w:type="dxa"/>
          </w:tcPr>
          <w:p w14:paraId="61F7BA52" w14:textId="5B8E6BAF" w:rsidR="00D701F3" w:rsidRPr="00F92793" w:rsidRDefault="00D701F3" w:rsidP="00D701F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11 943</w:t>
            </w:r>
          </w:p>
        </w:tc>
      </w:tr>
      <w:tr w:rsidR="00D701F3" w:rsidRPr="001479E9" w14:paraId="449960E5" w14:textId="77B3C97B" w:rsidTr="00AA530E">
        <w:trPr>
          <w:trHeight w:val="340"/>
        </w:trPr>
        <w:tc>
          <w:tcPr>
            <w:tcW w:w="2275" w:type="dxa"/>
            <w:vAlign w:val="center"/>
          </w:tcPr>
          <w:p w14:paraId="6EC010B8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jawne</w:t>
            </w:r>
          </w:p>
        </w:tc>
        <w:tc>
          <w:tcPr>
            <w:tcW w:w="1052" w:type="dxa"/>
          </w:tcPr>
          <w:p w14:paraId="594E6811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86</w:t>
            </w:r>
          </w:p>
        </w:tc>
        <w:tc>
          <w:tcPr>
            <w:tcW w:w="1052" w:type="dxa"/>
          </w:tcPr>
          <w:p w14:paraId="2FFB3AC1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96</w:t>
            </w:r>
          </w:p>
        </w:tc>
        <w:tc>
          <w:tcPr>
            <w:tcW w:w="1052" w:type="dxa"/>
          </w:tcPr>
          <w:p w14:paraId="5409CB23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19</w:t>
            </w:r>
          </w:p>
        </w:tc>
        <w:tc>
          <w:tcPr>
            <w:tcW w:w="1052" w:type="dxa"/>
          </w:tcPr>
          <w:p w14:paraId="16C2F36E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22</w:t>
            </w:r>
          </w:p>
        </w:tc>
        <w:tc>
          <w:tcPr>
            <w:tcW w:w="1052" w:type="dxa"/>
          </w:tcPr>
          <w:p w14:paraId="50018426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300</w:t>
            </w:r>
          </w:p>
        </w:tc>
        <w:tc>
          <w:tcPr>
            <w:tcW w:w="1052" w:type="dxa"/>
          </w:tcPr>
          <w:p w14:paraId="653780B1" w14:textId="77777777" w:rsidR="00D701F3" w:rsidRPr="006A1D37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11</w:t>
            </w:r>
          </w:p>
        </w:tc>
        <w:tc>
          <w:tcPr>
            <w:tcW w:w="1052" w:type="dxa"/>
          </w:tcPr>
          <w:p w14:paraId="1D50ECCE" w14:textId="77777777" w:rsidR="00D701F3" w:rsidRPr="002A7495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01</w:t>
            </w:r>
          </w:p>
        </w:tc>
        <w:tc>
          <w:tcPr>
            <w:tcW w:w="1052" w:type="dxa"/>
          </w:tcPr>
          <w:p w14:paraId="474570E3" w14:textId="01C60779" w:rsidR="00D701F3" w:rsidRPr="00F92793" w:rsidRDefault="00D701F3" w:rsidP="00D701F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216</w:t>
            </w:r>
          </w:p>
        </w:tc>
      </w:tr>
      <w:tr w:rsidR="00D701F3" w:rsidRPr="001479E9" w14:paraId="6077FF02" w14:textId="4E08A262" w:rsidTr="00AA530E">
        <w:trPr>
          <w:trHeight w:val="340"/>
        </w:trPr>
        <w:tc>
          <w:tcPr>
            <w:tcW w:w="2275" w:type="dxa"/>
            <w:vAlign w:val="center"/>
          </w:tcPr>
          <w:p w14:paraId="4B2704A9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komandytowe</w:t>
            </w:r>
          </w:p>
        </w:tc>
        <w:tc>
          <w:tcPr>
            <w:tcW w:w="1052" w:type="dxa"/>
          </w:tcPr>
          <w:p w14:paraId="32EAAE92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0</w:t>
            </w:r>
          </w:p>
        </w:tc>
        <w:tc>
          <w:tcPr>
            <w:tcW w:w="1052" w:type="dxa"/>
          </w:tcPr>
          <w:p w14:paraId="7037F572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4</w:t>
            </w:r>
          </w:p>
        </w:tc>
        <w:tc>
          <w:tcPr>
            <w:tcW w:w="1052" w:type="dxa"/>
          </w:tcPr>
          <w:p w14:paraId="2DD01186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31</w:t>
            </w:r>
          </w:p>
        </w:tc>
        <w:tc>
          <w:tcPr>
            <w:tcW w:w="1052" w:type="dxa"/>
          </w:tcPr>
          <w:p w14:paraId="223D05F1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63</w:t>
            </w:r>
          </w:p>
        </w:tc>
        <w:tc>
          <w:tcPr>
            <w:tcW w:w="1052" w:type="dxa"/>
          </w:tcPr>
          <w:p w14:paraId="1A19B43D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504</w:t>
            </w:r>
          </w:p>
        </w:tc>
        <w:tc>
          <w:tcPr>
            <w:tcW w:w="1052" w:type="dxa"/>
          </w:tcPr>
          <w:p w14:paraId="672438C9" w14:textId="77777777" w:rsidR="00D701F3" w:rsidRPr="006A1D37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324</w:t>
            </w:r>
          </w:p>
        </w:tc>
        <w:tc>
          <w:tcPr>
            <w:tcW w:w="1052" w:type="dxa"/>
          </w:tcPr>
          <w:p w14:paraId="73A372CC" w14:textId="77777777" w:rsidR="00D701F3" w:rsidRPr="002A7495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74</w:t>
            </w:r>
          </w:p>
        </w:tc>
        <w:tc>
          <w:tcPr>
            <w:tcW w:w="1052" w:type="dxa"/>
          </w:tcPr>
          <w:p w14:paraId="3C4A7559" w14:textId="251959D7" w:rsidR="00D701F3" w:rsidRPr="00F92793" w:rsidRDefault="00D701F3" w:rsidP="00D701F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312</w:t>
            </w:r>
          </w:p>
        </w:tc>
      </w:tr>
      <w:tr w:rsidR="00D701F3" w:rsidRPr="001479E9" w14:paraId="4BC971DE" w14:textId="0F84B8D1" w:rsidTr="00AA530E">
        <w:trPr>
          <w:trHeight w:val="340"/>
        </w:trPr>
        <w:tc>
          <w:tcPr>
            <w:tcW w:w="2275" w:type="dxa"/>
            <w:vAlign w:val="center"/>
          </w:tcPr>
          <w:p w14:paraId="767ED627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komandytowo-akcyjne</w:t>
            </w:r>
          </w:p>
        </w:tc>
        <w:tc>
          <w:tcPr>
            <w:tcW w:w="1052" w:type="dxa"/>
          </w:tcPr>
          <w:p w14:paraId="7AEA7B9E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1052" w:type="dxa"/>
          </w:tcPr>
          <w:p w14:paraId="10955A82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1052" w:type="dxa"/>
          </w:tcPr>
          <w:p w14:paraId="4CBDD550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1052" w:type="dxa"/>
          </w:tcPr>
          <w:p w14:paraId="29AD3EB9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5</w:t>
            </w:r>
          </w:p>
        </w:tc>
        <w:tc>
          <w:tcPr>
            <w:tcW w:w="1052" w:type="dxa"/>
          </w:tcPr>
          <w:p w14:paraId="764BFED1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07</w:t>
            </w:r>
          </w:p>
        </w:tc>
        <w:tc>
          <w:tcPr>
            <w:tcW w:w="1052" w:type="dxa"/>
          </w:tcPr>
          <w:p w14:paraId="5C7BA04B" w14:textId="77777777" w:rsidR="00D701F3" w:rsidRPr="006A1D37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32</w:t>
            </w:r>
          </w:p>
        </w:tc>
        <w:tc>
          <w:tcPr>
            <w:tcW w:w="1052" w:type="dxa"/>
          </w:tcPr>
          <w:p w14:paraId="0DC14D91" w14:textId="77777777" w:rsidR="00D701F3" w:rsidRPr="002A7495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62</w:t>
            </w:r>
          </w:p>
        </w:tc>
        <w:tc>
          <w:tcPr>
            <w:tcW w:w="1052" w:type="dxa"/>
          </w:tcPr>
          <w:p w14:paraId="71B2E976" w14:textId="58985F61" w:rsidR="00D701F3" w:rsidRPr="00F92793" w:rsidRDefault="00D701F3" w:rsidP="00D701F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29</w:t>
            </w:r>
          </w:p>
        </w:tc>
      </w:tr>
      <w:tr w:rsidR="00D701F3" w:rsidRPr="001479E9" w14:paraId="476912DA" w14:textId="77B35544" w:rsidTr="00AA530E">
        <w:trPr>
          <w:trHeight w:val="340"/>
        </w:trPr>
        <w:tc>
          <w:tcPr>
            <w:tcW w:w="2275" w:type="dxa"/>
            <w:vAlign w:val="center"/>
          </w:tcPr>
          <w:p w14:paraId="0A22225A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Przedsiębiorstwa państwowe</w:t>
            </w:r>
          </w:p>
        </w:tc>
        <w:tc>
          <w:tcPr>
            <w:tcW w:w="1052" w:type="dxa"/>
          </w:tcPr>
          <w:p w14:paraId="5A8C7BDC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52" w:type="dxa"/>
          </w:tcPr>
          <w:p w14:paraId="5A78845B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52" w:type="dxa"/>
          </w:tcPr>
          <w:p w14:paraId="5C7A844D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52" w:type="dxa"/>
          </w:tcPr>
          <w:p w14:paraId="633277BB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52" w:type="dxa"/>
          </w:tcPr>
          <w:p w14:paraId="22282125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52" w:type="dxa"/>
          </w:tcPr>
          <w:p w14:paraId="788C449B" w14:textId="77777777" w:rsidR="00D701F3" w:rsidRPr="006A1D37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52" w:type="dxa"/>
          </w:tcPr>
          <w:p w14:paraId="3830E90B" w14:textId="77777777" w:rsidR="00D701F3" w:rsidRPr="002A7495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0</w:t>
            </w:r>
          </w:p>
        </w:tc>
        <w:tc>
          <w:tcPr>
            <w:tcW w:w="1052" w:type="dxa"/>
          </w:tcPr>
          <w:p w14:paraId="35DB0638" w14:textId="77777777" w:rsidR="00D701F3" w:rsidRPr="00F92793" w:rsidRDefault="00D701F3" w:rsidP="00D701F3">
            <w:pPr>
              <w:tabs>
                <w:tab w:val="right" w:leader="dot" w:pos="4156"/>
              </w:tabs>
              <w:contextualSpacing/>
              <w:jc w:val="right"/>
            </w:pPr>
          </w:p>
        </w:tc>
      </w:tr>
      <w:tr w:rsidR="00D701F3" w:rsidRPr="001479E9" w14:paraId="37F6AF25" w14:textId="2E8A5734" w:rsidTr="00AA530E">
        <w:trPr>
          <w:trHeight w:val="340"/>
        </w:trPr>
        <w:tc>
          <w:tcPr>
            <w:tcW w:w="2275" w:type="dxa"/>
            <w:vAlign w:val="center"/>
          </w:tcPr>
          <w:p w14:paraId="25051674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dzielnie</w:t>
            </w:r>
          </w:p>
        </w:tc>
        <w:tc>
          <w:tcPr>
            <w:tcW w:w="1052" w:type="dxa"/>
          </w:tcPr>
          <w:p w14:paraId="4F3B3123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2</w:t>
            </w:r>
          </w:p>
        </w:tc>
        <w:tc>
          <w:tcPr>
            <w:tcW w:w="1052" w:type="dxa"/>
          </w:tcPr>
          <w:p w14:paraId="2CD8F31E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3</w:t>
            </w:r>
          </w:p>
        </w:tc>
        <w:tc>
          <w:tcPr>
            <w:tcW w:w="1052" w:type="dxa"/>
          </w:tcPr>
          <w:p w14:paraId="19F392DA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1052" w:type="dxa"/>
          </w:tcPr>
          <w:p w14:paraId="30557D94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1052" w:type="dxa"/>
          </w:tcPr>
          <w:p w14:paraId="5ABF5C13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8</w:t>
            </w:r>
          </w:p>
        </w:tc>
        <w:tc>
          <w:tcPr>
            <w:tcW w:w="1052" w:type="dxa"/>
          </w:tcPr>
          <w:p w14:paraId="7A3C1F6A" w14:textId="77777777" w:rsidR="00D701F3" w:rsidRPr="006A1D37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61</w:t>
            </w:r>
          </w:p>
        </w:tc>
        <w:tc>
          <w:tcPr>
            <w:tcW w:w="1052" w:type="dxa"/>
          </w:tcPr>
          <w:p w14:paraId="6F8E0F87" w14:textId="77777777" w:rsidR="00D701F3" w:rsidRPr="002A7495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73</w:t>
            </w:r>
          </w:p>
        </w:tc>
        <w:tc>
          <w:tcPr>
            <w:tcW w:w="1052" w:type="dxa"/>
          </w:tcPr>
          <w:p w14:paraId="0C403CF6" w14:textId="688FE7A6" w:rsidR="00D701F3" w:rsidRPr="00F92793" w:rsidRDefault="00D701F3" w:rsidP="00D701F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63</w:t>
            </w:r>
          </w:p>
        </w:tc>
      </w:tr>
      <w:tr w:rsidR="00D701F3" w:rsidRPr="001479E9" w14:paraId="72A64CF0" w14:textId="176F5F65" w:rsidTr="00AA530E">
        <w:trPr>
          <w:trHeight w:val="340"/>
        </w:trPr>
        <w:tc>
          <w:tcPr>
            <w:tcW w:w="2275" w:type="dxa"/>
            <w:vAlign w:val="center"/>
          </w:tcPr>
          <w:p w14:paraId="0DA9F716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Oddziały zagranicznych przedsiębiorstw</w:t>
            </w:r>
          </w:p>
        </w:tc>
        <w:tc>
          <w:tcPr>
            <w:tcW w:w="1052" w:type="dxa"/>
          </w:tcPr>
          <w:p w14:paraId="4C78B5E6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2</w:t>
            </w:r>
          </w:p>
        </w:tc>
        <w:tc>
          <w:tcPr>
            <w:tcW w:w="1052" w:type="dxa"/>
          </w:tcPr>
          <w:p w14:paraId="4DE70727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6</w:t>
            </w:r>
          </w:p>
        </w:tc>
        <w:tc>
          <w:tcPr>
            <w:tcW w:w="1052" w:type="dxa"/>
          </w:tcPr>
          <w:p w14:paraId="330A51C3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5</w:t>
            </w:r>
          </w:p>
        </w:tc>
        <w:tc>
          <w:tcPr>
            <w:tcW w:w="1052" w:type="dxa"/>
          </w:tcPr>
          <w:p w14:paraId="2DEF8394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9</w:t>
            </w:r>
          </w:p>
        </w:tc>
        <w:tc>
          <w:tcPr>
            <w:tcW w:w="1052" w:type="dxa"/>
          </w:tcPr>
          <w:p w14:paraId="58978128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63</w:t>
            </w:r>
          </w:p>
        </w:tc>
        <w:tc>
          <w:tcPr>
            <w:tcW w:w="1052" w:type="dxa"/>
          </w:tcPr>
          <w:p w14:paraId="4742C4CE" w14:textId="77777777" w:rsidR="00D701F3" w:rsidRPr="006A1D37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63</w:t>
            </w:r>
          </w:p>
        </w:tc>
        <w:tc>
          <w:tcPr>
            <w:tcW w:w="1052" w:type="dxa"/>
          </w:tcPr>
          <w:p w14:paraId="6784F48A" w14:textId="77777777" w:rsidR="00D701F3" w:rsidRPr="002A7495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66</w:t>
            </w:r>
          </w:p>
        </w:tc>
        <w:tc>
          <w:tcPr>
            <w:tcW w:w="1052" w:type="dxa"/>
          </w:tcPr>
          <w:p w14:paraId="26AB57BF" w14:textId="73B6BC38" w:rsidR="00D701F3" w:rsidRPr="00F92793" w:rsidRDefault="00D701F3" w:rsidP="00D701F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52</w:t>
            </w:r>
          </w:p>
        </w:tc>
      </w:tr>
      <w:tr w:rsidR="00D701F3" w:rsidRPr="001479E9" w14:paraId="630DDF2D" w14:textId="1651FAC1" w:rsidTr="00AA530E">
        <w:trPr>
          <w:trHeight w:val="340"/>
        </w:trPr>
        <w:tc>
          <w:tcPr>
            <w:tcW w:w="2275" w:type="dxa"/>
            <w:vAlign w:val="center"/>
          </w:tcPr>
          <w:p w14:paraId="70E28839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Inne, w tym bez szczególnej formy prawnej</w:t>
            </w:r>
            <w:r w:rsidRPr="008B44F4">
              <w:rPr>
                <w:rFonts w:cstheme="majorBidi"/>
                <w:color w:val="000000" w:themeColor="text1"/>
                <w:szCs w:val="19"/>
                <w:vertAlign w:val="superscript"/>
              </w:rPr>
              <w:footnoteReference w:id="1"/>
            </w:r>
          </w:p>
        </w:tc>
        <w:tc>
          <w:tcPr>
            <w:tcW w:w="1052" w:type="dxa"/>
          </w:tcPr>
          <w:p w14:paraId="3D90E86B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9</w:t>
            </w:r>
          </w:p>
        </w:tc>
        <w:tc>
          <w:tcPr>
            <w:tcW w:w="1052" w:type="dxa"/>
          </w:tcPr>
          <w:p w14:paraId="7B31387E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4</w:t>
            </w:r>
          </w:p>
        </w:tc>
        <w:tc>
          <w:tcPr>
            <w:tcW w:w="1052" w:type="dxa"/>
          </w:tcPr>
          <w:p w14:paraId="2A5141FF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1052" w:type="dxa"/>
          </w:tcPr>
          <w:p w14:paraId="0A5D8FCF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1052" w:type="dxa"/>
          </w:tcPr>
          <w:p w14:paraId="4262A635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1052" w:type="dxa"/>
          </w:tcPr>
          <w:p w14:paraId="5D8F06F5" w14:textId="77777777" w:rsidR="00D701F3" w:rsidRPr="006A1D37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1052" w:type="dxa"/>
          </w:tcPr>
          <w:p w14:paraId="530ADEB0" w14:textId="77777777" w:rsidR="00D701F3" w:rsidRPr="002A7495" w:rsidRDefault="00D701F3" w:rsidP="00D701F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11</w:t>
            </w:r>
          </w:p>
        </w:tc>
        <w:tc>
          <w:tcPr>
            <w:tcW w:w="1052" w:type="dxa"/>
          </w:tcPr>
          <w:p w14:paraId="620D72B6" w14:textId="445FA648" w:rsidR="00D701F3" w:rsidRPr="00F92793" w:rsidRDefault="00D701F3" w:rsidP="00D701F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15</w:t>
            </w:r>
          </w:p>
        </w:tc>
      </w:tr>
    </w:tbl>
    <w:p w14:paraId="08597C8A" w14:textId="77777777" w:rsidR="001479E9" w:rsidRPr="001479E9" w:rsidRDefault="001479E9" w:rsidP="001479E9">
      <w:pPr>
        <w:tabs>
          <w:tab w:val="right" w:leader="dot" w:pos="4156"/>
        </w:tabs>
        <w:contextualSpacing/>
        <w:rPr>
          <w:rFonts w:cstheme="majorBidi"/>
          <w:color w:val="000000" w:themeColor="text1"/>
          <w:szCs w:val="19"/>
        </w:rPr>
      </w:pPr>
    </w:p>
    <w:p w14:paraId="6C0B63F1" w14:textId="77777777" w:rsidR="001479E9" w:rsidRDefault="001479E9" w:rsidP="00DA331D">
      <w:pPr>
        <w:spacing w:before="360"/>
        <w:rPr>
          <w:sz w:val="18"/>
        </w:rPr>
        <w:sectPr w:rsidR="001479E9" w:rsidSect="00D24DDE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0C05FC08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3. Liczba upadłości przedsiębiorstw</w:t>
      </w:r>
    </w:p>
    <w:tbl>
      <w:tblPr>
        <w:tblStyle w:val="Siatkatabelijasna12"/>
        <w:tblpPr w:leftFromText="141" w:rightFromText="141" w:vertAnchor="text" w:horzAnchor="margin" w:tblpY="542"/>
        <w:tblW w:w="10672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 Liczba upadłości przedsiębiorstw"/>
        <w:tblDescription w:val="3 kw.2022&#10;OGÓŁEM 69&#10;Przemysł (sekcje B,C,D,E) 23&#10;Budownictwo (sekcja F) 6&#10;Handel; naprawa pojazdów samochodowych (sekcja G) 12&#10;Transport i gospodarka magazynowa  (sekcja H) 2&#10;Zakwaterowanie i gastronomia (sekcja I) 2&#10;Informacja i komunikacja (sekcja J) 1&#10;Usługi  (sekcje K,L,M,N) 19&#10;Pozostałe sekcje  (P,Q,R,S z wyłączeniem działu 94) 4                                            4 kw. 2022                                                                                                              Ogółem 112&#10;Przemysł (sekcje B,C,D,E) 34&#10;Budownictwo (sekcja F) 14&#10;Handel; naprawa pojazdów samochodowych (sekcja G) 29&#10;Transport i gospodarka magazynowa (sekcja H) 7&#10;Zakwaterowanie i gastronomia (sekcja I) 3&#10;Informacja i komunikacja (sekcja J) 6&#10;Usługi (sekcje K,L,M,N) 16&#10;Pozostałe sekcje (P,Q,R,S z wyłączeniem działu 94) 3&#10;&#10;"/>
      </w:tblPr>
      <w:tblGrid>
        <w:gridCol w:w="2410"/>
        <w:gridCol w:w="1032"/>
        <w:gridCol w:w="1032"/>
        <w:gridCol w:w="1033"/>
        <w:gridCol w:w="1033"/>
        <w:gridCol w:w="1033"/>
        <w:gridCol w:w="1033"/>
        <w:gridCol w:w="1033"/>
        <w:gridCol w:w="1033"/>
      </w:tblGrid>
      <w:tr w:rsidR="00AA530E" w:rsidRPr="001479E9" w14:paraId="6FE4A4A6" w14:textId="15D4FB77" w:rsidTr="00AA530E">
        <w:trPr>
          <w:trHeight w:val="57"/>
        </w:trPr>
        <w:tc>
          <w:tcPr>
            <w:tcW w:w="2410" w:type="dxa"/>
            <w:vMerge w:val="restart"/>
            <w:vAlign w:val="center"/>
          </w:tcPr>
          <w:p w14:paraId="39163947" w14:textId="77777777" w:rsidR="00AA530E" w:rsidRPr="001479E9" w:rsidRDefault="00AA530E" w:rsidP="009D4AB2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4130" w:type="dxa"/>
            <w:gridSpan w:val="4"/>
            <w:vAlign w:val="center"/>
          </w:tcPr>
          <w:p w14:paraId="24A01C4E" w14:textId="77777777" w:rsidR="00AA530E" w:rsidRPr="001479E9" w:rsidRDefault="00AA530E" w:rsidP="009D4AB2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1</w:t>
            </w:r>
          </w:p>
        </w:tc>
        <w:tc>
          <w:tcPr>
            <w:tcW w:w="4132" w:type="dxa"/>
            <w:gridSpan w:val="4"/>
          </w:tcPr>
          <w:p w14:paraId="26BFC01A" w14:textId="0ADA6196" w:rsidR="00AA530E" w:rsidRDefault="00AA530E" w:rsidP="009D4AB2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</w:tr>
      <w:tr w:rsidR="00AA530E" w:rsidRPr="001479E9" w14:paraId="68123C10" w14:textId="25395DF1" w:rsidTr="00AA530E">
        <w:trPr>
          <w:trHeight w:val="57"/>
        </w:trPr>
        <w:tc>
          <w:tcPr>
            <w:tcW w:w="2410" w:type="dxa"/>
            <w:vMerge/>
            <w:vAlign w:val="center"/>
          </w:tcPr>
          <w:p w14:paraId="318D6C57" w14:textId="77777777" w:rsidR="00AA530E" w:rsidRPr="001479E9" w:rsidRDefault="00AA530E" w:rsidP="009D4AB2">
            <w:pPr>
              <w:rPr>
                <w:szCs w:val="19"/>
              </w:rPr>
            </w:pPr>
          </w:p>
        </w:tc>
        <w:tc>
          <w:tcPr>
            <w:tcW w:w="1032" w:type="dxa"/>
          </w:tcPr>
          <w:p w14:paraId="19821F26" w14:textId="77777777" w:rsidR="00AA530E" w:rsidRPr="001479E9" w:rsidRDefault="00AA530E" w:rsidP="009D4AB2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32" w:type="dxa"/>
          </w:tcPr>
          <w:p w14:paraId="2FF1AA9B" w14:textId="77777777" w:rsidR="00AA530E" w:rsidRPr="001479E9" w:rsidRDefault="00AA530E" w:rsidP="009D4AB2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33" w:type="dxa"/>
          </w:tcPr>
          <w:p w14:paraId="652ABFD1" w14:textId="77777777" w:rsidR="00AA530E" w:rsidRPr="001479E9" w:rsidRDefault="00AA530E" w:rsidP="009D4AB2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1033" w:type="dxa"/>
          </w:tcPr>
          <w:p w14:paraId="340DA804" w14:textId="77777777" w:rsidR="00AA530E" w:rsidRPr="001479E9" w:rsidRDefault="00AA530E" w:rsidP="009D4AB2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1033" w:type="dxa"/>
          </w:tcPr>
          <w:p w14:paraId="0AF37B4C" w14:textId="77777777" w:rsidR="00AA530E" w:rsidRPr="001479E9" w:rsidRDefault="00AA530E" w:rsidP="009D4AB2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33" w:type="dxa"/>
          </w:tcPr>
          <w:p w14:paraId="39CDBDEB" w14:textId="77777777" w:rsidR="00AA530E" w:rsidRPr="001479E9" w:rsidRDefault="00AA530E" w:rsidP="009D4AB2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33" w:type="dxa"/>
          </w:tcPr>
          <w:p w14:paraId="24FBB9C3" w14:textId="77777777" w:rsidR="00AA530E" w:rsidRPr="001479E9" w:rsidRDefault="00AA530E" w:rsidP="009D4AB2">
            <w:pPr>
              <w:jc w:val="center"/>
              <w:rPr>
                <w:szCs w:val="19"/>
              </w:rPr>
            </w:pPr>
            <w:r w:rsidRPr="00E83D12">
              <w:rPr>
                <w:szCs w:val="19"/>
              </w:rPr>
              <w:t>3 kw.</w:t>
            </w:r>
          </w:p>
        </w:tc>
        <w:tc>
          <w:tcPr>
            <w:tcW w:w="1033" w:type="dxa"/>
          </w:tcPr>
          <w:p w14:paraId="24D5BEBE" w14:textId="3EB63342" w:rsidR="00AA530E" w:rsidRPr="00E83D12" w:rsidRDefault="00AA530E" w:rsidP="009D4AB2">
            <w:pPr>
              <w:jc w:val="center"/>
              <w:rPr>
                <w:szCs w:val="19"/>
              </w:rPr>
            </w:pPr>
            <w:r w:rsidRPr="00AA530E">
              <w:rPr>
                <w:szCs w:val="19"/>
              </w:rPr>
              <w:t>4 kw.</w:t>
            </w:r>
          </w:p>
        </w:tc>
      </w:tr>
      <w:tr w:rsidR="00D701F3" w:rsidRPr="00E83D12" w14:paraId="387FD6F3" w14:textId="370350D9" w:rsidTr="00AA530E">
        <w:trPr>
          <w:trHeight w:val="397"/>
        </w:trPr>
        <w:tc>
          <w:tcPr>
            <w:tcW w:w="2410" w:type="dxa"/>
            <w:vAlign w:val="center"/>
          </w:tcPr>
          <w:p w14:paraId="1E9723EE" w14:textId="77777777" w:rsidR="00D701F3" w:rsidRPr="001479E9" w:rsidRDefault="00D701F3" w:rsidP="00D701F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32" w:type="dxa"/>
          </w:tcPr>
          <w:p w14:paraId="274A2D71" w14:textId="77777777" w:rsidR="00D701F3" w:rsidRPr="001479E9" w:rsidRDefault="00D701F3" w:rsidP="00D701F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126</w:t>
            </w:r>
          </w:p>
        </w:tc>
        <w:tc>
          <w:tcPr>
            <w:tcW w:w="1032" w:type="dxa"/>
          </w:tcPr>
          <w:p w14:paraId="63BE0291" w14:textId="77777777" w:rsidR="00D701F3" w:rsidRPr="001479E9" w:rsidRDefault="00D701F3" w:rsidP="00D701F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4</w:t>
            </w:r>
          </w:p>
        </w:tc>
        <w:tc>
          <w:tcPr>
            <w:tcW w:w="1033" w:type="dxa"/>
          </w:tcPr>
          <w:p w14:paraId="0B756F90" w14:textId="77777777" w:rsidR="00D701F3" w:rsidRPr="001479E9" w:rsidRDefault="00D701F3" w:rsidP="00D701F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79</w:t>
            </w:r>
          </w:p>
        </w:tc>
        <w:tc>
          <w:tcPr>
            <w:tcW w:w="1033" w:type="dxa"/>
          </w:tcPr>
          <w:p w14:paraId="33459698" w14:textId="77777777" w:rsidR="00D701F3" w:rsidRPr="001479E9" w:rsidRDefault="00D701F3" w:rsidP="00D701F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7</w:t>
            </w:r>
          </w:p>
        </w:tc>
        <w:tc>
          <w:tcPr>
            <w:tcW w:w="1033" w:type="dxa"/>
          </w:tcPr>
          <w:p w14:paraId="0FAF104D" w14:textId="77777777" w:rsidR="00D701F3" w:rsidRPr="001479E9" w:rsidRDefault="00D701F3" w:rsidP="00D701F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6A1D37">
              <w:rPr>
                <w:rFonts w:eastAsiaTheme="majorEastAsia" w:cstheme="majorBidi"/>
                <w:b/>
                <w:color w:val="000000" w:themeColor="text1"/>
                <w:szCs w:val="19"/>
              </w:rPr>
              <w:t>88</w:t>
            </w:r>
          </w:p>
        </w:tc>
        <w:tc>
          <w:tcPr>
            <w:tcW w:w="1033" w:type="dxa"/>
          </w:tcPr>
          <w:p w14:paraId="4A110D99" w14:textId="77777777" w:rsidR="00D701F3" w:rsidRPr="006A1D37" w:rsidRDefault="00D701F3" w:rsidP="00D701F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2A7495">
              <w:rPr>
                <w:rFonts w:eastAsiaTheme="majorEastAsia" w:cstheme="majorBidi"/>
                <w:b/>
                <w:color w:val="000000" w:themeColor="text1"/>
                <w:szCs w:val="19"/>
              </w:rPr>
              <w:t>80</w:t>
            </w:r>
          </w:p>
        </w:tc>
        <w:tc>
          <w:tcPr>
            <w:tcW w:w="1033" w:type="dxa"/>
          </w:tcPr>
          <w:p w14:paraId="0B438632" w14:textId="77777777" w:rsidR="00D701F3" w:rsidRPr="002A7495" w:rsidRDefault="00D701F3" w:rsidP="00D701F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E83D12">
              <w:rPr>
                <w:rFonts w:eastAsiaTheme="majorEastAsia" w:cstheme="majorBidi"/>
                <w:b/>
                <w:color w:val="000000" w:themeColor="text1"/>
                <w:szCs w:val="19"/>
              </w:rPr>
              <w:t>69</w:t>
            </w:r>
          </w:p>
        </w:tc>
        <w:tc>
          <w:tcPr>
            <w:tcW w:w="1033" w:type="dxa"/>
          </w:tcPr>
          <w:p w14:paraId="154155CC" w14:textId="585E3A36" w:rsidR="00D701F3" w:rsidRPr="00D701F3" w:rsidRDefault="00D701F3" w:rsidP="00D701F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D701F3">
              <w:rPr>
                <w:b/>
              </w:rPr>
              <w:t>112</w:t>
            </w:r>
          </w:p>
        </w:tc>
      </w:tr>
      <w:tr w:rsidR="00D701F3" w:rsidRPr="001479E9" w14:paraId="2FC6ACAB" w14:textId="06853919" w:rsidTr="00AA530E">
        <w:trPr>
          <w:trHeight w:val="397"/>
        </w:trPr>
        <w:tc>
          <w:tcPr>
            <w:tcW w:w="2410" w:type="dxa"/>
            <w:vAlign w:val="center"/>
          </w:tcPr>
          <w:p w14:paraId="1B65F741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Przemysł </w:t>
            </w:r>
          </w:p>
          <w:p w14:paraId="31CB3D53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e B,C,D,E)</w:t>
            </w:r>
          </w:p>
        </w:tc>
        <w:tc>
          <w:tcPr>
            <w:tcW w:w="1032" w:type="dxa"/>
          </w:tcPr>
          <w:p w14:paraId="5CFC6248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8</w:t>
            </w:r>
          </w:p>
        </w:tc>
        <w:tc>
          <w:tcPr>
            <w:tcW w:w="1032" w:type="dxa"/>
          </w:tcPr>
          <w:p w14:paraId="595348C9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1033" w:type="dxa"/>
          </w:tcPr>
          <w:p w14:paraId="6B1C1EAF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4</w:t>
            </w:r>
          </w:p>
        </w:tc>
        <w:tc>
          <w:tcPr>
            <w:tcW w:w="1033" w:type="dxa"/>
          </w:tcPr>
          <w:p w14:paraId="30D20D58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7</w:t>
            </w:r>
          </w:p>
        </w:tc>
        <w:tc>
          <w:tcPr>
            <w:tcW w:w="1033" w:type="dxa"/>
          </w:tcPr>
          <w:p w14:paraId="0556C6DC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1033" w:type="dxa"/>
          </w:tcPr>
          <w:p w14:paraId="6D1789E3" w14:textId="77777777" w:rsidR="00D701F3" w:rsidRPr="006A1D37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1033" w:type="dxa"/>
          </w:tcPr>
          <w:p w14:paraId="3B11AA7F" w14:textId="77777777" w:rsidR="00D701F3" w:rsidRPr="002A7495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23</w:t>
            </w:r>
          </w:p>
        </w:tc>
        <w:tc>
          <w:tcPr>
            <w:tcW w:w="1033" w:type="dxa"/>
          </w:tcPr>
          <w:p w14:paraId="3FEC1A39" w14:textId="31EC1883" w:rsidR="00D701F3" w:rsidRPr="00546AF9" w:rsidRDefault="00D701F3" w:rsidP="00D701F3">
            <w:pPr>
              <w:jc w:val="right"/>
            </w:pPr>
            <w:r w:rsidRPr="008A4C9C">
              <w:t>34</w:t>
            </w:r>
          </w:p>
        </w:tc>
      </w:tr>
      <w:tr w:rsidR="00D701F3" w:rsidRPr="001479E9" w14:paraId="06B4872A" w14:textId="5FB6C1A4" w:rsidTr="00AA530E">
        <w:trPr>
          <w:trHeight w:val="397"/>
        </w:trPr>
        <w:tc>
          <w:tcPr>
            <w:tcW w:w="2410" w:type="dxa"/>
            <w:vAlign w:val="center"/>
          </w:tcPr>
          <w:p w14:paraId="73DAF07D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Budownictwo </w:t>
            </w:r>
          </w:p>
          <w:p w14:paraId="3148D97B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1032" w:type="dxa"/>
          </w:tcPr>
          <w:p w14:paraId="52CC1714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1032" w:type="dxa"/>
          </w:tcPr>
          <w:p w14:paraId="7A9E3A78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1033" w:type="dxa"/>
          </w:tcPr>
          <w:p w14:paraId="2336167D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1033" w:type="dxa"/>
          </w:tcPr>
          <w:p w14:paraId="6D098DDA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</w:t>
            </w:r>
          </w:p>
        </w:tc>
        <w:tc>
          <w:tcPr>
            <w:tcW w:w="1033" w:type="dxa"/>
          </w:tcPr>
          <w:p w14:paraId="2293D93C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26</w:t>
            </w:r>
          </w:p>
        </w:tc>
        <w:tc>
          <w:tcPr>
            <w:tcW w:w="1033" w:type="dxa"/>
          </w:tcPr>
          <w:p w14:paraId="1D01A226" w14:textId="77777777" w:rsidR="00D701F3" w:rsidRPr="006A1D37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4</w:t>
            </w:r>
          </w:p>
        </w:tc>
        <w:tc>
          <w:tcPr>
            <w:tcW w:w="1033" w:type="dxa"/>
          </w:tcPr>
          <w:p w14:paraId="62B64CFE" w14:textId="77777777" w:rsidR="00D701F3" w:rsidRPr="002A7495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6</w:t>
            </w:r>
          </w:p>
        </w:tc>
        <w:tc>
          <w:tcPr>
            <w:tcW w:w="1033" w:type="dxa"/>
          </w:tcPr>
          <w:p w14:paraId="012F8E9E" w14:textId="4975384D" w:rsidR="00D701F3" w:rsidRPr="00546AF9" w:rsidRDefault="00D701F3" w:rsidP="00D701F3">
            <w:pPr>
              <w:jc w:val="right"/>
            </w:pPr>
            <w:r w:rsidRPr="008A4C9C">
              <w:t>14</w:t>
            </w:r>
          </w:p>
        </w:tc>
      </w:tr>
      <w:tr w:rsidR="00D701F3" w:rsidRPr="001479E9" w14:paraId="7902B1D0" w14:textId="187EF54E" w:rsidTr="00AA530E">
        <w:trPr>
          <w:trHeight w:val="397"/>
        </w:trPr>
        <w:tc>
          <w:tcPr>
            <w:tcW w:w="2410" w:type="dxa"/>
            <w:vAlign w:val="center"/>
          </w:tcPr>
          <w:p w14:paraId="56B21665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Handel; naprawa pojazdów samochodowych </w:t>
            </w:r>
          </w:p>
          <w:p w14:paraId="09120D1E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1032" w:type="dxa"/>
          </w:tcPr>
          <w:p w14:paraId="148DE502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1032" w:type="dxa"/>
          </w:tcPr>
          <w:p w14:paraId="22973E8B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</w:t>
            </w:r>
          </w:p>
        </w:tc>
        <w:tc>
          <w:tcPr>
            <w:tcW w:w="1033" w:type="dxa"/>
          </w:tcPr>
          <w:p w14:paraId="1F47128B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1033" w:type="dxa"/>
          </w:tcPr>
          <w:p w14:paraId="049F333E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</w:t>
            </w:r>
          </w:p>
        </w:tc>
        <w:tc>
          <w:tcPr>
            <w:tcW w:w="1033" w:type="dxa"/>
          </w:tcPr>
          <w:p w14:paraId="6A7D95B5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1</w:t>
            </w:r>
          </w:p>
        </w:tc>
        <w:tc>
          <w:tcPr>
            <w:tcW w:w="1033" w:type="dxa"/>
          </w:tcPr>
          <w:p w14:paraId="6EE525D4" w14:textId="77777777" w:rsidR="00D701F3" w:rsidRPr="006A1D37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  <w:tc>
          <w:tcPr>
            <w:tcW w:w="1033" w:type="dxa"/>
          </w:tcPr>
          <w:p w14:paraId="67E9377D" w14:textId="77777777" w:rsidR="00D701F3" w:rsidRPr="002A7495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12</w:t>
            </w:r>
          </w:p>
        </w:tc>
        <w:tc>
          <w:tcPr>
            <w:tcW w:w="1033" w:type="dxa"/>
          </w:tcPr>
          <w:p w14:paraId="599563C3" w14:textId="30FDAC3A" w:rsidR="00D701F3" w:rsidRPr="00546AF9" w:rsidRDefault="00D701F3" w:rsidP="00D701F3">
            <w:pPr>
              <w:jc w:val="right"/>
            </w:pPr>
            <w:r w:rsidRPr="008A4C9C">
              <w:t>29</w:t>
            </w:r>
          </w:p>
        </w:tc>
      </w:tr>
      <w:tr w:rsidR="00D701F3" w:rsidRPr="001479E9" w14:paraId="5788DA65" w14:textId="53211E8C" w:rsidTr="00AA530E">
        <w:trPr>
          <w:trHeight w:val="397"/>
        </w:trPr>
        <w:tc>
          <w:tcPr>
            <w:tcW w:w="2410" w:type="dxa"/>
            <w:vAlign w:val="center"/>
          </w:tcPr>
          <w:p w14:paraId="776C7EFB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Transport i gospodarka magazynowa</w:t>
            </w:r>
          </w:p>
          <w:p w14:paraId="18505E4B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 (sekcja H)</w:t>
            </w:r>
          </w:p>
        </w:tc>
        <w:tc>
          <w:tcPr>
            <w:tcW w:w="1032" w:type="dxa"/>
          </w:tcPr>
          <w:p w14:paraId="5E3E2781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1032" w:type="dxa"/>
          </w:tcPr>
          <w:p w14:paraId="117E6BEA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1033" w:type="dxa"/>
          </w:tcPr>
          <w:p w14:paraId="39FEA0A3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1033" w:type="dxa"/>
          </w:tcPr>
          <w:p w14:paraId="786562A1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1033" w:type="dxa"/>
          </w:tcPr>
          <w:p w14:paraId="6485BD63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1033" w:type="dxa"/>
          </w:tcPr>
          <w:p w14:paraId="79BF6563" w14:textId="77777777" w:rsidR="00D701F3" w:rsidRPr="006A1D37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1033" w:type="dxa"/>
          </w:tcPr>
          <w:p w14:paraId="3EA192C8" w14:textId="77777777" w:rsidR="00D701F3" w:rsidRPr="002A7495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2</w:t>
            </w:r>
          </w:p>
        </w:tc>
        <w:tc>
          <w:tcPr>
            <w:tcW w:w="1033" w:type="dxa"/>
          </w:tcPr>
          <w:p w14:paraId="389DB5D4" w14:textId="0EC50723" w:rsidR="00D701F3" w:rsidRPr="00546AF9" w:rsidRDefault="00D701F3" w:rsidP="00D701F3">
            <w:pPr>
              <w:jc w:val="right"/>
            </w:pPr>
            <w:r w:rsidRPr="008A4C9C">
              <w:t>7</w:t>
            </w:r>
          </w:p>
        </w:tc>
      </w:tr>
      <w:tr w:rsidR="00D701F3" w:rsidRPr="001479E9" w14:paraId="17DC8BC2" w14:textId="15555F1C" w:rsidTr="00AA530E">
        <w:trPr>
          <w:trHeight w:val="397"/>
        </w:trPr>
        <w:tc>
          <w:tcPr>
            <w:tcW w:w="2410" w:type="dxa"/>
            <w:vAlign w:val="center"/>
          </w:tcPr>
          <w:p w14:paraId="382F496E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Zakwaterowanie i gastronomia </w:t>
            </w:r>
          </w:p>
          <w:p w14:paraId="0920DAA7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I)</w:t>
            </w:r>
          </w:p>
        </w:tc>
        <w:tc>
          <w:tcPr>
            <w:tcW w:w="1032" w:type="dxa"/>
          </w:tcPr>
          <w:p w14:paraId="4C70FC67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</w:t>
            </w:r>
          </w:p>
        </w:tc>
        <w:tc>
          <w:tcPr>
            <w:tcW w:w="1032" w:type="dxa"/>
          </w:tcPr>
          <w:p w14:paraId="258FDD0D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1033" w:type="dxa"/>
          </w:tcPr>
          <w:p w14:paraId="1B200933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1033" w:type="dxa"/>
          </w:tcPr>
          <w:p w14:paraId="370DBC53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1033" w:type="dxa"/>
          </w:tcPr>
          <w:p w14:paraId="24FE8AFB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1033" w:type="dxa"/>
          </w:tcPr>
          <w:p w14:paraId="542675F5" w14:textId="77777777" w:rsidR="00D701F3" w:rsidRPr="006A1D37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1033" w:type="dxa"/>
          </w:tcPr>
          <w:p w14:paraId="62880960" w14:textId="77777777" w:rsidR="00D701F3" w:rsidRPr="002A7495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2</w:t>
            </w:r>
          </w:p>
        </w:tc>
        <w:tc>
          <w:tcPr>
            <w:tcW w:w="1033" w:type="dxa"/>
          </w:tcPr>
          <w:p w14:paraId="072E6787" w14:textId="37AF89EE" w:rsidR="00D701F3" w:rsidRPr="00546AF9" w:rsidRDefault="00D701F3" w:rsidP="00D701F3">
            <w:pPr>
              <w:jc w:val="right"/>
            </w:pPr>
            <w:r w:rsidRPr="008A4C9C">
              <w:t>3</w:t>
            </w:r>
          </w:p>
        </w:tc>
      </w:tr>
      <w:tr w:rsidR="00D701F3" w:rsidRPr="001479E9" w14:paraId="5647B488" w14:textId="1A465BEB" w:rsidTr="00AA530E">
        <w:trPr>
          <w:trHeight w:val="397"/>
        </w:trPr>
        <w:tc>
          <w:tcPr>
            <w:tcW w:w="2410" w:type="dxa"/>
            <w:vAlign w:val="center"/>
          </w:tcPr>
          <w:p w14:paraId="02EA49D4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Informacja i komunikacja </w:t>
            </w:r>
          </w:p>
          <w:p w14:paraId="711EEDE7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1032" w:type="dxa"/>
          </w:tcPr>
          <w:p w14:paraId="4A99B759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1032" w:type="dxa"/>
          </w:tcPr>
          <w:p w14:paraId="061BA8A1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</w:t>
            </w:r>
          </w:p>
        </w:tc>
        <w:tc>
          <w:tcPr>
            <w:tcW w:w="1033" w:type="dxa"/>
          </w:tcPr>
          <w:p w14:paraId="6E20CD0D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1033" w:type="dxa"/>
          </w:tcPr>
          <w:p w14:paraId="7B675E23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1033" w:type="dxa"/>
          </w:tcPr>
          <w:p w14:paraId="47934CA4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1033" w:type="dxa"/>
          </w:tcPr>
          <w:p w14:paraId="78F00704" w14:textId="77777777" w:rsidR="00D701F3" w:rsidRPr="006A1D37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1033" w:type="dxa"/>
          </w:tcPr>
          <w:p w14:paraId="2B4A23AF" w14:textId="77777777" w:rsidR="00D701F3" w:rsidRPr="002A7495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1</w:t>
            </w:r>
          </w:p>
        </w:tc>
        <w:tc>
          <w:tcPr>
            <w:tcW w:w="1033" w:type="dxa"/>
          </w:tcPr>
          <w:p w14:paraId="184110DA" w14:textId="644B3C7C" w:rsidR="00D701F3" w:rsidRPr="00546AF9" w:rsidRDefault="00D701F3" w:rsidP="00D701F3">
            <w:pPr>
              <w:jc w:val="right"/>
            </w:pPr>
            <w:r w:rsidRPr="008A4C9C">
              <w:t>6</w:t>
            </w:r>
          </w:p>
        </w:tc>
      </w:tr>
      <w:tr w:rsidR="00D701F3" w:rsidRPr="001479E9" w14:paraId="23966886" w14:textId="133043CE" w:rsidTr="00AA530E">
        <w:trPr>
          <w:trHeight w:val="397"/>
        </w:trPr>
        <w:tc>
          <w:tcPr>
            <w:tcW w:w="2410" w:type="dxa"/>
            <w:vAlign w:val="center"/>
          </w:tcPr>
          <w:p w14:paraId="17E5BBF2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Usługi </w:t>
            </w:r>
          </w:p>
          <w:p w14:paraId="6367F406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e K,L,M,N)</w:t>
            </w:r>
          </w:p>
        </w:tc>
        <w:tc>
          <w:tcPr>
            <w:tcW w:w="1032" w:type="dxa"/>
          </w:tcPr>
          <w:p w14:paraId="26098477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  <w:tc>
          <w:tcPr>
            <w:tcW w:w="1032" w:type="dxa"/>
          </w:tcPr>
          <w:p w14:paraId="562B8D7D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</w:t>
            </w:r>
          </w:p>
        </w:tc>
        <w:tc>
          <w:tcPr>
            <w:tcW w:w="1033" w:type="dxa"/>
          </w:tcPr>
          <w:p w14:paraId="5FDFE075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1033" w:type="dxa"/>
          </w:tcPr>
          <w:p w14:paraId="2AB2BF7F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1033" w:type="dxa"/>
          </w:tcPr>
          <w:p w14:paraId="2669408F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1033" w:type="dxa"/>
          </w:tcPr>
          <w:p w14:paraId="2EDE6420" w14:textId="77777777" w:rsidR="00D701F3" w:rsidRPr="006A1D37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1033" w:type="dxa"/>
          </w:tcPr>
          <w:p w14:paraId="24B3DF9E" w14:textId="77777777" w:rsidR="00D701F3" w:rsidRPr="002A7495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19</w:t>
            </w:r>
          </w:p>
        </w:tc>
        <w:tc>
          <w:tcPr>
            <w:tcW w:w="1033" w:type="dxa"/>
          </w:tcPr>
          <w:p w14:paraId="3DA5E9B0" w14:textId="355C56C3" w:rsidR="00D701F3" w:rsidRPr="00546AF9" w:rsidRDefault="00D701F3" w:rsidP="00D701F3">
            <w:pPr>
              <w:jc w:val="right"/>
            </w:pPr>
            <w:r w:rsidRPr="008A4C9C">
              <w:t>16</w:t>
            </w:r>
          </w:p>
        </w:tc>
      </w:tr>
      <w:tr w:rsidR="00D701F3" w:rsidRPr="001479E9" w14:paraId="218F7018" w14:textId="2102D317" w:rsidTr="00AA530E">
        <w:trPr>
          <w:trHeight w:val="397"/>
        </w:trPr>
        <w:tc>
          <w:tcPr>
            <w:tcW w:w="2410" w:type="dxa"/>
            <w:vAlign w:val="center"/>
          </w:tcPr>
          <w:p w14:paraId="5C349207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Pozostałe sekcje </w:t>
            </w:r>
          </w:p>
          <w:p w14:paraId="67D2FCF8" w14:textId="77777777" w:rsidR="00D701F3" w:rsidRPr="001479E9" w:rsidRDefault="00D701F3" w:rsidP="00D701F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P,Q,R,S z wyłączeniem działu 94)</w:t>
            </w:r>
          </w:p>
        </w:tc>
        <w:tc>
          <w:tcPr>
            <w:tcW w:w="1032" w:type="dxa"/>
          </w:tcPr>
          <w:p w14:paraId="243F9B8C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1032" w:type="dxa"/>
          </w:tcPr>
          <w:p w14:paraId="373F2174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</w:t>
            </w:r>
          </w:p>
        </w:tc>
        <w:tc>
          <w:tcPr>
            <w:tcW w:w="1033" w:type="dxa"/>
          </w:tcPr>
          <w:p w14:paraId="0BF31F95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1033" w:type="dxa"/>
          </w:tcPr>
          <w:p w14:paraId="090F52B3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1033" w:type="dxa"/>
          </w:tcPr>
          <w:p w14:paraId="2BE46004" w14:textId="77777777" w:rsidR="00D701F3" w:rsidRPr="001479E9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1033" w:type="dxa"/>
          </w:tcPr>
          <w:p w14:paraId="73443BC3" w14:textId="77777777" w:rsidR="00D701F3" w:rsidRPr="006A1D37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</w:t>
            </w:r>
          </w:p>
        </w:tc>
        <w:tc>
          <w:tcPr>
            <w:tcW w:w="1033" w:type="dxa"/>
          </w:tcPr>
          <w:p w14:paraId="1BB59E87" w14:textId="77777777" w:rsidR="00D701F3" w:rsidRPr="002A7495" w:rsidRDefault="00D701F3" w:rsidP="00D701F3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4</w:t>
            </w:r>
          </w:p>
        </w:tc>
        <w:tc>
          <w:tcPr>
            <w:tcW w:w="1033" w:type="dxa"/>
          </w:tcPr>
          <w:p w14:paraId="0468DE25" w14:textId="32793807" w:rsidR="00D701F3" w:rsidRPr="00546AF9" w:rsidRDefault="00D701F3" w:rsidP="00D701F3">
            <w:pPr>
              <w:jc w:val="right"/>
            </w:pPr>
            <w:r w:rsidRPr="008A4C9C">
              <w:t>3</w:t>
            </w:r>
          </w:p>
        </w:tc>
      </w:tr>
    </w:tbl>
    <w:p w14:paraId="7D385E55" w14:textId="77777777" w:rsidR="001479E9" w:rsidRPr="001479E9" w:rsidRDefault="001479E9" w:rsidP="001213B1">
      <w:pPr>
        <w:spacing w:before="0" w:after="0"/>
        <w:rPr>
          <w:shd w:val="clear" w:color="auto" w:fill="FFFFFF"/>
        </w:rPr>
      </w:pPr>
    </w:p>
    <w:p w14:paraId="7687EFF7" w14:textId="77777777" w:rsidR="001479E9" w:rsidRDefault="001479E9" w:rsidP="001479E9">
      <w:pPr>
        <w:rPr>
          <w:b/>
          <w:spacing w:val="-2"/>
          <w:sz w:val="18"/>
          <w:shd w:val="clear" w:color="auto" w:fill="FFFFFF"/>
        </w:rPr>
        <w:sectPr w:rsidR="001479E9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580DD821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4. Liczba upadłości przedsiębiorstw według form prawnych </w:t>
      </w:r>
    </w:p>
    <w:tbl>
      <w:tblPr>
        <w:tblStyle w:val="Siatkatabelijasna13"/>
        <w:tblpPr w:leftFromText="141" w:rightFromText="141" w:vertAnchor="text" w:horzAnchor="margin" w:tblpY="566"/>
        <w:tblW w:w="10665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 Liczba upadłości przedsiębiorstw według form prawnych"/>
        <w:tblDescription w:val="3 kw. 2022&#10;OGÓŁEM 69&#10;Osoby fizyczne prowadzące działalność gospodarczą 3&#10;Spółki partnerskie 0&#10;Spółki akcyjne 4&#10;Proste spółki akcyjne 0&#10;Spółki z ograniczoną odpowiedzialnością 48&#10;Spółki jawne 1&#10;Spółki komandytowe 10&#10;Spółki komandytowo akcyjne 1&#10;Przedsiębiorstwa państwowe 0&#10;Spółdzielnie 2&#10;Oddziały zagranicznych przedsiębiorstw 0&#10;Inne, w tym bez szczególnej formy prawnej 0                                                             4 kw. 2022&#10;Ogółem 112&#10;Osoby fizyczne prowadzące działalność gospodarczą 14&#10;Spółki partnerskie 0&#10;Spółki akcyjne 6&#10;Proste spółki akcyjne 0&#10;Spółki z ograniczoną odpowiedzialnością 81&#10;Spółki jawne 2&#10;Spółki komandytowe 6&#10;Spółki komandytowo-akcyjne 2&#10;Przedsiębiorstwa państwowe 0&#10;Spółdzielnie 1&#10;Oddziały zagranicznych przedsiębiorstw 0&#10;Inne, w tym bez szczególnej formy prawnej 0&#10;"/>
      </w:tblPr>
      <w:tblGrid>
        <w:gridCol w:w="2456"/>
        <w:gridCol w:w="1027"/>
        <w:gridCol w:w="1026"/>
        <w:gridCol w:w="1026"/>
        <w:gridCol w:w="1026"/>
        <w:gridCol w:w="1026"/>
        <w:gridCol w:w="1026"/>
        <w:gridCol w:w="1026"/>
        <w:gridCol w:w="1026"/>
      </w:tblGrid>
      <w:tr w:rsidR="00AA530E" w:rsidRPr="001479E9" w14:paraId="3C1398A0" w14:textId="39F43D1D" w:rsidTr="00AA530E">
        <w:trPr>
          <w:trHeight w:val="57"/>
        </w:trPr>
        <w:tc>
          <w:tcPr>
            <w:tcW w:w="2456" w:type="dxa"/>
            <w:vMerge w:val="restart"/>
            <w:vAlign w:val="center"/>
          </w:tcPr>
          <w:p w14:paraId="23906350" w14:textId="77777777" w:rsidR="00AA530E" w:rsidRPr="001479E9" w:rsidRDefault="00AA530E" w:rsidP="009D4AB2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4105" w:type="dxa"/>
            <w:gridSpan w:val="4"/>
            <w:vAlign w:val="center"/>
          </w:tcPr>
          <w:p w14:paraId="753EA8BC" w14:textId="77777777" w:rsidR="00AA530E" w:rsidRPr="001479E9" w:rsidRDefault="00AA530E" w:rsidP="009D4AB2">
            <w:pPr>
              <w:jc w:val="center"/>
              <w:rPr>
                <w:color w:val="000000" w:themeColor="text1"/>
                <w:szCs w:val="19"/>
              </w:rPr>
            </w:pPr>
            <w:r w:rsidRPr="001479E9"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4104" w:type="dxa"/>
            <w:gridSpan w:val="4"/>
          </w:tcPr>
          <w:p w14:paraId="69D94F89" w14:textId="2C9181AC" w:rsidR="00AA530E" w:rsidRDefault="00AA530E" w:rsidP="009D4AB2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</w:p>
        </w:tc>
      </w:tr>
      <w:tr w:rsidR="00AA530E" w:rsidRPr="001479E9" w14:paraId="0C0DE8EC" w14:textId="50CD17FB" w:rsidTr="00AA530E">
        <w:trPr>
          <w:trHeight w:val="57"/>
        </w:trPr>
        <w:tc>
          <w:tcPr>
            <w:tcW w:w="2456" w:type="dxa"/>
            <w:vMerge/>
            <w:vAlign w:val="center"/>
          </w:tcPr>
          <w:p w14:paraId="56D3145B" w14:textId="77777777" w:rsidR="00AA530E" w:rsidRPr="001479E9" w:rsidRDefault="00AA530E" w:rsidP="009D4AB2">
            <w:pPr>
              <w:rPr>
                <w:szCs w:val="19"/>
              </w:rPr>
            </w:pPr>
          </w:p>
        </w:tc>
        <w:tc>
          <w:tcPr>
            <w:tcW w:w="1027" w:type="dxa"/>
          </w:tcPr>
          <w:p w14:paraId="7AC0C5EA" w14:textId="77777777" w:rsidR="00AA530E" w:rsidRPr="001479E9" w:rsidRDefault="00AA530E" w:rsidP="009D4AB2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26" w:type="dxa"/>
          </w:tcPr>
          <w:p w14:paraId="5075A090" w14:textId="77777777" w:rsidR="00AA530E" w:rsidRPr="001479E9" w:rsidRDefault="00AA530E" w:rsidP="009D4AB2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26" w:type="dxa"/>
          </w:tcPr>
          <w:p w14:paraId="4B9D8635" w14:textId="77777777" w:rsidR="00AA530E" w:rsidRPr="001479E9" w:rsidRDefault="00AA530E" w:rsidP="009D4AB2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1026" w:type="dxa"/>
          </w:tcPr>
          <w:p w14:paraId="75328D8C" w14:textId="77777777" w:rsidR="00AA530E" w:rsidRPr="001479E9" w:rsidRDefault="00AA530E" w:rsidP="009D4AB2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1026" w:type="dxa"/>
          </w:tcPr>
          <w:p w14:paraId="2F6D1C16" w14:textId="77777777" w:rsidR="00AA530E" w:rsidRPr="001479E9" w:rsidRDefault="00AA530E" w:rsidP="009D4AB2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26" w:type="dxa"/>
          </w:tcPr>
          <w:p w14:paraId="07DB44F3" w14:textId="77777777" w:rsidR="00AA530E" w:rsidRPr="001479E9" w:rsidRDefault="00AA530E" w:rsidP="009D4AB2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26" w:type="dxa"/>
          </w:tcPr>
          <w:p w14:paraId="01F0C04D" w14:textId="77777777" w:rsidR="00AA530E" w:rsidRPr="001479E9" w:rsidRDefault="00AA530E" w:rsidP="009D4AB2">
            <w:pPr>
              <w:jc w:val="center"/>
              <w:rPr>
                <w:szCs w:val="19"/>
              </w:rPr>
            </w:pPr>
            <w:r w:rsidRPr="00E83D12">
              <w:rPr>
                <w:szCs w:val="19"/>
              </w:rPr>
              <w:t>3 kw.</w:t>
            </w:r>
          </w:p>
        </w:tc>
        <w:tc>
          <w:tcPr>
            <w:tcW w:w="1026" w:type="dxa"/>
          </w:tcPr>
          <w:p w14:paraId="671DD086" w14:textId="3A78D691" w:rsidR="00AA530E" w:rsidRPr="00E83D12" w:rsidRDefault="00AA530E" w:rsidP="009D4AB2">
            <w:pPr>
              <w:jc w:val="center"/>
              <w:rPr>
                <w:szCs w:val="19"/>
              </w:rPr>
            </w:pPr>
            <w:r w:rsidRPr="00AA530E">
              <w:rPr>
                <w:szCs w:val="19"/>
              </w:rPr>
              <w:t>4 kw.</w:t>
            </w:r>
          </w:p>
        </w:tc>
      </w:tr>
      <w:tr w:rsidR="00D701F3" w:rsidRPr="00E83D12" w14:paraId="46D6B5C8" w14:textId="7DD5846F" w:rsidTr="00AA530E">
        <w:trPr>
          <w:trHeight w:val="340"/>
        </w:trPr>
        <w:tc>
          <w:tcPr>
            <w:tcW w:w="2456" w:type="dxa"/>
            <w:vAlign w:val="center"/>
          </w:tcPr>
          <w:p w14:paraId="0CAD59E4" w14:textId="77777777" w:rsidR="00D701F3" w:rsidRPr="001479E9" w:rsidRDefault="00D701F3" w:rsidP="00D701F3">
            <w:pPr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OGÓŁEM</w:t>
            </w:r>
          </w:p>
        </w:tc>
        <w:tc>
          <w:tcPr>
            <w:tcW w:w="1027" w:type="dxa"/>
          </w:tcPr>
          <w:p w14:paraId="715E341E" w14:textId="77777777" w:rsidR="00D701F3" w:rsidRPr="001479E9" w:rsidRDefault="00D701F3" w:rsidP="00D701F3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126</w:t>
            </w:r>
          </w:p>
        </w:tc>
        <w:tc>
          <w:tcPr>
            <w:tcW w:w="1026" w:type="dxa"/>
          </w:tcPr>
          <w:p w14:paraId="46024B9A" w14:textId="77777777" w:rsidR="00D701F3" w:rsidRPr="001479E9" w:rsidRDefault="00D701F3" w:rsidP="00D701F3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84</w:t>
            </w:r>
          </w:p>
        </w:tc>
        <w:tc>
          <w:tcPr>
            <w:tcW w:w="1026" w:type="dxa"/>
          </w:tcPr>
          <w:p w14:paraId="611B2AAF" w14:textId="77777777" w:rsidR="00D701F3" w:rsidRPr="001479E9" w:rsidRDefault="00D701F3" w:rsidP="00D701F3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79</w:t>
            </w:r>
          </w:p>
        </w:tc>
        <w:tc>
          <w:tcPr>
            <w:tcW w:w="1026" w:type="dxa"/>
          </w:tcPr>
          <w:p w14:paraId="6A41704F" w14:textId="77777777" w:rsidR="00D701F3" w:rsidRPr="001479E9" w:rsidRDefault="00D701F3" w:rsidP="00D701F3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87</w:t>
            </w:r>
          </w:p>
        </w:tc>
        <w:tc>
          <w:tcPr>
            <w:tcW w:w="1026" w:type="dxa"/>
          </w:tcPr>
          <w:p w14:paraId="6B7E86C0" w14:textId="77777777" w:rsidR="00D701F3" w:rsidRPr="001479E9" w:rsidRDefault="00D701F3" w:rsidP="00D701F3">
            <w:pPr>
              <w:jc w:val="right"/>
              <w:rPr>
                <w:b/>
                <w:szCs w:val="19"/>
              </w:rPr>
            </w:pPr>
            <w:r w:rsidRPr="006728B4">
              <w:rPr>
                <w:b/>
                <w:szCs w:val="19"/>
              </w:rPr>
              <w:t>88</w:t>
            </w:r>
          </w:p>
        </w:tc>
        <w:tc>
          <w:tcPr>
            <w:tcW w:w="1026" w:type="dxa"/>
          </w:tcPr>
          <w:p w14:paraId="70045DD9" w14:textId="77777777" w:rsidR="00D701F3" w:rsidRPr="00E83D12" w:rsidRDefault="00D701F3" w:rsidP="00D701F3">
            <w:pPr>
              <w:jc w:val="right"/>
              <w:rPr>
                <w:b/>
                <w:szCs w:val="19"/>
              </w:rPr>
            </w:pPr>
            <w:r w:rsidRPr="00E83D12">
              <w:rPr>
                <w:b/>
              </w:rPr>
              <w:t>80</w:t>
            </w:r>
          </w:p>
        </w:tc>
        <w:tc>
          <w:tcPr>
            <w:tcW w:w="1026" w:type="dxa"/>
          </w:tcPr>
          <w:p w14:paraId="72912F76" w14:textId="77777777" w:rsidR="00D701F3" w:rsidRPr="00E83D12" w:rsidRDefault="00D701F3" w:rsidP="00D701F3">
            <w:pPr>
              <w:jc w:val="right"/>
              <w:rPr>
                <w:b/>
              </w:rPr>
            </w:pPr>
            <w:r w:rsidRPr="00E83D12">
              <w:rPr>
                <w:b/>
              </w:rPr>
              <w:t>69</w:t>
            </w:r>
          </w:p>
        </w:tc>
        <w:tc>
          <w:tcPr>
            <w:tcW w:w="1026" w:type="dxa"/>
          </w:tcPr>
          <w:p w14:paraId="03469BC7" w14:textId="4775B3A1" w:rsidR="00D701F3" w:rsidRPr="00D701F3" w:rsidRDefault="00D701F3" w:rsidP="00D701F3">
            <w:pPr>
              <w:jc w:val="right"/>
              <w:rPr>
                <w:b/>
              </w:rPr>
            </w:pPr>
            <w:r w:rsidRPr="00D701F3">
              <w:rPr>
                <w:b/>
              </w:rPr>
              <w:t>112</w:t>
            </w:r>
          </w:p>
        </w:tc>
      </w:tr>
      <w:tr w:rsidR="00D701F3" w:rsidRPr="001479E9" w14:paraId="40EBF5A7" w14:textId="46D2C1BD" w:rsidTr="00AA530E">
        <w:trPr>
          <w:trHeight w:val="340"/>
        </w:trPr>
        <w:tc>
          <w:tcPr>
            <w:tcW w:w="2456" w:type="dxa"/>
            <w:vAlign w:val="center"/>
          </w:tcPr>
          <w:p w14:paraId="3608937F" w14:textId="77777777" w:rsidR="00D701F3" w:rsidRPr="001479E9" w:rsidRDefault="00D701F3" w:rsidP="00D701F3">
            <w:pPr>
              <w:rPr>
                <w:szCs w:val="19"/>
              </w:rPr>
            </w:pPr>
            <w:r w:rsidRPr="001479E9">
              <w:rPr>
                <w:szCs w:val="19"/>
              </w:rPr>
              <w:t>Osoby fizyczne prowadzące działalność gospodarczą</w:t>
            </w:r>
          </w:p>
        </w:tc>
        <w:tc>
          <w:tcPr>
            <w:tcW w:w="1027" w:type="dxa"/>
          </w:tcPr>
          <w:p w14:paraId="020F40D0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8</w:t>
            </w:r>
          </w:p>
        </w:tc>
        <w:tc>
          <w:tcPr>
            <w:tcW w:w="1026" w:type="dxa"/>
          </w:tcPr>
          <w:p w14:paraId="1E361E97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0</w:t>
            </w:r>
          </w:p>
        </w:tc>
        <w:tc>
          <w:tcPr>
            <w:tcW w:w="1026" w:type="dxa"/>
          </w:tcPr>
          <w:p w14:paraId="1D405516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5</w:t>
            </w:r>
          </w:p>
        </w:tc>
        <w:tc>
          <w:tcPr>
            <w:tcW w:w="1026" w:type="dxa"/>
          </w:tcPr>
          <w:p w14:paraId="480CE962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9</w:t>
            </w:r>
          </w:p>
        </w:tc>
        <w:tc>
          <w:tcPr>
            <w:tcW w:w="1026" w:type="dxa"/>
          </w:tcPr>
          <w:p w14:paraId="32623DE1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DF173F">
              <w:t>11</w:t>
            </w:r>
          </w:p>
        </w:tc>
        <w:tc>
          <w:tcPr>
            <w:tcW w:w="1026" w:type="dxa"/>
          </w:tcPr>
          <w:p w14:paraId="7DEC9C14" w14:textId="77777777" w:rsidR="00D701F3" w:rsidRPr="00DF173F" w:rsidRDefault="00D701F3" w:rsidP="00D701F3">
            <w:pPr>
              <w:jc w:val="right"/>
            </w:pPr>
            <w:r w:rsidRPr="00C40BED">
              <w:t>9</w:t>
            </w:r>
          </w:p>
        </w:tc>
        <w:tc>
          <w:tcPr>
            <w:tcW w:w="1026" w:type="dxa"/>
          </w:tcPr>
          <w:p w14:paraId="792CA612" w14:textId="77777777" w:rsidR="00D701F3" w:rsidRPr="00C40BED" w:rsidRDefault="00D701F3" w:rsidP="00D701F3">
            <w:pPr>
              <w:jc w:val="right"/>
            </w:pPr>
            <w:r w:rsidRPr="00AB2C71">
              <w:t>3</w:t>
            </w:r>
          </w:p>
        </w:tc>
        <w:tc>
          <w:tcPr>
            <w:tcW w:w="1026" w:type="dxa"/>
          </w:tcPr>
          <w:p w14:paraId="1E5F3C17" w14:textId="0978F68B" w:rsidR="00D701F3" w:rsidRPr="00AB2C71" w:rsidRDefault="00D701F3" w:rsidP="00D701F3">
            <w:pPr>
              <w:jc w:val="right"/>
            </w:pPr>
            <w:r w:rsidRPr="00E86A4B">
              <w:t>14</w:t>
            </w:r>
          </w:p>
        </w:tc>
      </w:tr>
      <w:tr w:rsidR="00D701F3" w:rsidRPr="001479E9" w14:paraId="43C030E3" w14:textId="46911353" w:rsidTr="00AA530E">
        <w:trPr>
          <w:trHeight w:val="340"/>
        </w:trPr>
        <w:tc>
          <w:tcPr>
            <w:tcW w:w="2456" w:type="dxa"/>
            <w:vAlign w:val="center"/>
          </w:tcPr>
          <w:p w14:paraId="373BDDE9" w14:textId="77777777" w:rsidR="00D701F3" w:rsidRPr="001479E9" w:rsidRDefault="00D701F3" w:rsidP="00D701F3">
            <w:pPr>
              <w:rPr>
                <w:szCs w:val="19"/>
              </w:rPr>
            </w:pPr>
            <w:r w:rsidRPr="001479E9">
              <w:rPr>
                <w:szCs w:val="19"/>
              </w:rPr>
              <w:t>Spółki partnerskie</w:t>
            </w:r>
          </w:p>
        </w:tc>
        <w:tc>
          <w:tcPr>
            <w:tcW w:w="1027" w:type="dxa"/>
          </w:tcPr>
          <w:p w14:paraId="0EBD101C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061FBB32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0A5D2969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330A561F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2E96A6D9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1026" w:type="dxa"/>
          </w:tcPr>
          <w:p w14:paraId="648BA686" w14:textId="77777777" w:rsidR="00D701F3" w:rsidRPr="00DF173F" w:rsidRDefault="00D701F3" w:rsidP="00D701F3">
            <w:pPr>
              <w:jc w:val="right"/>
            </w:pPr>
            <w:r w:rsidRPr="00C40BED">
              <w:t>0</w:t>
            </w:r>
          </w:p>
        </w:tc>
        <w:tc>
          <w:tcPr>
            <w:tcW w:w="1026" w:type="dxa"/>
          </w:tcPr>
          <w:p w14:paraId="5C805EC2" w14:textId="77777777" w:rsidR="00D701F3" w:rsidRPr="00C40BED" w:rsidRDefault="00D701F3" w:rsidP="00D701F3">
            <w:pPr>
              <w:jc w:val="right"/>
            </w:pPr>
            <w:r w:rsidRPr="00AB2C71">
              <w:t>0</w:t>
            </w:r>
          </w:p>
        </w:tc>
        <w:tc>
          <w:tcPr>
            <w:tcW w:w="1026" w:type="dxa"/>
          </w:tcPr>
          <w:p w14:paraId="469F303E" w14:textId="0096D7D1" w:rsidR="00D701F3" w:rsidRPr="00AB2C71" w:rsidRDefault="00D701F3" w:rsidP="00D701F3">
            <w:pPr>
              <w:jc w:val="right"/>
            </w:pPr>
            <w:r w:rsidRPr="00E86A4B">
              <w:t>0</w:t>
            </w:r>
          </w:p>
        </w:tc>
      </w:tr>
      <w:tr w:rsidR="00D701F3" w:rsidRPr="001479E9" w14:paraId="03504046" w14:textId="640A933D" w:rsidTr="00AA530E">
        <w:trPr>
          <w:trHeight w:val="340"/>
        </w:trPr>
        <w:tc>
          <w:tcPr>
            <w:tcW w:w="2456" w:type="dxa"/>
            <w:vAlign w:val="center"/>
          </w:tcPr>
          <w:p w14:paraId="3F204A55" w14:textId="77777777" w:rsidR="00D701F3" w:rsidRPr="001479E9" w:rsidRDefault="00D701F3" w:rsidP="00D701F3">
            <w:pPr>
              <w:rPr>
                <w:szCs w:val="19"/>
              </w:rPr>
            </w:pPr>
            <w:r w:rsidRPr="001479E9">
              <w:rPr>
                <w:szCs w:val="19"/>
              </w:rPr>
              <w:t>Spółki akcyjne</w:t>
            </w:r>
          </w:p>
        </w:tc>
        <w:tc>
          <w:tcPr>
            <w:tcW w:w="1027" w:type="dxa"/>
          </w:tcPr>
          <w:p w14:paraId="54D07EDC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1026" w:type="dxa"/>
          </w:tcPr>
          <w:p w14:paraId="5D9FB1E9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1026" w:type="dxa"/>
          </w:tcPr>
          <w:p w14:paraId="52791860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</w:t>
            </w:r>
          </w:p>
        </w:tc>
        <w:tc>
          <w:tcPr>
            <w:tcW w:w="1026" w:type="dxa"/>
          </w:tcPr>
          <w:p w14:paraId="0AA907D3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</w:t>
            </w:r>
          </w:p>
        </w:tc>
        <w:tc>
          <w:tcPr>
            <w:tcW w:w="1026" w:type="dxa"/>
          </w:tcPr>
          <w:p w14:paraId="119DE12D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DF173F">
              <w:t>8</w:t>
            </w:r>
          </w:p>
        </w:tc>
        <w:tc>
          <w:tcPr>
            <w:tcW w:w="1026" w:type="dxa"/>
          </w:tcPr>
          <w:p w14:paraId="70D445AD" w14:textId="77777777" w:rsidR="00D701F3" w:rsidRPr="00DF173F" w:rsidRDefault="00D701F3" w:rsidP="00D701F3">
            <w:pPr>
              <w:jc w:val="right"/>
            </w:pPr>
            <w:r w:rsidRPr="00C40BED">
              <w:t>6</w:t>
            </w:r>
          </w:p>
        </w:tc>
        <w:tc>
          <w:tcPr>
            <w:tcW w:w="1026" w:type="dxa"/>
          </w:tcPr>
          <w:p w14:paraId="1A81DEE2" w14:textId="77777777" w:rsidR="00D701F3" w:rsidRPr="00C40BED" w:rsidRDefault="00D701F3" w:rsidP="00D701F3">
            <w:pPr>
              <w:jc w:val="right"/>
            </w:pPr>
            <w:r w:rsidRPr="00AB2C71">
              <w:t>4</w:t>
            </w:r>
          </w:p>
        </w:tc>
        <w:tc>
          <w:tcPr>
            <w:tcW w:w="1026" w:type="dxa"/>
          </w:tcPr>
          <w:p w14:paraId="04BF6767" w14:textId="35E20B93" w:rsidR="00D701F3" w:rsidRPr="00AB2C71" w:rsidRDefault="00D701F3" w:rsidP="00D701F3">
            <w:pPr>
              <w:jc w:val="right"/>
            </w:pPr>
            <w:r w:rsidRPr="00E86A4B">
              <w:t>6</w:t>
            </w:r>
          </w:p>
        </w:tc>
      </w:tr>
      <w:tr w:rsidR="00D701F3" w:rsidRPr="001479E9" w14:paraId="1586B16B" w14:textId="3DEE7E89" w:rsidTr="00AA530E">
        <w:trPr>
          <w:trHeight w:val="340"/>
        </w:trPr>
        <w:tc>
          <w:tcPr>
            <w:tcW w:w="2456" w:type="dxa"/>
            <w:vAlign w:val="center"/>
          </w:tcPr>
          <w:p w14:paraId="38BE6B70" w14:textId="77777777" w:rsidR="00D701F3" w:rsidRPr="001479E9" w:rsidRDefault="00D701F3" w:rsidP="00D701F3">
            <w:pPr>
              <w:rPr>
                <w:szCs w:val="19"/>
              </w:rPr>
            </w:pPr>
            <w:r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1027" w:type="dxa"/>
          </w:tcPr>
          <w:p w14:paraId="7C2C6F65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89400E">
              <w:t>-</w:t>
            </w:r>
          </w:p>
        </w:tc>
        <w:tc>
          <w:tcPr>
            <w:tcW w:w="1026" w:type="dxa"/>
          </w:tcPr>
          <w:p w14:paraId="4FBA6004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89400E">
              <w:t>-</w:t>
            </w:r>
          </w:p>
        </w:tc>
        <w:tc>
          <w:tcPr>
            <w:tcW w:w="1026" w:type="dxa"/>
          </w:tcPr>
          <w:p w14:paraId="3C0249B4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89400E">
              <w:t>.</w:t>
            </w:r>
          </w:p>
        </w:tc>
        <w:tc>
          <w:tcPr>
            <w:tcW w:w="1026" w:type="dxa"/>
          </w:tcPr>
          <w:p w14:paraId="3ED24679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89400E">
              <w:t>.</w:t>
            </w:r>
          </w:p>
        </w:tc>
        <w:tc>
          <w:tcPr>
            <w:tcW w:w="1026" w:type="dxa"/>
          </w:tcPr>
          <w:p w14:paraId="23E65FC2" w14:textId="77777777" w:rsidR="00D701F3" w:rsidRPr="00DF173F" w:rsidRDefault="00D701F3" w:rsidP="00D701F3">
            <w:pPr>
              <w:jc w:val="right"/>
            </w:pPr>
            <w:r w:rsidRPr="0089400E">
              <w:t>.</w:t>
            </w:r>
          </w:p>
        </w:tc>
        <w:tc>
          <w:tcPr>
            <w:tcW w:w="1026" w:type="dxa"/>
          </w:tcPr>
          <w:p w14:paraId="57F45A1C" w14:textId="77777777" w:rsidR="00D701F3" w:rsidRPr="00DF173F" w:rsidRDefault="00D701F3" w:rsidP="00D701F3">
            <w:pPr>
              <w:jc w:val="right"/>
            </w:pPr>
            <w:r w:rsidRPr="00C40BED">
              <w:t>0</w:t>
            </w:r>
          </w:p>
        </w:tc>
        <w:tc>
          <w:tcPr>
            <w:tcW w:w="1026" w:type="dxa"/>
          </w:tcPr>
          <w:p w14:paraId="5431CCB2" w14:textId="77777777" w:rsidR="00D701F3" w:rsidRPr="00C40BED" w:rsidRDefault="00D701F3" w:rsidP="00D701F3">
            <w:pPr>
              <w:jc w:val="right"/>
            </w:pPr>
            <w:r w:rsidRPr="00AB2C71">
              <w:t>0</w:t>
            </w:r>
          </w:p>
        </w:tc>
        <w:tc>
          <w:tcPr>
            <w:tcW w:w="1026" w:type="dxa"/>
          </w:tcPr>
          <w:p w14:paraId="01791661" w14:textId="3BE2C50B" w:rsidR="00D701F3" w:rsidRPr="00AB2C71" w:rsidRDefault="00D701F3" w:rsidP="00D701F3">
            <w:pPr>
              <w:jc w:val="right"/>
            </w:pPr>
            <w:r w:rsidRPr="00E86A4B">
              <w:t>0</w:t>
            </w:r>
          </w:p>
        </w:tc>
      </w:tr>
      <w:tr w:rsidR="00D701F3" w:rsidRPr="001479E9" w14:paraId="23C0E703" w14:textId="1D5C3B17" w:rsidTr="00AA530E">
        <w:trPr>
          <w:trHeight w:val="340"/>
        </w:trPr>
        <w:tc>
          <w:tcPr>
            <w:tcW w:w="2456" w:type="dxa"/>
            <w:vAlign w:val="center"/>
          </w:tcPr>
          <w:p w14:paraId="6B5106CC" w14:textId="77777777" w:rsidR="00D701F3" w:rsidRPr="001479E9" w:rsidRDefault="00D701F3" w:rsidP="00D701F3">
            <w:pPr>
              <w:rPr>
                <w:szCs w:val="19"/>
              </w:rPr>
            </w:pPr>
            <w:r w:rsidRPr="001479E9">
              <w:rPr>
                <w:szCs w:val="19"/>
              </w:rPr>
              <w:t>Spółki z ograniczoną odpowiedzialnością</w:t>
            </w:r>
          </w:p>
        </w:tc>
        <w:tc>
          <w:tcPr>
            <w:tcW w:w="1027" w:type="dxa"/>
          </w:tcPr>
          <w:p w14:paraId="1E7EB167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2</w:t>
            </w:r>
          </w:p>
        </w:tc>
        <w:tc>
          <w:tcPr>
            <w:tcW w:w="1026" w:type="dxa"/>
          </w:tcPr>
          <w:p w14:paraId="7D688877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50</w:t>
            </w:r>
          </w:p>
        </w:tc>
        <w:tc>
          <w:tcPr>
            <w:tcW w:w="1026" w:type="dxa"/>
          </w:tcPr>
          <w:p w14:paraId="2E484B72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47</w:t>
            </w:r>
          </w:p>
        </w:tc>
        <w:tc>
          <w:tcPr>
            <w:tcW w:w="1026" w:type="dxa"/>
          </w:tcPr>
          <w:p w14:paraId="268324F7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50</w:t>
            </w:r>
          </w:p>
        </w:tc>
        <w:tc>
          <w:tcPr>
            <w:tcW w:w="1026" w:type="dxa"/>
          </w:tcPr>
          <w:p w14:paraId="102DD553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DF173F">
              <w:t>60</w:t>
            </w:r>
          </w:p>
        </w:tc>
        <w:tc>
          <w:tcPr>
            <w:tcW w:w="1026" w:type="dxa"/>
          </w:tcPr>
          <w:p w14:paraId="495D9077" w14:textId="77777777" w:rsidR="00D701F3" w:rsidRPr="00DF173F" w:rsidRDefault="00D701F3" w:rsidP="00D701F3">
            <w:pPr>
              <w:jc w:val="right"/>
            </w:pPr>
            <w:r w:rsidRPr="00C40BED">
              <w:t>56</w:t>
            </w:r>
          </w:p>
        </w:tc>
        <w:tc>
          <w:tcPr>
            <w:tcW w:w="1026" w:type="dxa"/>
          </w:tcPr>
          <w:p w14:paraId="257C11BB" w14:textId="77777777" w:rsidR="00D701F3" w:rsidRPr="00C40BED" w:rsidRDefault="00D701F3" w:rsidP="00D701F3">
            <w:pPr>
              <w:jc w:val="right"/>
            </w:pPr>
            <w:r w:rsidRPr="00AB2C71">
              <w:t>48</w:t>
            </w:r>
          </w:p>
        </w:tc>
        <w:tc>
          <w:tcPr>
            <w:tcW w:w="1026" w:type="dxa"/>
          </w:tcPr>
          <w:p w14:paraId="7653AF81" w14:textId="05AE169C" w:rsidR="00D701F3" w:rsidRPr="00AB2C71" w:rsidRDefault="00D701F3" w:rsidP="00D701F3">
            <w:pPr>
              <w:jc w:val="right"/>
            </w:pPr>
            <w:r w:rsidRPr="00E86A4B">
              <w:t>81</w:t>
            </w:r>
          </w:p>
        </w:tc>
      </w:tr>
      <w:tr w:rsidR="00D701F3" w:rsidRPr="001479E9" w14:paraId="67D73227" w14:textId="0380DE84" w:rsidTr="00AA530E">
        <w:trPr>
          <w:trHeight w:val="340"/>
        </w:trPr>
        <w:tc>
          <w:tcPr>
            <w:tcW w:w="2456" w:type="dxa"/>
            <w:vAlign w:val="center"/>
          </w:tcPr>
          <w:p w14:paraId="3A6B1AC8" w14:textId="77777777" w:rsidR="00D701F3" w:rsidRPr="001479E9" w:rsidRDefault="00D701F3" w:rsidP="00D701F3">
            <w:pPr>
              <w:rPr>
                <w:szCs w:val="19"/>
              </w:rPr>
            </w:pPr>
            <w:r w:rsidRPr="001479E9">
              <w:rPr>
                <w:szCs w:val="19"/>
              </w:rPr>
              <w:t>Spółki jawne</w:t>
            </w:r>
          </w:p>
        </w:tc>
        <w:tc>
          <w:tcPr>
            <w:tcW w:w="1027" w:type="dxa"/>
          </w:tcPr>
          <w:p w14:paraId="39EF4971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1026" w:type="dxa"/>
          </w:tcPr>
          <w:p w14:paraId="2BE14546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1026" w:type="dxa"/>
          </w:tcPr>
          <w:p w14:paraId="7C2B645E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1026" w:type="dxa"/>
          </w:tcPr>
          <w:p w14:paraId="27B67777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1E11D9E3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  <w:tc>
          <w:tcPr>
            <w:tcW w:w="1026" w:type="dxa"/>
          </w:tcPr>
          <w:p w14:paraId="2DE0A226" w14:textId="77777777" w:rsidR="00D701F3" w:rsidRPr="00DF173F" w:rsidRDefault="00D701F3" w:rsidP="00D701F3">
            <w:pPr>
              <w:jc w:val="right"/>
            </w:pPr>
            <w:r w:rsidRPr="00C40BED">
              <w:t>3</w:t>
            </w:r>
          </w:p>
        </w:tc>
        <w:tc>
          <w:tcPr>
            <w:tcW w:w="1026" w:type="dxa"/>
          </w:tcPr>
          <w:p w14:paraId="1DB946A0" w14:textId="77777777" w:rsidR="00D701F3" w:rsidRPr="00C40BED" w:rsidRDefault="00D701F3" w:rsidP="00D701F3">
            <w:pPr>
              <w:jc w:val="right"/>
            </w:pPr>
            <w:r w:rsidRPr="00AB2C71">
              <w:t>1</w:t>
            </w:r>
          </w:p>
        </w:tc>
        <w:tc>
          <w:tcPr>
            <w:tcW w:w="1026" w:type="dxa"/>
          </w:tcPr>
          <w:p w14:paraId="01E52661" w14:textId="02A60976" w:rsidR="00D701F3" w:rsidRPr="00AB2C71" w:rsidRDefault="00D701F3" w:rsidP="00D701F3">
            <w:pPr>
              <w:jc w:val="right"/>
            </w:pPr>
            <w:r w:rsidRPr="00E86A4B">
              <w:t>2</w:t>
            </w:r>
          </w:p>
        </w:tc>
      </w:tr>
      <w:tr w:rsidR="00D701F3" w:rsidRPr="001479E9" w14:paraId="27C456EB" w14:textId="4EFE0219" w:rsidTr="00AA530E">
        <w:trPr>
          <w:trHeight w:val="340"/>
        </w:trPr>
        <w:tc>
          <w:tcPr>
            <w:tcW w:w="2456" w:type="dxa"/>
            <w:vAlign w:val="center"/>
          </w:tcPr>
          <w:p w14:paraId="45ABEDB1" w14:textId="77777777" w:rsidR="00D701F3" w:rsidRPr="001479E9" w:rsidRDefault="00D701F3" w:rsidP="00D701F3">
            <w:pPr>
              <w:rPr>
                <w:szCs w:val="19"/>
              </w:rPr>
            </w:pPr>
            <w:r w:rsidRPr="001479E9">
              <w:rPr>
                <w:szCs w:val="19"/>
              </w:rPr>
              <w:t>Spółki komandytowe</w:t>
            </w:r>
          </w:p>
        </w:tc>
        <w:tc>
          <w:tcPr>
            <w:tcW w:w="1027" w:type="dxa"/>
          </w:tcPr>
          <w:p w14:paraId="6FCA6BE0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1026" w:type="dxa"/>
          </w:tcPr>
          <w:p w14:paraId="439962A4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9</w:t>
            </w:r>
          </w:p>
        </w:tc>
        <w:tc>
          <w:tcPr>
            <w:tcW w:w="1026" w:type="dxa"/>
          </w:tcPr>
          <w:p w14:paraId="6E6A0791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6</w:t>
            </w:r>
          </w:p>
        </w:tc>
        <w:tc>
          <w:tcPr>
            <w:tcW w:w="1026" w:type="dxa"/>
          </w:tcPr>
          <w:p w14:paraId="74B12548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1026" w:type="dxa"/>
          </w:tcPr>
          <w:p w14:paraId="4AF032AB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DF173F">
              <w:t>6</w:t>
            </w:r>
          </w:p>
        </w:tc>
        <w:tc>
          <w:tcPr>
            <w:tcW w:w="1026" w:type="dxa"/>
          </w:tcPr>
          <w:p w14:paraId="7BD4992B" w14:textId="77777777" w:rsidR="00D701F3" w:rsidRPr="00DF173F" w:rsidRDefault="00D701F3" w:rsidP="00D701F3">
            <w:pPr>
              <w:jc w:val="right"/>
            </w:pPr>
            <w:r w:rsidRPr="00C40BED">
              <w:t>4</w:t>
            </w:r>
          </w:p>
        </w:tc>
        <w:tc>
          <w:tcPr>
            <w:tcW w:w="1026" w:type="dxa"/>
          </w:tcPr>
          <w:p w14:paraId="2604F8AA" w14:textId="77777777" w:rsidR="00D701F3" w:rsidRPr="00C40BED" w:rsidRDefault="00D701F3" w:rsidP="00D701F3">
            <w:pPr>
              <w:jc w:val="right"/>
            </w:pPr>
            <w:r w:rsidRPr="00AB2C71">
              <w:t>10</w:t>
            </w:r>
          </w:p>
        </w:tc>
        <w:tc>
          <w:tcPr>
            <w:tcW w:w="1026" w:type="dxa"/>
          </w:tcPr>
          <w:p w14:paraId="01A34F08" w14:textId="36C59C7B" w:rsidR="00D701F3" w:rsidRPr="00AB2C71" w:rsidRDefault="00D701F3" w:rsidP="00D701F3">
            <w:pPr>
              <w:jc w:val="right"/>
            </w:pPr>
            <w:r w:rsidRPr="00E86A4B">
              <w:t>6</w:t>
            </w:r>
          </w:p>
        </w:tc>
      </w:tr>
      <w:tr w:rsidR="00D701F3" w:rsidRPr="001479E9" w14:paraId="7344432B" w14:textId="711B9722" w:rsidTr="00AA530E">
        <w:trPr>
          <w:trHeight w:val="340"/>
        </w:trPr>
        <w:tc>
          <w:tcPr>
            <w:tcW w:w="2456" w:type="dxa"/>
            <w:vAlign w:val="center"/>
          </w:tcPr>
          <w:p w14:paraId="324741F3" w14:textId="77777777" w:rsidR="00D701F3" w:rsidRPr="001479E9" w:rsidRDefault="00D701F3" w:rsidP="00D701F3">
            <w:pPr>
              <w:rPr>
                <w:szCs w:val="19"/>
              </w:rPr>
            </w:pPr>
            <w:r>
              <w:rPr>
                <w:szCs w:val="19"/>
              </w:rPr>
              <w:t>Spółki komandytowo-</w:t>
            </w:r>
            <w:r w:rsidRPr="001479E9">
              <w:rPr>
                <w:szCs w:val="19"/>
              </w:rPr>
              <w:t>akcyjne</w:t>
            </w:r>
          </w:p>
        </w:tc>
        <w:tc>
          <w:tcPr>
            <w:tcW w:w="1027" w:type="dxa"/>
          </w:tcPr>
          <w:p w14:paraId="72B9D32D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1026" w:type="dxa"/>
          </w:tcPr>
          <w:p w14:paraId="5DE765A0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113283C5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59F5CB78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1026" w:type="dxa"/>
          </w:tcPr>
          <w:p w14:paraId="458BAF8F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  <w:tc>
          <w:tcPr>
            <w:tcW w:w="1026" w:type="dxa"/>
          </w:tcPr>
          <w:p w14:paraId="1ADAC92F" w14:textId="77777777" w:rsidR="00D701F3" w:rsidRPr="00DF173F" w:rsidRDefault="00D701F3" w:rsidP="00D701F3">
            <w:pPr>
              <w:jc w:val="right"/>
            </w:pPr>
            <w:r w:rsidRPr="00C40BED">
              <w:t>0</w:t>
            </w:r>
          </w:p>
        </w:tc>
        <w:tc>
          <w:tcPr>
            <w:tcW w:w="1026" w:type="dxa"/>
          </w:tcPr>
          <w:p w14:paraId="5664C772" w14:textId="77777777" w:rsidR="00D701F3" w:rsidRPr="00C40BED" w:rsidRDefault="00D701F3" w:rsidP="00D701F3">
            <w:pPr>
              <w:jc w:val="right"/>
            </w:pPr>
            <w:r w:rsidRPr="00AB2C71">
              <w:t>1</w:t>
            </w:r>
          </w:p>
        </w:tc>
        <w:tc>
          <w:tcPr>
            <w:tcW w:w="1026" w:type="dxa"/>
          </w:tcPr>
          <w:p w14:paraId="4A81DA27" w14:textId="5610DF65" w:rsidR="00D701F3" w:rsidRPr="00AB2C71" w:rsidRDefault="00D701F3" w:rsidP="00D701F3">
            <w:pPr>
              <w:jc w:val="right"/>
            </w:pPr>
            <w:r w:rsidRPr="00E86A4B">
              <w:t>2</w:t>
            </w:r>
          </w:p>
        </w:tc>
      </w:tr>
      <w:tr w:rsidR="00D701F3" w:rsidRPr="001479E9" w14:paraId="7CF9C30F" w14:textId="729AF7A3" w:rsidTr="00AA530E">
        <w:trPr>
          <w:trHeight w:val="340"/>
        </w:trPr>
        <w:tc>
          <w:tcPr>
            <w:tcW w:w="2456" w:type="dxa"/>
            <w:vAlign w:val="center"/>
          </w:tcPr>
          <w:p w14:paraId="1CD1B1E6" w14:textId="77777777" w:rsidR="00D701F3" w:rsidRPr="001479E9" w:rsidRDefault="00D701F3" w:rsidP="00D701F3">
            <w:pPr>
              <w:rPr>
                <w:szCs w:val="19"/>
              </w:rPr>
            </w:pPr>
            <w:r w:rsidRPr="001479E9">
              <w:rPr>
                <w:szCs w:val="19"/>
              </w:rPr>
              <w:t>Przedsiębiorstwa państwowe</w:t>
            </w:r>
          </w:p>
        </w:tc>
        <w:tc>
          <w:tcPr>
            <w:tcW w:w="1027" w:type="dxa"/>
          </w:tcPr>
          <w:p w14:paraId="33A27FF9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7C144EDE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32228B91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72510952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29DF9237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1026" w:type="dxa"/>
          </w:tcPr>
          <w:p w14:paraId="00F9128A" w14:textId="77777777" w:rsidR="00D701F3" w:rsidRPr="00DF173F" w:rsidRDefault="00D701F3" w:rsidP="00D701F3">
            <w:pPr>
              <w:jc w:val="right"/>
            </w:pPr>
            <w:r w:rsidRPr="00C40BED">
              <w:t>0</w:t>
            </w:r>
          </w:p>
        </w:tc>
        <w:tc>
          <w:tcPr>
            <w:tcW w:w="1026" w:type="dxa"/>
          </w:tcPr>
          <w:p w14:paraId="6E48E157" w14:textId="77777777" w:rsidR="00D701F3" w:rsidRPr="00C40BED" w:rsidRDefault="00D701F3" w:rsidP="00D701F3">
            <w:pPr>
              <w:jc w:val="right"/>
            </w:pPr>
            <w:r w:rsidRPr="00AB2C71">
              <w:t>0</w:t>
            </w:r>
          </w:p>
        </w:tc>
        <w:tc>
          <w:tcPr>
            <w:tcW w:w="1026" w:type="dxa"/>
          </w:tcPr>
          <w:p w14:paraId="3E1B1084" w14:textId="605705D3" w:rsidR="00D701F3" w:rsidRPr="00AB2C71" w:rsidRDefault="00D701F3" w:rsidP="00D701F3">
            <w:pPr>
              <w:jc w:val="right"/>
            </w:pPr>
            <w:r w:rsidRPr="00E86A4B">
              <w:t>0</w:t>
            </w:r>
          </w:p>
        </w:tc>
      </w:tr>
      <w:tr w:rsidR="00D701F3" w:rsidRPr="001479E9" w14:paraId="49A52F91" w14:textId="2F556BCD" w:rsidTr="00AA530E">
        <w:trPr>
          <w:trHeight w:val="340"/>
        </w:trPr>
        <w:tc>
          <w:tcPr>
            <w:tcW w:w="2456" w:type="dxa"/>
            <w:vAlign w:val="center"/>
          </w:tcPr>
          <w:p w14:paraId="14BD16F4" w14:textId="77777777" w:rsidR="00D701F3" w:rsidRPr="001479E9" w:rsidRDefault="00D701F3" w:rsidP="00D701F3">
            <w:pPr>
              <w:rPr>
                <w:szCs w:val="19"/>
              </w:rPr>
            </w:pPr>
            <w:r w:rsidRPr="001479E9">
              <w:rPr>
                <w:szCs w:val="19"/>
              </w:rPr>
              <w:t>Spółdzielnie</w:t>
            </w:r>
          </w:p>
        </w:tc>
        <w:tc>
          <w:tcPr>
            <w:tcW w:w="1027" w:type="dxa"/>
          </w:tcPr>
          <w:p w14:paraId="352655E6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1026" w:type="dxa"/>
          </w:tcPr>
          <w:p w14:paraId="1ABA286E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1026" w:type="dxa"/>
          </w:tcPr>
          <w:p w14:paraId="72ADCF90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1100ABB8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1026" w:type="dxa"/>
          </w:tcPr>
          <w:p w14:paraId="61C8749A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  <w:tc>
          <w:tcPr>
            <w:tcW w:w="1026" w:type="dxa"/>
          </w:tcPr>
          <w:p w14:paraId="622E3214" w14:textId="77777777" w:rsidR="00D701F3" w:rsidRPr="00DF173F" w:rsidRDefault="00D701F3" w:rsidP="00D701F3">
            <w:pPr>
              <w:jc w:val="right"/>
            </w:pPr>
            <w:r w:rsidRPr="00C40BED">
              <w:t>2</w:t>
            </w:r>
          </w:p>
        </w:tc>
        <w:tc>
          <w:tcPr>
            <w:tcW w:w="1026" w:type="dxa"/>
          </w:tcPr>
          <w:p w14:paraId="214405F4" w14:textId="77777777" w:rsidR="00D701F3" w:rsidRPr="00C40BED" w:rsidRDefault="00D701F3" w:rsidP="00D701F3">
            <w:pPr>
              <w:jc w:val="right"/>
            </w:pPr>
            <w:r w:rsidRPr="00AB2C71">
              <w:t>2</w:t>
            </w:r>
          </w:p>
        </w:tc>
        <w:tc>
          <w:tcPr>
            <w:tcW w:w="1026" w:type="dxa"/>
          </w:tcPr>
          <w:p w14:paraId="7B1554C3" w14:textId="05874B38" w:rsidR="00D701F3" w:rsidRPr="00AB2C71" w:rsidRDefault="00D701F3" w:rsidP="00D701F3">
            <w:pPr>
              <w:jc w:val="right"/>
            </w:pPr>
            <w:r w:rsidRPr="00E86A4B">
              <w:t>1</w:t>
            </w:r>
          </w:p>
        </w:tc>
      </w:tr>
      <w:tr w:rsidR="00D701F3" w:rsidRPr="001479E9" w14:paraId="4F88AB0D" w14:textId="7C61AD01" w:rsidTr="00AA530E">
        <w:trPr>
          <w:trHeight w:val="340"/>
        </w:trPr>
        <w:tc>
          <w:tcPr>
            <w:tcW w:w="2456" w:type="dxa"/>
            <w:vAlign w:val="center"/>
          </w:tcPr>
          <w:p w14:paraId="611EA3EB" w14:textId="77777777" w:rsidR="00D701F3" w:rsidRPr="001479E9" w:rsidRDefault="00D701F3" w:rsidP="00D701F3">
            <w:pPr>
              <w:rPr>
                <w:szCs w:val="19"/>
              </w:rPr>
            </w:pPr>
            <w:r w:rsidRPr="001479E9">
              <w:rPr>
                <w:szCs w:val="19"/>
              </w:rPr>
              <w:t>Oddziały zagranicznych przedsiębiorstw</w:t>
            </w:r>
          </w:p>
        </w:tc>
        <w:tc>
          <w:tcPr>
            <w:tcW w:w="1027" w:type="dxa"/>
          </w:tcPr>
          <w:p w14:paraId="6F834AD4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1ADAACC4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52229785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141BABA0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0493D898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1026" w:type="dxa"/>
          </w:tcPr>
          <w:p w14:paraId="36E8ECED" w14:textId="77777777" w:rsidR="00D701F3" w:rsidRPr="00DF173F" w:rsidRDefault="00D701F3" w:rsidP="00D701F3">
            <w:pPr>
              <w:jc w:val="right"/>
            </w:pPr>
            <w:r w:rsidRPr="00C40BED">
              <w:t>0</w:t>
            </w:r>
          </w:p>
        </w:tc>
        <w:tc>
          <w:tcPr>
            <w:tcW w:w="1026" w:type="dxa"/>
          </w:tcPr>
          <w:p w14:paraId="20D6124C" w14:textId="77777777" w:rsidR="00D701F3" w:rsidRPr="00C40BED" w:rsidRDefault="00D701F3" w:rsidP="00D701F3">
            <w:pPr>
              <w:jc w:val="right"/>
            </w:pPr>
            <w:r w:rsidRPr="00AB2C71">
              <w:t>0</w:t>
            </w:r>
          </w:p>
        </w:tc>
        <w:tc>
          <w:tcPr>
            <w:tcW w:w="1026" w:type="dxa"/>
          </w:tcPr>
          <w:p w14:paraId="4A36FC6B" w14:textId="325D5579" w:rsidR="00D701F3" w:rsidRPr="00AB2C71" w:rsidRDefault="00D701F3" w:rsidP="00D701F3">
            <w:pPr>
              <w:jc w:val="right"/>
            </w:pPr>
            <w:r w:rsidRPr="00E86A4B">
              <w:t>0</w:t>
            </w:r>
          </w:p>
        </w:tc>
      </w:tr>
      <w:tr w:rsidR="00D701F3" w:rsidRPr="001479E9" w14:paraId="671D47A5" w14:textId="3A7E74DB" w:rsidTr="00AA530E">
        <w:trPr>
          <w:trHeight w:val="340"/>
        </w:trPr>
        <w:tc>
          <w:tcPr>
            <w:tcW w:w="2456" w:type="dxa"/>
            <w:vAlign w:val="center"/>
          </w:tcPr>
          <w:p w14:paraId="4916E977" w14:textId="77777777" w:rsidR="00D701F3" w:rsidRPr="001479E9" w:rsidRDefault="00D701F3" w:rsidP="00D701F3">
            <w:pPr>
              <w:rPr>
                <w:szCs w:val="19"/>
              </w:rPr>
            </w:pPr>
            <w:r w:rsidRPr="001479E9">
              <w:rPr>
                <w:szCs w:val="19"/>
              </w:rPr>
              <w:t>Inne, w tym bez szczególnej formy prawnej</w:t>
            </w:r>
            <w:r w:rsidRPr="00C94DBC">
              <w:rPr>
                <w:rStyle w:val="Odwoanieprzypisudolnego"/>
                <w:szCs w:val="19"/>
              </w:rPr>
              <w:footnoteReference w:customMarkFollows="1" w:id="2"/>
              <w:sym w:font="Symbol" w:char="F031"/>
            </w:r>
          </w:p>
        </w:tc>
        <w:tc>
          <w:tcPr>
            <w:tcW w:w="1027" w:type="dxa"/>
          </w:tcPr>
          <w:p w14:paraId="0F07489C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25793C00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36FF8FBC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053A00EF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1D4277F0" w14:textId="77777777" w:rsidR="00D701F3" w:rsidRPr="001479E9" w:rsidRDefault="00D701F3" w:rsidP="00D701F3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1026" w:type="dxa"/>
          </w:tcPr>
          <w:p w14:paraId="1A0004FC" w14:textId="77777777" w:rsidR="00D701F3" w:rsidRPr="00DF173F" w:rsidRDefault="00D701F3" w:rsidP="00D701F3">
            <w:pPr>
              <w:jc w:val="right"/>
            </w:pPr>
            <w:r w:rsidRPr="00C40BED">
              <w:t>0</w:t>
            </w:r>
          </w:p>
        </w:tc>
        <w:tc>
          <w:tcPr>
            <w:tcW w:w="1026" w:type="dxa"/>
          </w:tcPr>
          <w:p w14:paraId="0DCC0660" w14:textId="77777777" w:rsidR="00D701F3" w:rsidRPr="00C40BED" w:rsidRDefault="00D701F3" w:rsidP="00D701F3">
            <w:pPr>
              <w:jc w:val="right"/>
            </w:pPr>
            <w:r w:rsidRPr="00AB2C71">
              <w:t>0</w:t>
            </w:r>
          </w:p>
        </w:tc>
        <w:tc>
          <w:tcPr>
            <w:tcW w:w="1026" w:type="dxa"/>
          </w:tcPr>
          <w:p w14:paraId="2055C330" w14:textId="41A4CA4A" w:rsidR="00D701F3" w:rsidRPr="00AB2C71" w:rsidRDefault="00D701F3" w:rsidP="00D701F3">
            <w:pPr>
              <w:jc w:val="right"/>
            </w:pPr>
            <w:r w:rsidRPr="00E86A4B">
              <w:t>0</w:t>
            </w:r>
          </w:p>
        </w:tc>
      </w:tr>
    </w:tbl>
    <w:p w14:paraId="47854F82" w14:textId="77777777" w:rsidR="001479E9" w:rsidRPr="00001C5B" w:rsidRDefault="001479E9" w:rsidP="00DA331D">
      <w:pPr>
        <w:spacing w:before="360"/>
        <w:rPr>
          <w:sz w:val="18"/>
        </w:rPr>
        <w:sectPr w:rsidR="001479E9" w:rsidRPr="00001C5B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4EB98ECE" w14:textId="77777777" w:rsidTr="00371E10">
        <w:trPr>
          <w:trHeight w:val="1626"/>
        </w:trPr>
        <w:tc>
          <w:tcPr>
            <w:tcW w:w="4926" w:type="dxa"/>
          </w:tcPr>
          <w:p w14:paraId="604801C5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578D0B6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CF5F71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6EBB068" w14:textId="77777777" w:rsidR="00DE2400" w:rsidRPr="00DE2400" w:rsidRDefault="00DE2400" w:rsidP="001479E9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CF5F71" w:rsidRPr="003B1DCD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5ADB5AE6" w14:textId="77777777" w:rsidR="00CF5F71" w:rsidRPr="00CF5F71" w:rsidRDefault="00DE2400" w:rsidP="00CF5F7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CF5F71"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1 25</w:t>
            </w:r>
          </w:p>
          <w:p w14:paraId="2C3B1095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70F7F499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736F94EE" w14:textId="77777777" w:rsidR="00DE2400" w:rsidRPr="004A1D19" w:rsidRDefault="00DE2400" w:rsidP="001479E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AB15856" w14:textId="77777777" w:rsidR="00DE2400" w:rsidRPr="004A1D19" w:rsidRDefault="00DE2400" w:rsidP="001479E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096A80C" w14:textId="77777777" w:rsidR="00DE2400" w:rsidRDefault="00DE2400" w:rsidP="001479E9">
            <w:pPr>
              <w:rPr>
                <w:sz w:val="18"/>
              </w:rPr>
            </w:pPr>
          </w:p>
        </w:tc>
      </w:tr>
      <w:tr w:rsidR="0046482B" w14:paraId="757A2C6C" w14:textId="77777777" w:rsidTr="00371E10">
        <w:trPr>
          <w:trHeight w:val="418"/>
        </w:trPr>
        <w:tc>
          <w:tcPr>
            <w:tcW w:w="4926" w:type="dxa"/>
            <w:vMerge w:val="restart"/>
          </w:tcPr>
          <w:p w14:paraId="3FA84263" w14:textId="77777777" w:rsidR="0046482B" w:rsidRPr="00C91687" w:rsidRDefault="0046482B" w:rsidP="0046482B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507A9BB" w14:textId="77777777" w:rsidR="0046482B" w:rsidRPr="00C91687" w:rsidRDefault="0046482B" w:rsidP="0046482B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20735A4" w14:textId="77777777" w:rsidR="0046482B" w:rsidRPr="00F05FC7" w:rsidRDefault="0046482B" w:rsidP="0046482B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9A18BB9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2CA18EC" wp14:editId="7E2AF43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46482B" w14:paraId="36EF1997" w14:textId="77777777" w:rsidTr="00371E10">
        <w:trPr>
          <w:trHeight w:val="418"/>
        </w:trPr>
        <w:tc>
          <w:tcPr>
            <w:tcW w:w="4926" w:type="dxa"/>
            <w:vMerge/>
          </w:tcPr>
          <w:p w14:paraId="6B071182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37A62F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50E7E40E" wp14:editId="6B24D3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6482B" w14:paraId="5CBC25A2" w14:textId="77777777" w:rsidTr="00371E10">
        <w:trPr>
          <w:trHeight w:val="476"/>
        </w:trPr>
        <w:tc>
          <w:tcPr>
            <w:tcW w:w="4926" w:type="dxa"/>
            <w:vMerge/>
          </w:tcPr>
          <w:p w14:paraId="0DB57865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D8798F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ED32E0A" wp14:editId="069A33B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6482B" w14:paraId="4CB96CE4" w14:textId="77777777" w:rsidTr="00371E10">
        <w:trPr>
          <w:trHeight w:val="476"/>
        </w:trPr>
        <w:tc>
          <w:tcPr>
            <w:tcW w:w="4926" w:type="dxa"/>
          </w:tcPr>
          <w:p w14:paraId="38FCAB04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399943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64BFA81C" wp14:editId="27A11AD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482B" w14:paraId="287F283F" w14:textId="77777777" w:rsidTr="00371E10">
        <w:trPr>
          <w:trHeight w:val="476"/>
        </w:trPr>
        <w:tc>
          <w:tcPr>
            <w:tcW w:w="4926" w:type="dxa"/>
          </w:tcPr>
          <w:p w14:paraId="00934099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21D1EC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A8F1CFE" wp14:editId="0F581E4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482B" w14:paraId="3F38A2A0" w14:textId="77777777" w:rsidTr="00371E10">
        <w:trPr>
          <w:trHeight w:val="953"/>
        </w:trPr>
        <w:tc>
          <w:tcPr>
            <w:tcW w:w="4926" w:type="dxa"/>
          </w:tcPr>
          <w:p w14:paraId="3137D23D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894C15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428E7A1C" wp14:editId="6EEF68B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E10" w14:paraId="4DC0D75F" w14:textId="77777777" w:rsidTr="00371E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C39FF3" w14:textId="13958644" w:rsidR="00371E10" w:rsidRPr="00955D4A" w:rsidRDefault="00371E10" w:rsidP="00D33C2E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DDC2696" w14:textId="603C73FE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="0045175F"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-kwartale-2021-roku,29,9.html" \o "Rejestracje i upadłości przedsiębiorstw w 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Pr="00277225">
              <w:rPr>
                <w:rStyle w:val="Hipercze"/>
                <w:sz w:val="18"/>
                <w:szCs w:val="18"/>
              </w:rPr>
              <w:t>Rejestracje i upadłości przedsiębiorstw w I kwartale 2021 roku</w:t>
            </w:r>
          </w:p>
          <w:p w14:paraId="41C12554" w14:textId="31E792F3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hyperlink r:id="rId26" w:tooltip="Rejestracje i upadłości przedsiębiorstw w II kwartale 2021 roku" w:history="1">
              <w:r w:rsidRPr="00277225">
                <w:rPr>
                  <w:rStyle w:val="Hipercze"/>
                  <w:sz w:val="18"/>
                  <w:szCs w:val="18"/>
                </w:rPr>
                <w:t>Rejestracje i upadłości przedsiębiorstw w II kwartale 2021 roku</w:t>
              </w:r>
            </w:hyperlink>
            <w:r w:rsidRPr="00277225">
              <w:rPr>
                <w:rStyle w:val="Hipercze"/>
                <w:sz w:val="18"/>
                <w:szCs w:val="18"/>
              </w:rPr>
              <w:t xml:space="preserve"> </w:t>
            </w:r>
          </w:p>
          <w:p w14:paraId="29C1E361" w14:textId="11C79D06" w:rsidR="00371E10" w:rsidRPr="00277225" w:rsidRDefault="00B57182" w:rsidP="00371E10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ii-kwartale-2021-roku,29,11.html" \o "Rejestracje i upadłości przedsiębiorstw w II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="00D33C2E" w:rsidRPr="00277225">
              <w:rPr>
                <w:rStyle w:val="Hipercze"/>
                <w:sz w:val="18"/>
                <w:szCs w:val="18"/>
              </w:rPr>
              <w:t>Rejestracje i upadłości przedsiębiorstw w III kwartale 2021 roku</w:t>
            </w:r>
          </w:p>
          <w:p w14:paraId="3FA7C188" w14:textId="77CD6CA1" w:rsidR="0096514D" w:rsidRPr="00517961" w:rsidRDefault="00B57182" w:rsidP="0096514D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r w:rsidR="00517961">
              <w:rPr>
                <w:rStyle w:val="Hipercze"/>
                <w:sz w:val="18"/>
                <w:szCs w:val="18"/>
              </w:rPr>
              <w:fldChar w:fldCharType="begin"/>
            </w:r>
            <w:r w:rsidR="00517961"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4-kwartale-2021-roku,29,12.html" </w:instrText>
            </w:r>
            <w:r w:rsidR="00517961">
              <w:rPr>
                <w:rStyle w:val="Hipercze"/>
                <w:sz w:val="18"/>
                <w:szCs w:val="18"/>
              </w:rPr>
              <w:fldChar w:fldCharType="separate"/>
            </w:r>
            <w:r w:rsidR="0096514D" w:rsidRPr="00517961">
              <w:rPr>
                <w:rStyle w:val="Hipercze"/>
                <w:sz w:val="18"/>
                <w:szCs w:val="18"/>
              </w:rPr>
              <w:t>Rejestracje i upadłości przedsiębiorstw w IV kwartale 2021 roku</w:t>
            </w:r>
          </w:p>
          <w:p w14:paraId="047981DB" w14:textId="00006279" w:rsidR="00A20EF2" w:rsidRPr="00B56BE1" w:rsidRDefault="00517961" w:rsidP="00A20EF2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hyperlink r:id="rId27" w:history="1">
              <w:r w:rsidR="00A20EF2" w:rsidRPr="00B56BE1">
                <w:rPr>
                  <w:rStyle w:val="Hipercze"/>
                  <w:sz w:val="18"/>
                  <w:szCs w:val="18"/>
                </w:rPr>
                <w:t>Rejestracje i upadłości przedsiębiorstw w I kwartale 2022 roku</w:t>
              </w:r>
            </w:hyperlink>
            <w:r w:rsidR="005966BB" w:rsidRPr="00B56BE1">
              <w:rPr>
                <w:rStyle w:val="Hipercze"/>
                <w:sz w:val="18"/>
                <w:szCs w:val="18"/>
              </w:rPr>
              <w:t xml:space="preserve"> </w:t>
            </w:r>
          </w:p>
          <w:p w14:paraId="307509AC" w14:textId="4C4DA08A" w:rsidR="005966BB" w:rsidRDefault="00065820" w:rsidP="005966BB">
            <w:pPr>
              <w:rPr>
                <w:rStyle w:val="Hipercze"/>
                <w:sz w:val="18"/>
                <w:szCs w:val="18"/>
              </w:rPr>
            </w:pPr>
            <w:hyperlink r:id="rId28" w:history="1">
              <w:r w:rsidR="005966BB" w:rsidRPr="00B56BE1">
                <w:rPr>
                  <w:rStyle w:val="Hipercze"/>
                  <w:sz w:val="18"/>
                  <w:szCs w:val="18"/>
                </w:rPr>
                <w:t>Rejestracje i upadłości przedsiębiorstw w II kwartale 2022 roku</w:t>
              </w:r>
            </w:hyperlink>
          </w:p>
          <w:p w14:paraId="597C6D40" w14:textId="3ABA73C4" w:rsidR="003C08FE" w:rsidRPr="00B56BE1" w:rsidRDefault="00065820" w:rsidP="003C08FE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3C08FE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3C08FE">
                <w:rPr>
                  <w:rStyle w:val="Hipercze"/>
                  <w:sz w:val="18"/>
                  <w:szCs w:val="18"/>
                </w:rPr>
                <w:t>I</w:t>
              </w:r>
              <w:r w:rsidR="003C08FE" w:rsidRPr="00B56BE1">
                <w:rPr>
                  <w:rStyle w:val="Hipercze"/>
                  <w:sz w:val="18"/>
                  <w:szCs w:val="18"/>
                </w:rPr>
                <w:t>I kwartale 2022 roku</w:t>
              </w:r>
            </w:hyperlink>
          </w:p>
          <w:p w14:paraId="7D982F01" w14:textId="77777777" w:rsidR="003C08FE" w:rsidRPr="00B56BE1" w:rsidRDefault="003C08FE" w:rsidP="005966BB">
            <w:pPr>
              <w:rPr>
                <w:rStyle w:val="Hipercze"/>
                <w:sz w:val="18"/>
                <w:szCs w:val="18"/>
              </w:rPr>
            </w:pPr>
          </w:p>
          <w:p w14:paraId="678FD2C4" w14:textId="77777777" w:rsidR="005966BB" w:rsidRPr="00B56BE1" w:rsidRDefault="005966BB" w:rsidP="00A20EF2">
            <w:pPr>
              <w:rPr>
                <w:rStyle w:val="Hipercze"/>
                <w:sz w:val="18"/>
                <w:szCs w:val="18"/>
              </w:rPr>
            </w:pPr>
          </w:p>
          <w:p w14:paraId="0E3CCE3E" w14:textId="110DB464" w:rsidR="00371E10" w:rsidRPr="005C333F" w:rsidRDefault="00371E10" w:rsidP="00A20EF2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A132FD9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5A58FE0B" w14:textId="77777777" w:rsidTr="00E23337">
        <w:trPr>
          <w:trHeight w:val="1912"/>
        </w:trPr>
        <w:tc>
          <w:tcPr>
            <w:tcW w:w="4379" w:type="dxa"/>
          </w:tcPr>
          <w:p w14:paraId="4D1F9DF4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0FB78E0" w14:textId="77777777" w:rsidR="000470AA" w:rsidRPr="005C333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2316CF94" w14:textId="77777777" w:rsidR="000470AA" w:rsidRDefault="000470AA" w:rsidP="000470AA">
      <w:pPr>
        <w:rPr>
          <w:sz w:val="20"/>
        </w:rPr>
      </w:pPr>
    </w:p>
    <w:p w14:paraId="3D26239A" w14:textId="77777777" w:rsidR="000470AA" w:rsidRDefault="000470AA" w:rsidP="000470AA">
      <w:pPr>
        <w:rPr>
          <w:sz w:val="18"/>
        </w:rPr>
      </w:pPr>
    </w:p>
    <w:p w14:paraId="7B30A5AE" w14:textId="2C3DCCB7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22601" w14:textId="77777777" w:rsidR="000A5BA9" w:rsidRDefault="000A5BA9" w:rsidP="000662E2">
      <w:pPr>
        <w:spacing w:after="0" w:line="240" w:lineRule="auto"/>
      </w:pPr>
      <w:r>
        <w:separator/>
      </w:r>
    </w:p>
  </w:endnote>
  <w:endnote w:type="continuationSeparator" w:id="0">
    <w:p w14:paraId="1FB675AB" w14:textId="77777777" w:rsidR="000A5BA9" w:rsidRDefault="000A5BA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35AA68D-FEAE-43F2-A63E-494FDAA83092}"/>
    <w:embedBold r:id="rId2" w:fontKey="{70BA8643-D035-467C-AC74-ED9BFAB9AF65}"/>
    <w:embedItalic r:id="rId3" w:fontKey="{D9D588D1-D977-4AA5-BC0B-F2197C21BF1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9C17E23C-0300-4239-B08A-93B88CB2B8D9}"/>
    <w:embedBold r:id="rId5" w:fontKey="{89CFC71E-D493-4DB6-9160-10725ABD0C98}"/>
    <w:embedItalic r:id="rId6" w:fontKey="{4C51C2EE-69BA-4C99-BBCE-50864368229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D870FF7-C9F2-4799-BE9C-77C58B87BBD2}"/>
    <w:embedBold r:id="rId8" w:fontKey="{A4F13C2A-77F1-4194-B3E0-39D45A9A314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6876516-0568-41D0-B27F-613FB1C69C8E}"/>
    <w:embedItalic r:id="rId10" w:fontKey="{16986366-BEF6-4822-9089-54E12779DB6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67C59E8-DD70-495A-8EFC-B94A98B338E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E8563135-2C46-4115-8FC8-F6B05E25B5E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15878B2F-835B-4099-B09E-659F17A00D5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960192"/>
      <w:docPartObj>
        <w:docPartGallery w:val="Page Numbers (Bottom of Page)"/>
        <w:docPartUnique/>
      </w:docPartObj>
    </w:sdtPr>
    <w:sdtEndPr/>
    <w:sdtContent>
      <w:p w14:paraId="5AAA7258" w14:textId="77777777" w:rsidR="00BA70E0" w:rsidRDefault="00BA70E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2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51721"/>
      <w:docPartObj>
        <w:docPartGallery w:val="Page Numbers (Bottom of Page)"/>
        <w:docPartUnique/>
      </w:docPartObj>
    </w:sdtPr>
    <w:sdtEndPr/>
    <w:sdtContent>
      <w:p w14:paraId="01406C25" w14:textId="77777777" w:rsidR="00BA70E0" w:rsidRDefault="00BA70E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20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32A4916" w14:textId="77777777" w:rsidR="00BA70E0" w:rsidRDefault="00BA70E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56B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16EF6" w14:textId="77777777" w:rsidR="000A5BA9" w:rsidRDefault="000A5BA9" w:rsidP="000662E2">
      <w:pPr>
        <w:spacing w:after="0" w:line="240" w:lineRule="auto"/>
      </w:pPr>
      <w:r>
        <w:separator/>
      </w:r>
    </w:p>
  </w:footnote>
  <w:footnote w:type="continuationSeparator" w:id="0">
    <w:p w14:paraId="2E73301A" w14:textId="77777777" w:rsidR="000A5BA9" w:rsidRDefault="000A5BA9" w:rsidP="000662E2">
      <w:pPr>
        <w:spacing w:after="0" w:line="240" w:lineRule="auto"/>
      </w:pPr>
      <w:r>
        <w:continuationSeparator/>
      </w:r>
    </w:p>
  </w:footnote>
  <w:footnote w:id="1">
    <w:p w14:paraId="2637A800" w14:textId="77777777" w:rsidR="00BA70E0" w:rsidRPr="00224A21" w:rsidRDefault="00BA70E0" w:rsidP="00D701F3">
      <w:pPr>
        <w:pStyle w:val="Tekstprzypisudolnego"/>
        <w:rPr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footnoteRef/>
      </w:r>
      <w:r w:rsidRPr="00224A21">
        <w:rPr>
          <w:i/>
          <w:sz w:val="19"/>
          <w:szCs w:val="19"/>
        </w:rPr>
        <w:t>Pozycja obejmuje: spółki przewidziane w przepisach innych ustaw niż Kodeks spółek handlowych i Kodeks cywilny lub formy prawne, do których stosuje się przepisy o spółkach; przedsiębiorstwa zagraniczne; podmioty bez szczególnej formy prawnej.</w:t>
      </w:r>
    </w:p>
  </w:footnote>
  <w:footnote w:id="2">
    <w:p w14:paraId="69527CAD" w14:textId="77777777" w:rsidR="00BA70E0" w:rsidRPr="00740DDB" w:rsidRDefault="00BA70E0" w:rsidP="00D701F3">
      <w:pPr>
        <w:rPr>
          <w:i/>
          <w:szCs w:val="19"/>
        </w:rPr>
      </w:pPr>
      <w:r w:rsidRPr="00C94DBC">
        <w:rPr>
          <w:rStyle w:val="Odwoanieprzypisudolnego"/>
          <w:sz w:val="20"/>
          <w:szCs w:val="20"/>
        </w:rPr>
        <w:sym w:font="Symbol" w:char="F031"/>
      </w:r>
      <w:r>
        <w:rPr>
          <w:sz w:val="20"/>
          <w:szCs w:val="20"/>
        </w:rPr>
        <w:t xml:space="preserve"> </w:t>
      </w:r>
      <w:r w:rsidRPr="00740DDB">
        <w:rPr>
          <w:i/>
          <w:szCs w:val="19"/>
        </w:rPr>
        <w:t>Pozycja obejmuje: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1C85DCBB" w14:textId="77777777" w:rsidR="00BA70E0" w:rsidRDefault="00BA70E0" w:rsidP="00D701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2EC0A" w14:textId="61BEAB67" w:rsidR="00BA70E0" w:rsidRDefault="00BA70E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F0854C" wp14:editId="0B36896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243597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DDF38" w14:textId="77777777" w:rsidR="00BA70E0" w:rsidRDefault="00BA70E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30C1D" wp14:editId="153495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E6B6D" w14:textId="77777777" w:rsidR="00BA70E0" w:rsidRPr="003C6C8D" w:rsidRDefault="00BA70E0" w:rsidP="00066DD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6430C1D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9E6B6D" w14:textId="77777777" w:rsidR="00BA70E0" w:rsidRPr="003C6C8D" w:rsidRDefault="00BA70E0" w:rsidP="00066DD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57DE43" wp14:editId="4EF681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9DCA4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61E0C6BC" wp14:editId="64AE6314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125855" cy="431800"/>
          <wp:effectExtent l="0" t="0" r="0" b="6350"/>
          <wp:wrapSquare wrapText="bothSides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89557D" w14:textId="77777777" w:rsidR="00BA70E0" w:rsidRDefault="00BA70E0">
    <w:pPr>
      <w:pStyle w:val="Nagwek"/>
      <w:rPr>
        <w:noProof/>
        <w:lang w:eastAsia="pl-PL"/>
      </w:rPr>
    </w:pPr>
  </w:p>
  <w:p w14:paraId="65A176B2" w14:textId="77777777" w:rsidR="00BA70E0" w:rsidRDefault="00BA70E0">
    <w:pPr>
      <w:pStyle w:val="Nagwek"/>
      <w:rPr>
        <w:noProof/>
        <w:lang w:eastAsia="pl-PL"/>
      </w:rPr>
    </w:pPr>
  </w:p>
  <w:p w14:paraId="7E538624" w14:textId="77777777" w:rsidR="00BA70E0" w:rsidRDefault="00BA70E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C517FE" wp14:editId="01EB4B4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09.11.2022 r." title="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766CB" w14:textId="5315861D" w:rsidR="00BA70E0" w:rsidRPr="00A01B40" w:rsidRDefault="00BA70E0" w:rsidP="00F049AB">
                          <w:pPr>
                            <w:pStyle w:val="Datainformacjisygnalnej"/>
                          </w:pPr>
                          <w:r>
                            <w:t>09.02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AC517F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Tytuł: data — opis: 09.11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" filled="f" stroked="f">
              <v:textbox>
                <w:txbxContent>
                  <w:p w14:paraId="1AE766CB" w14:textId="5315861D" w:rsidR="00BA70E0" w:rsidRPr="00A01B40" w:rsidRDefault="00BA70E0" w:rsidP="00F049AB">
                    <w:pPr>
                      <w:pStyle w:val="Datainformacjisygnalnej"/>
                    </w:pPr>
                    <w:r>
                      <w:t>09.02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96996" w14:textId="77777777" w:rsidR="00BA70E0" w:rsidRPr="001D71B9" w:rsidRDefault="00BA70E0" w:rsidP="001D71B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4C1AD" w14:textId="77777777" w:rsidR="00BA70E0" w:rsidRDefault="00BA70E0">
    <w:pPr>
      <w:pStyle w:val="Nagwek"/>
    </w:pPr>
  </w:p>
  <w:p w14:paraId="6A66D6A6" w14:textId="77777777" w:rsidR="00BA70E0" w:rsidRDefault="00BA70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22.75pt;height:124.5pt;visibility:visible;mso-wrap-style:square" o:bullet="t">
        <v:imagedata r:id="rId1" o:title=""/>
      </v:shape>
    </w:pict>
  </w:numPicBullet>
  <w:numPicBullet w:numPicBulletId="1">
    <w:pict>
      <v:shape id="_x0000_i1105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14E2A"/>
    <w:multiLevelType w:val="hybridMultilevel"/>
    <w:tmpl w:val="EBD84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1D"/>
    <w:rsid w:val="00000C35"/>
    <w:rsid w:val="00001C5B"/>
    <w:rsid w:val="00003437"/>
    <w:rsid w:val="0000709F"/>
    <w:rsid w:val="000108B8"/>
    <w:rsid w:val="000152F5"/>
    <w:rsid w:val="00016101"/>
    <w:rsid w:val="00017C3F"/>
    <w:rsid w:val="00033805"/>
    <w:rsid w:val="0004582E"/>
    <w:rsid w:val="00045BE0"/>
    <w:rsid w:val="000470AA"/>
    <w:rsid w:val="000557BD"/>
    <w:rsid w:val="00057CA1"/>
    <w:rsid w:val="000647A9"/>
    <w:rsid w:val="00065820"/>
    <w:rsid w:val="000662E2"/>
    <w:rsid w:val="00066883"/>
    <w:rsid w:val="00066DD6"/>
    <w:rsid w:val="0007036E"/>
    <w:rsid w:val="00071B39"/>
    <w:rsid w:val="00074DD8"/>
    <w:rsid w:val="00075759"/>
    <w:rsid w:val="000806F7"/>
    <w:rsid w:val="00084BEA"/>
    <w:rsid w:val="00097840"/>
    <w:rsid w:val="00097D67"/>
    <w:rsid w:val="000A2876"/>
    <w:rsid w:val="000A3DCD"/>
    <w:rsid w:val="000A544A"/>
    <w:rsid w:val="000A5BA9"/>
    <w:rsid w:val="000B0727"/>
    <w:rsid w:val="000B1367"/>
    <w:rsid w:val="000B1493"/>
    <w:rsid w:val="000B4816"/>
    <w:rsid w:val="000C135D"/>
    <w:rsid w:val="000C376E"/>
    <w:rsid w:val="000C5986"/>
    <w:rsid w:val="000D1D43"/>
    <w:rsid w:val="000D225C"/>
    <w:rsid w:val="000D2A5C"/>
    <w:rsid w:val="000D39F0"/>
    <w:rsid w:val="000D6337"/>
    <w:rsid w:val="000E0918"/>
    <w:rsid w:val="000E5363"/>
    <w:rsid w:val="000E6288"/>
    <w:rsid w:val="000E79A9"/>
    <w:rsid w:val="000F6945"/>
    <w:rsid w:val="000F7906"/>
    <w:rsid w:val="001011C3"/>
    <w:rsid w:val="00106DA3"/>
    <w:rsid w:val="00110214"/>
    <w:rsid w:val="00110D87"/>
    <w:rsid w:val="00112399"/>
    <w:rsid w:val="00114DB9"/>
    <w:rsid w:val="00116087"/>
    <w:rsid w:val="00117248"/>
    <w:rsid w:val="00117711"/>
    <w:rsid w:val="001213B1"/>
    <w:rsid w:val="00123A18"/>
    <w:rsid w:val="00125CAF"/>
    <w:rsid w:val="00130296"/>
    <w:rsid w:val="00134145"/>
    <w:rsid w:val="00136736"/>
    <w:rsid w:val="00136D67"/>
    <w:rsid w:val="001423B6"/>
    <w:rsid w:val="001448A7"/>
    <w:rsid w:val="00146621"/>
    <w:rsid w:val="001479E9"/>
    <w:rsid w:val="0015439F"/>
    <w:rsid w:val="001617E3"/>
    <w:rsid w:val="00162325"/>
    <w:rsid w:val="0016361E"/>
    <w:rsid w:val="00180D9D"/>
    <w:rsid w:val="001911C0"/>
    <w:rsid w:val="001951DA"/>
    <w:rsid w:val="001A336C"/>
    <w:rsid w:val="001B053D"/>
    <w:rsid w:val="001B19A5"/>
    <w:rsid w:val="001B3291"/>
    <w:rsid w:val="001B4283"/>
    <w:rsid w:val="001B453A"/>
    <w:rsid w:val="001B6130"/>
    <w:rsid w:val="001C3269"/>
    <w:rsid w:val="001D0E47"/>
    <w:rsid w:val="001D19B6"/>
    <w:rsid w:val="001D1DB4"/>
    <w:rsid w:val="001D23F1"/>
    <w:rsid w:val="001D25F9"/>
    <w:rsid w:val="001D61ED"/>
    <w:rsid w:val="001D63C8"/>
    <w:rsid w:val="001D71B9"/>
    <w:rsid w:val="001D7648"/>
    <w:rsid w:val="001E20E8"/>
    <w:rsid w:val="001E5B2D"/>
    <w:rsid w:val="001F389F"/>
    <w:rsid w:val="001F7912"/>
    <w:rsid w:val="0020156C"/>
    <w:rsid w:val="00205919"/>
    <w:rsid w:val="00213EA6"/>
    <w:rsid w:val="00216634"/>
    <w:rsid w:val="00224A21"/>
    <w:rsid w:val="00230869"/>
    <w:rsid w:val="00236482"/>
    <w:rsid w:val="002418F4"/>
    <w:rsid w:val="00242D31"/>
    <w:rsid w:val="0025481E"/>
    <w:rsid w:val="00255B0A"/>
    <w:rsid w:val="002574F9"/>
    <w:rsid w:val="00257A7A"/>
    <w:rsid w:val="002629F6"/>
    <w:rsid w:val="00262B61"/>
    <w:rsid w:val="00262CC6"/>
    <w:rsid w:val="00263E08"/>
    <w:rsid w:val="002642D4"/>
    <w:rsid w:val="00264A8B"/>
    <w:rsid w:val="00266114"/>
    <w:rsid w:val="002675C5"/>
    <w:rsid w:val="002758D2"/>
    <w:rsid w:val="00276811"/>
    <w:rsid w:val="00277225"/>
    <w:rsid w:val="00282699"/>
    <w:rsid w:val="002907ED"/>
    <w:rsid w:val="00291EF8"/>
    <w:rsid w:val="002926DF"/>
    <w:rsid w:val="00296697"/>
    <w:rsid w:val="002A3279"/>
    <w:rsid w:val="002A33A4"/>
    <w:rsid w:val="002A4CB0"/>
    <w:rsid w:val="002A694A"/>
    <w:rsid w:val="002A7495"/>
    <w:rsid w:val="002B0472"/>
    <w:rsid w:val="002B6B12"/>
    <w:rsid w:val="002B6B44"/>
    <w:rsid w:val="002C21F0"/>
    <w:rsid w:val="002C364B"/>
    <w:rsid w:val="002D01DF"/>
    <w:rsid w:val="002D57A5"/>
    <w:rsid w:val="002E2BEE"/>
    <w:rsid w:val="002E3EB3"/>
    <w:rsid w:val="002E6140"/>
    <w:rsid w:val="002E6985"/>
    <w:rsid w:val="002E71B6"/>
    <w:rsid w:val="002F1649"/>
    <w:rsid w:val="002F35F6"/>
    <w:rsid w:val="002F77C8"/>
    <w:rsid w:val="00302F16"/>
    <w:rsid w:val="00304F22"/>
    <w:rsid w:val="00306C7C"/>
    <w:rsid w:val="00307F88"/>
    <w:rsid w:val="00314F86"/>
    <w:rsid w:val="00317F4D"/>
    <w:rsid w:val="0032192D"/>
    <w:rsid w:val="00322EDD"/>
    <w:rsid w:val="00324145"/>
    <w:rsid w:val="003309FA"/>
    <w:rsid w:val="00332320"/>
    <w:rsid w:val="00333D05"/>
    <w:rsid w:val="00343BBF"/>
    <w:rsid w:val="00347D72"/>
    <w:rsid w:val="00353B56"/>
    <w:rsid w:val="00353F45"/>
    <w:rsid w:val="00357611"/>
    <w:rsid w:val="00361BDC"/>
    <w:rsid w:val="0036432A"/>
    <w:rsid w:val="00364AF9"/>
    <w:rsid w:val="00367237"/>
    <w:rsid w:val="0037077F"/>
    <w:rsid w:val="00371E10"/>
    <w:rsid w:val="00372411"/>
    <w:rsid w:val="00373882"/>
    <w:rsid w:val="003843DB"/>
    <w:rsid w:val="00393761"/>
    <w:rsid w:val="00394E26"/>
    <w:rsid w:val="00396691"/>
    <w:rsid w:val="00397D18"/>
    <w:rsid w:val="003A1B36"/>
    <w:rsid w:val="003A38CB"/>
    <w:rsid w:val="003A4EAE"/>
    <w:rsid w:val="003B1454"/>
    <w:rsid w:val="003B18B6"/>
    <w:rsid w:val="003C08FE"/>
    <w:rsid w:val="003C161B"/>
    <w:rsid w:val="003C59E0"/>
    <w:rsid w:val="003C6C8D"/>
    <w:rsid w:val="003D2656"/>
    <w:rsid w:val="003D2A73"/>
    <w:rsid w:val="003D4F95"/>
    <w:rsid w:val="003D5F42"/>
    <w:rsid w:val="003D60A9"/>
    <w:rsid w:val="003D661C"/>
    <w:rsid w:val="003D6D97"/>
    <w:rsid w:val="003E34CC"/>
    <w:rsid w:val="003E5DFB"/>
    <w:rsid w:val="003E7595"/>
    <w:rsid w:val="003F4C97"/>
    <w:rsid w:val="003F666D"/>
    <w:rsid w:val="003F7FE6"/>
    <w:rsid w:val="00400193"/>
    <w:rsid w:val="00402250"/>
    <w:rsid w:val="00402B11"/>
    <w:rsid w:val="00415A7B"/>
    <w:rsid w:val="00416EAF"/>
    <w:rsid w:val="004212E7"/>
    <w:rsid w:val="00423922"/>
    <w:rsid w:val="00423C88"/>
    <w:rsid w:val="0042446D"/>
    <w:rsid w:val="0042456B"/>
    <w:rsid w:val="00427BF8"/>
    <w:rsid w:val="00431C02"/>
    <w:rsid w:val="00433D92"/>
    <w:rsid w:val="00437395"/>
    <w:rsid w:val="00445047"/>
    <w:rsid w:val="00446749"/>
    <w:rsid w:val="0045175F"/>
    <w:rsid w:val="00453EB7"/>
    <w:rsid w:val="00463E39"/>
    <w:rsid w:val="0046482B"/>
    <w:rsid w:val="00464A09"/>
    <w:rsid w:val="004657FC"/>
    <w:rsid w:val="004733F6"/>
    <w:rsid w:val="00473804"/>
    <w:rsid w:val="00474E69"/>
    <w:rsid w:val="00483E9F"/>
    <w:rsid w:val="00485A2C"/>
    <w:rsid w:val="00490974"/>
    <w:rsid w:val="00495FB7"/>
    <w:rsid w:val="0049621B"/>
    <w:rsid w:val="004A1D19"/>
    <w:rsid w:val="004A4688"/>
    <w:rsid w:val="004C1895"/>
    <w:rsid w:val="004C6D40"/>
    <w:rsid w:val="004D3D8B"/>
    <w:rsid w:val="004D675F"/>
    <w:rsid w:val="004E6AA8"/>
    <w:rsid w:val="004F0C3C"/>
    <w:rsid w:val="004F2280"/>
    <w:rsid w:val="004F23BB"/>
    <w:rsid w:val="004F63FC"/>
    <w:rsid w:val="00505A92"/>
    <w:rsid w:val="005121E2"/>
    <w:rsid w:val="00515D4B"/>
    <w:rsid w:val="0051635E"/>
    <w:rsid w:val="00517961"/>
    <w:rsid w:val="005203F1"/>
    <w:rsid w:val="00520F42"/>
    <w:rsid w:val="00521BC3"/>
    <w:rsid w:val="00524277"/>
    <w:rsid w:val="00524C09"/>
    <w:rsid w:val="0052772C"/>
    <w:rsid w:val="00533632"/>
    <w:rsid w:val="00534013"/>
    <w:rsid w:val="00536F48"/>
    <w:rsid w:val="00540C5C"/>
    <w:rsid w:val="00541E6E"/>
    <w:rsid w:val="0054251F"/>
    <w:rsid w:val="00547716"/>
    <w:rsid w:val="005520D8"/>
    <w:rsid w:val="00555CFB"/>
    <w:rsid w:val="00556CF1"/>
    <w:rsid w:val="0056312B"/>
    <w:rsid w:val="00563F33"/>
    <w:rsid w:val="005762A7"/>
    <w:rsid w:val="00587CEE"/>
    <w:rsid w:val="005916D7"/>
    <w:rsid w:val="0059427F"/>
    <w:rsid w:val="005966BB"/>
    <w:rsid w:val="005A17AF"/>
    <w:rsid w:val="005A698C"/>
    <w:rsid w:val="005B113A"/>
    <w:rsid w:val="005B2CF8"/>
    <w:rsid w:val="005B317B"/>
    <w:rsid w:val="005B77F6"/>
    <w:rsid w:val="005C0CAC"/>
    <w:rsid w:val="005C333F"/>
    <w:rsid w:val="005C43FC"/>
    <w:rsid w:val="005D062E"/>
    <w:rsid w:val="005D30F4"/>
    <w:rsid w:val="005E0799"/>
    <w:rsid w:val="005E10F9"/>
    <w:rsid w:val="005E1200"/>
    <w:rsid w:val="005E1820"/>
    <w:rsid w:val="005E22E6"/>
    <w:rsid w:val="005E58D7"/>
    <w:rsid w:val="005F45EE"/>
    <w:rsid w:val="005F549F"/>
    <w:rsid w:val="005F5A80"/>
    <w:rsid w:val="006011C6"/>
    <w:rsid w:val="00601CB9"/>
    <w:rsid w:val="00602E10"/>
    <w:rsid w:val="006044FF"/>
    <w:rsid w:val="00607CC5"/>
    <w:rsid w:val="0061179B"/>
    <w:rsid w:val="006125F9"/>
    <w:rsid w:val="00615747"/>
    <w:rsid w:val="00627122"/>
    <w:rsid w:val="0063059B"/>
    <w:rsid w:val="00633014"/>
    <w:rsid w:val="0063437B"/>
    <w:rsid w:val="00637968"/>
    <w:rsid w:val="0064017E"/>
    <w:rsid w:val="00646F18"/>
    <w:rsid w:val="006510E6"/>
    <w:rsid w:val="006545AE"/>
    <w:rsid w:val="00654BB6"/>
    <w:rsid w:val="006553AC"/>
    <w:rsid w:val="00662E59"/>
    <w:rsid w:val="006673CA"/>
    <w:rsid w:val="006728B4"/>
    <w:rsid w:val="00673C26"/>
    <w:rsid w:val="00674DE5"/>
    <w:rsid w:val="00677ACA"/>
    <w:rsid w:val="00677C2D"/>
    <w:rsid w:val="006812AF"/>
    <w:rsid w:val="0068327D"/>
    <w:rsid w:val="00691534"/>
    <w:rsid w:val="00693880"/>
    <w:rsid w:val="00694AF0"/>
    <w:rsid w:val="006A13AA"/>
    <w:rsid w:val="006A1D37"/>
    <w:rsid w:val="006A2703"/>
    <w:rsid w:val="006A4686"/>
    <w:rsid w:val="006B0E9E"/>
    <w:rsid w:val="006B486D"/>
    <w:rsid w:val="006B5178"/>
    <w:rsid w:val="006B5AE4"/>
    <w:rsid w:val="006C789D"/>
    <w:rsid w:val="006D1507"/>
    <w:rsid w:val="006D3599"/>
    <w:rsid w:val="006D4054"/>
    <w:rsid w:val="006D4C2E"/>
    <w:rsid w:val="006E02EC"/>
    <w:rsid w:val="006E1466"/>
    <w:rsid w:val="006E3C4F"/>
    <w:rsid w:val="006E577D"/>
    <w:rsid w:val="006E6F41"/>
    <w:rsid w:val="006E6F6E"/>
    <w:rsid w:val="006E73E6"/>
    <w:rsid w:val="0070190D"/>
    <w:rsid w:val="00707DF7"/>
    <w:rsid w:val="0071242C"/>
    <w:rsid w:val="00720B4D"/>
    <w:rsid w:val="00720E0D"/>
    <w:rsid w:val="007211B1"/>
    <w:rsid w:val="00721259"/>
    <w:rsid w:val="007220A4"/>
    <w:rsid w:val="007277DA"/>
    <w:rsid w:val="00731D27"/>
    <w:rsid w:val="00740DDB"/>
    <w:rsid w:val="00745514"/>
    <w:rsid w:val="00746187"/>
    <w:rsid w:val="007522AE"/>
    <w:rsid w:val="0076254F"/>
    <w:rsid w:val="00764422"/>
    <w:rsid w:val="007719DF"/>
    <w:rsid w:val="007801F5"/>
    <w:rsid w:val="00783CA4"/>
    <w:rsid w:val="007842FB"/>
    <w:rsid w:val="00785220"/>
    <w:rsid w:val="00786124"/>
    <w:rsid w:val="0079514B"/>
    <w:rsid w:val="00795252"/>
    <w:rsid w:val="007A05C0"/>
    <w:rsid w:val="007A2DC1"/>
    <w:rsid w:val="007B2CAC"/>
    <w:rsid w:val="007B5DE5"/>
    <w:rsid w:val="007C41B2"/>
    <w:rsid w:val="007D0869"/>
    <w:rsid w:val="007D14C4"/>
    <w:rsid w:val="007D3319"/>
    <w:rsid w:val="007D335D"/>
    <w:rsid w:val="007D605C"/>
    <w:rsid w:val="007E12B4"/>
    <w:rsid w:val="007E3314"/>
    <w:rsid w:val="007E3514"/>
    <w:rsid w:val="007E4B03"/>
    <w:rsid w:val="007F0B7A"/>
    <w:rsid w:val="007F324B"/>
    <w:rsid w:val="007F5AF5"/>
    <w:rsid w:val="0080553C"/>
    <w:rsid w:val="00805567"/>
    <w:rsid w:val="00805B46"/>
    <w:rsid w:val="00805DB4"/>
    <w:rsid w:val="00823593"/>
    <w:rsid w:val="00824D48"/>
    <w:rsid w:val="00825DC2"/>
    <w:rsid w:val="008323B1"/>
    <w:rsid w:val="00834AD3"/>
    <w:rsid w:val="00834D28"/>
    <w:rsid w:val="00843795"/>
    <w:rsid w:val="00847F0F"/>
    <w:rsid w:val="00852448"/>
    <w:rsid w:val="00856455"/>
    <w:rsid w:val="00864DFC"/>
    <w:rsid w:val="008674CA"/>
    <w:rsid w:val="00875FD0"/>
    <w:rsid w:val="00877F6C"/>
    <w:rsid w:val="0088258A"/>
    <w:rsid w:val="00886332"/>
    <w:rsid w:val="008925F0"/>
    <w:rsid w:val="0089448A"/>
    <w:rsid w:val="00897877"/>
    <w:rsid w:val="008A2395"/>
    <w:rsid w:val="008A26D9"/>
    <w:rsid w:val="008A7B5B"/>
    <w:rsid w:val="008A7EEF"/>
    <w:rsid w:val="008B125D"/>
    <w:rsid w:val="008B12D2"/>
    <w:rsid w:val="008B1A33"/>
    <w:rsid w:val="008B1B22"/>
    <w:rsid w:val="008B44F4"/>
    <w:rsid w:val="008C0C29"/>
    <w:rsid w:val="008C145A"/>
    <w:rsid w:val="008D02DA"/>
    <w:rsid w:val="008D17CE"/>
    <w:rsid w:val="008D36EF"/>
    <w:rsid w:val="008D76BC"/>
    <w:rsid w:val="008E02ED"/>
    <w:rsid w:val="008E7DBA"/>
    <w:rsid w:val="008F0829"/>
    <w:rsid w:val="008F3638"/>
    <w:rsid w:val="008F4441"/>
    <w:rsid w:val="008F5C3A"/>
    <w:rsid w:val="008F6B20"/>
    <w:rsid w:val="008F6F31"/>
    <w:rsid w:val="008F74DF"/>
    <w:rsid w:val="00902274"/>
    <w:rsid w:val="009127BA"/>
    <w:rsid w:val="00920AAE"/>
    <w:rsid w:val="009227A6"/>
    <w:rsid w:val="00933EC1"/>
    <w:rsid w:val="00936E76"/>
    <w:rsid w:val="009446AD"/>
    <w:rsid w:val="009530DB"/>
    <w:rsid w:val="00953676"/>
    <w:rsid w:val="00955D4A"/>
    <w:rsid w:val="00956F30"/>
    <w:rsid w:val="0096504A"/>
    <w:rsid w:val="0096514D"/>
    <w:rsid w:val="009658BC"/>
    <w:rsid w:val="00966C9A"/>
    <w:rsid w:val="00970105"/>
    <w:rsid w:val="009705EE"/>
    <w:rsid w:val="00977300"/>
    <w:rsid w:val="00977927"/>
    <w:rsid w:val="0098135C"/>
    <w:rsid w:val="0098156A"/>
    <w:rsid w:val="00986885"/>
    <w:rsid w:val="00987A48"/>
    <w:rsid w:val="009917C0"/>
    <w:rsid w:val="00991BAC"/>
    <w:rsid w:val="00994117"/>
    <w:rsid w:val="009A6EA0"/>
    <w:rsid w:val="009A7AAD"/>
    <w:rsid w:val="009B282A"/>
    <w:rsid w:val="009C1335"/>
    <w:rsid w:val="009C1AB2"/>
    <w:rsid w:val="009C29CC"/>
    <w:rsid w:val="009C7251"/>
    <w:rsid w:val="009D11F7"/>
    <w:rsid w:val="009D124E"/>
    <w:rsid w:val="009D39FA"/>
    <w:rsid w:val="009D4AB2"/>
    <w:rsid w:val="009D5138"/>
    <w:rsid w:val="009D6CD4"/>
    <w:rsid w:val="009E2E91"/>
    <w:rsid w:val="009E39B2"/>
    <w:rsid w:val="00A009F9"/>
    <w:rsid w:val="00A01B40"/>
    <w:rsid w:val="00A139F5"/>
    <w:rsid w:val="00A20EF2"/>
    <w:rsid w:val="00A265A9"/>
    <w:rsid w:val="00A26B3E"/>
    <w:rsid w:val="00A32E16"/>
    <w:rsid w:val="00A365F4"/>
    <w:rsid w:val="00A461C3"/>
    <w:rsid w:val="00A47D80"/>
    <w:rsid w:val="00A53132"/>
    <w:rsid w:val="00A563F2"/>
    <w:rsid w:val="00A566E8"/>
    <w:rsid w:val="00A56A17"/>
    <w:rsid w:val="00A6491E"/>
    <w:rsid w:val="00A66347"/>
    <w:rsid w:val="00A74376"/>
    <w:rsid w:val="00A74514"/>
    <w:rsid w:val="00A810F9"/>
    <w:rsid w:val="00A82D31"/>
    <w:rsid w:val="00A85E7E"/>
    <w:rsid w:val="00A86ECC"/>
    <w:rsid w:val="00A86FCC"/>
    <w:rsid w:val="00A90A6D"/>
    <w:rsid w:val="00A934A6"/>
    <w:rsid w:val="00A971E5"/>
    <w:rsid w:val="00A978CD"/>
    <w:rsid w:val="00AA16FE"/>
    <w:rsid w:val="00AA530E"/>
    <w:rsid w:val="00AA710D"/>
    <w:rsid w:val="00AB64F3"/>
    <w:rsid w:val="00AB6D25"/>
    <w:rsid w:val="00AB6F81"/>
    <w:rsid w:val="00AD0E56"/>
    <w:rsid w:val="00AD5543"/>
    <w:rsid w:val="00AD5E7C"/>
    <w:rsid w:val="00AE229B"/>
    <w:rsid w:val="00AE2D4B"/>
    <w:rsid w:val="00AE4F99"/>
    <w:rsid w:val="00AF6025"/>
    <w:rsid w:val="00B11B69"/>
    <w:rsid w:val="00B1400A"/>
    <w:rsid w:val="00B14952"/>
    <w:rsid w:val="00B16871"/>
    <w:rsid w:val="00B22EAC"/>
    <w:rsid w:val="00B24475"/>
    <w:rsid w:val="00B25B45"/>
    <w:rsid w:val="00B31274"/>
    <w:rsid w:val="00B31E5A"/>
    <w:rsid w:val="00B423A6"/>
    <w:rsid w:val="00B47359"/>
    <w:rsid w:val="00B56BE1"/>
    <w:rsid w:val="00B57182"/>
    <w:rsid w:val="00B653AB"/>
    <w:rsid w:val="00B65F9E"/>
    <w:rsid w:val="00B66B19"/>
    <w:rsid w:val="00B81182"/>
    <w:rsid w:val="00B812D2"/>
    <w:rsid w:val="00B86419"/>
    <w:rsid w:val="00B914E9"/>
    <w:rsid w:val="00B93962"/>
    <w:rsid w:val="00B956EE"/>
    <w:rsid w:val="00BA2BA1"/>
    <w:rsid w:val="00BA3447"/>
    <w:rsid w:val="00BA3562"/>
    <w:rsid w:val="00BA70E0"/>
    <w:rsid w:val="00BB32A7"/>
    <w:rsid w:val="00BB3BC9"/>
    <w:rsid w:val="00BB4F09"/>
    <w:rsid w:val="00BB5591"/>
    <w:rsid w:val="00BC4452"/>
    <w:rsid w:val="00BD3A56"/>
    <w:rsid w:val="00BD4E33"/>
    <w:rsid w:val="00BF1147"/>
    <w:rsid w:val="00C00CB8"/>
    <w:rsid w:val="00C030DE"/>
    <w:rsid w:val="00C051A8"/>
    <w:rsid w:val="00C102FB"/>
    <w:rsid w:val="00C146CD"/>
    <w:rsid w:val="00C22105"/>
    <w:rsid w:val="00C244B6"/>
    <w:rsid w:val="00C27BF1"/>
    <w:rsid w:val="00C35791"/>
    <w:rsid w:val="00C3702F"/>
    <w:rsid w:val="00C42D70"/>
    <w:rsid w:val="00C4500A"/>
    <w:rsid w:val="00C529BA"/>
    <w:rsid w:val="00C62238"/>
    <w:rsid w:val="00C624DB"/>
    <w:rsid w:val="00C64A37"/>
    <w:rsid w:val="00C7158E"/>
    <w:rsid w:val="00C7250B"/>
    <w:rsid w:val="00C7346B"/>
    <w:rsid w:val="00C77C0E"/>
    <w:rsid w:val="00C84810"/>
    <w:rsid w:val="00C8614B"/>
    <w:rsid w:val="00C91687"/>
    <w:rsid w:val="00C924A8"/>
    <w:rsid w:val="00C945FE"/>
    <w:rsid w:val="00C94DBC"/>
    <w:rsid w:val="00C94EBB"/>
    <w:rsid w:val="00C96FAA"/>
    <w:rsid w:val="00C97A04"/>
    <w:rsid w:val="00CA031D"/>
    <w:rsid w:val="00CA107B"/>
    <w:rsid w:val="00CA11B1"/>
    <w:rsid w:val="00CA484D"/>
    <w:rsid w:val="00CA4FB6"/>
    <w:rsid w:val="00CA5CB4"/>
    <w:rsid w:val="00CA704E"/>
    <w:rsid w:val="00CB2F90"/>
    <w:rsid w:val="00CB6AD4"/>
    <w:rsid w:val="00CB7989"/>
    <w:rsid w:val="00CC48CF"/>
    <w:rsid w:val="00CC739E"/>
    <w:rsid w:val="00CD0122"/>
    <w:rsid w:val="00CD03C2"/>
    <w:rsid w:val="00CD1EBB"/>
    <w:rsid w:val="00CD28CF"/>
    <w:rsid w:val="00CD58B7"/>
    <w:rsid w:val="00CD7967"/>
    <w:rsid w:val="00CF18EE"/>
    <w:rsid w:val="00CF1905"/>
    <w:rsid w:val="00CF2E5A"/>
    <w:rsid w:val="00CF30BD"/>
    <w:rsid w:val="00CF4099"/>
    <w:rsid w:val="00CF5F71"/>
    <w:rsid w:val="00CF76DA"/>
    <w:rsid w:val="00D00796"/>
    <w:rsid w:val="00D07A7A"/>
    <w:rsid w:val="00D17DD5"/>
    <w:rsid w:val="00D21E45"/>
    <w:rsid w:val="00D23471"/>
    <w:rsid w:val="00D24A1A"/>
    <w:rsid w:val="00D24DDE"/>
    <w:rsid w:val="00D261A2"/>
    <w:rsid w:val="00D3265E"/>
    <w:rsid w:val="00D33C2E"/>
    <w:rsid w:val="00D358A6"/>
    <w:rsid w:val="00D5054D"/>
    <w:rsid w:val="00D5731D"/>
    <w:rsid w:val="00D576F0"/>
    <w:rsid w:val="00D6106F"/>
    <w:rsid w:val="00D616D2"/>
    <w:rsid w:val="00D63B5F"/>
    <w:rsid w:val="00D701F3"/>
    <w:rsid w:val="00D704A5"/>
    <w:rsid w:val="00D70EF7"/>
    <w:rsid w:val="00D73BA8"/>
    <w:rsid w:val="00D82E06"/>
    <w:rsid w:val="00D8397C"/>
    <w:rsid w:val="00D921C5"/>
    <w:rsid w:val="00D94EED"/>
    <w:rsid w:val="00D96026"/>
    <w:rsid w:val="00D972F6"/>
    <w:rsid w:val="00DA1CB6"/>
    <w:rsid w:val="00DA331D"/>
    <w:rsid w:val="00DA4DCF"/>
    <w:rsid w:val="00DA7C1C"/>
    <w:rsid w:val="00DB147A"/>
    <w:rsid w:val="00DB1B7A"/>
    <w:rsid w:val="00DB706E"/>
    <w:rsid w:val="00DC6708"/>
    <w:rsid w:val="00DD011A"/>
    <w:rsid w:val="00DE2400"/>
    <w:rsid w:val="00DE2E87"/>
    <w:rsid w:val="00DE3752"/>
    <w:rsid w:val="00DE58F1"/>
    <w:rsid w:val="00DE6B58"/>
    <w:rsid w:val="00DF1C44"/>
    <w:rsid w:val="00DF5E32"/>
    <w:rsid w:val="00E01436"/>
    <w:rsid w:val="00E03E79"/>
    <w:rsid w:val="00E045BD"/>
    <w:rsid w:val="00E04D6C"/>
    <w:rsid w:val="00E13467"/>
    <w:rsid w:val="00E17B77"/>
    <w:rsid w:val="00E22D50"/>
    <w:rsid w:val="00E231AB"/>
    <w:rsid w:val="00E23337"/>
    <w:rsid w:val="00E259EA"/>
    <w:rsid w:val="00E25D33"/>
    <w:rsid w:val="00E27E99"/>
    <w:rsid w:val="00E31F0B"/>
    <w:rsid w:val="00E32061"/>
    <w:rsid w:val="00E32D55"/>
    <w:rsid w:val="00E33F48"/>
    <w:rsid w:val="00E37CF0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4025"/>
    <w:rsid w:val="00E76390"/>
    <w:rsid w:val="00E76D26"/>
    <w:rsid w:val="00E76EE5"/>
    <w:rsid w:val="00E83D12"/>
    <w:rsid w:val="00E908FC"/>
    <w:rsid w:val="00E95036"/>
    <w:rsid w:val="00E95B8E"/>
    <w:rsid w:val="00EB1390"/>
    <w:rsid w:val="00EB1B0A"/>
    <w:rsid w:val="00EB2C71"/>
    <w:rsid w:val="00EB3333"/>
    <w:rsid w:val="00EB4340"/>
    <w:rsid w:val="00EB556D"/>
    <w:rsid w:val="00EB5A7D"/>
    <w:rsid w:val="00EC15B4"/>
    <w:rsid w:val="00EC5517"/>
    <w:rsid w:val="00EC5EF2"/>
    <w:rsid w:val="00ED378D"/>
    <w:rsid w:val="00ED55C0"/>
    <w:rsid w:val="00ED682B"/>
    <w:rsid w:val="00EE41D5"/>
    <w:rsid w:val="00EF3F5D"/>
    <w:rsid w:val="00F0166F"/>
    <w:rsid w:val="00F037A4"/>
    <w:rsid w:val="00F049AB"/>
    <w:rsid w:val="00F13AC3"/>
    <w:rsid w:val="00F13D9F"/>
    <w:rsid w:val="00F142DB"/>
    <w:rsid w:val="00F176FD"/>
    <w:rsid w:val="00F27C8F"/>
    <w:rsid w:val="00F32749"/>
    <w:rsid w:val="00F37172"/>
    <w:rsid w:val="00F42C1E"/>
    <w:rsid w:val="00F4477E"/>
    <w:rsid w:val="00F46269"/>
    <w:rsid w:val="00F60BA8"/>
    <w:rsid w:val="00F62F03"/>
    <w:rsid w:val="00F65DE6"/>
    <w:rsid w:val="00F67D8F"/>
    <w:rsid w:val="00F802BE"/>
    <w:rsid w:val="00F80E93"/>
    <w:rsid w:val="00F86024"/>
    <w:rsid w:val="00F8611A"/>
    <w:rsid w:val="00F86562"/>
    <w:rsid w:val="00F87F1C"/>
    <w:rsid w:val="00F93C83"/>
    <w:rsid w:val="00FA10B3"/>
    <w:rsid w:val="00FA5128"/>
    <w:rsid w:val="00FB377E"/>
    <w:rsid w:val="00FB42D4"/>
    <w:rsid w:val="00FB5906"/>
    <w:rsid w:val="00FB5E0D"/>
    <w:rsid w:val="00FB762F"/>
    <w:rsid w:val="00FC2AED"/>
    <w:rsid w:val="00FC7F0F"/>
    <w:rsid w:val="00FD5EA7"/>
    <w:rsid w:val="00FE31A6"/>
    <w:rsid w:val="00FE36CF"/>
    <w:rsid w:val="00FF0246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76D8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D71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3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3.xml"/><Relationship Id="rId26" Type="http://schemas.openxmlformats.org/officeDocument/2006/relationships/hyperlink" Target="https://stat.gov.pl/obszary-tematyczne/podmioty-gospodarcze-wyniki-finansowe/przedsiebiorstwa-niefinansowe/rejestracje-i-upadlosci-przedsiebiorstw-w-ii-kwartale-2021-roku,29,10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hyperlink" Target="https://stat.gov.pl/obszary-tematyczne/podmioty-gospodarcze-wyniki-finansowe/przedsiebiorstwa-niefinansowe/rejestracje-i-upadlosci-przedsiebiorstw-w-3-kwartale-2022-roku,29,15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s://stat.gov.pl/obszary-tematyczne/podmioty-gospodarcze-wyniki-finansowe/przedsiebiorstwa-niefinansowe/rejestracje-i-upadlosci-przedsiebiorstw-w-2-kwartale-2022-roku,29,14.html" TargetMode="External"/><Relationship Id="rId10" Type="http://schemas.openxmlformats.org/officeDocument/2006/relationships/chart" Target="charts/chart1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stat.gov.pl/obszary-tematyczne/podmioty-gospodarcze-wyniki-finansowe/przedsiebiorstwa-niefinansowe/rejestracje-i-upadlosci-przedsiebiorstw-w-1-kwartale-2022-roku,29,13.html" TargetMode="External"/><Relationship Id="rId30" Type="http://schemas.openxmlformats.org/officeDocument/2006/relationships/header" Target="header4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Rejestracje_roczny!$G$6</c:f>
              <c:strCache>
                <c:ptCount val="1"/>
                <c:pt idx="0">
                  <c:v>2020</c:v>
                </c:pt>
              </c:strCache>
            </c:strRef>
          </c:tx>
          <c:spPr>
            <a:ln w="1905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dLbls>
            <c:delete val="1"/>
          </c:dLbls>
          <c:cat>
            <c:strRef>
              <c:f>Rejestracje_roczny!$F$7:$F$10</c:f>
              <c:strCache>
                <c:ptCount val="4"/>
                <c:pt idx="0">
                  <c:v>1 kw.
</c:v>
                </c:pt>
                <c:pt idx="1">
                  <c:v>2 kw.
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Rejestracje_roczny!$G$7:$G$10</c:f>
              <c:numCache>
                <c:formatCode>#,##0</c:formatCode>
                <c:ptCount val="4"/>
                <c:pt idx="0">
                  <c:v>84099</c:v>
                </c:pt>
                <c:pt idx="1">
                  <c:v>64410</c:v>
                </c:pt>
                <c:pt idx="2">
                  <c:v>87360</c:v>
                </c:pt>
                <c:pt idx="3">
                  <c:v>759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CBE-449B-9261-95D1C9DA82F8}"/>
            </c:ext>
          </c:extLst>
        </c:ser>
        <c:ser>
          <c:idx val="1"/>
          <c:order val="1"/>
          <c:tx>
            <c:strRef>
              <c:f>Rejestracje_roczny!$H$6</c:f>
              <c:strCache>
                <c:ptCount val="1"/>
                <c:pt idx="0">
                  <c:v>2021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 cap="sq">
                <a:solidFill>
                  <a:schemeClr val="accent6">
                    <a:lumMod val="60000"/>
                    <a:lumOff val="40000"/>
                  </a:schemeClr>
                </a:solidFill>
                <a:bevel/>
              </a:ln>
              <a:effectLst/>
            </c:spPr>
          </c:marker>
          <c:dLbls>
            <c:delete val="1"/>
          </c:dLbls>
          <c:cat>
            <c:strRef>
              <c:f>Rejestracje_roczny!$F$7:$F$10</c:f>
              <c:strCache>
                <c:ptCount val="4"/>
                <c:pt idx="0">
                  <c:v>1 kw.
</c:v>
                </c:pt>
                <c:pt idx="1">
                  <c:v>2 kw.
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Rejestracje_roczny!$H$7:$H$10</c:f>
              <c:numCache>
                <c:formatCode>#,##0</c:formatCode>
                <c:ptCount val="4"/>
                <c:pt idx="0">
                  <c:v>84223</c:v>
                </c:pt>
                <c:pt idx="1">
                  <c:v>92445</c:v>
                </c:pt>
                <c:pt idx="2">
                  <c:v>85198</c:v>
                </c:pt>
                <c:pt idx="3">
                  <c:v>886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CBE-449B-9261-95D1C9DA82F8}"/>
            </c:ext>
          </c:extLst>
        </c:ser>
        <c:ser>
          <c:idx val="2"/>
          <c:order val="2"/>
          <c:tx>
            <c:strRef>
              <c:f>Rejestracje_roczny!$I$6</c:f>
              <c:strCache>
                <c:ptCount val="1"/>
                <c:pt idx="0">
                  <c:v>2022</c:v>
                </c:pt>
              </c:strCache>
            </c:strRef>
          </c:tx>
          <c:spPr>
            <a:ln w="2540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28575" cap="rnd">
                <a:solidFill>
                  <a:schemeClr val="accent5">
                    <a:shade val="6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9006028683274684E-2"/>
                  <c:y val="-5.17442308958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CBE-449B-9261-95D1C9DA82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0473605475083535E-2"/>
                  <c:y val="-4.6965258374961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CBE-449B-9261-95D1C9DA82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3317746544480677E-2"/>
                  <c:y val="-4.2186285854053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CBE-449B-9261-95D1C9DA82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3317746544480469E-2"/>
                  <c:y val="-5.1744230895869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CBE-449B-9261-95D1C9DA82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jestracje_roczny!$F$7:$F$10</c:f>
              <c:strCache>
                <c:ptCount val="4"/>
                <c:pt idx="0">
                  <c:v>1 kw.
</c:v>
                </c:pt>
                <c:pt idx="1">
                  <c:v>2 kw.
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Rejestracje_roczny!$I$7:$I$10</c:f>
              <c:numCache>
                <c:formatCode>#,##0</c:formatCode>
                <c:ptCount val="4"/>
                <c:pt idx="0">
                  <c:v>92882</c:v>
                </c:pt>
                <c:pt idx="1">
                  <c:v>93660</c:v>
                </c:pt>
                <c:pt idx="2">
                  <c:v>93970</c:v>
                </c:pt>
                <c:pt idx="3">
                  <c:v>862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CBE-449B-9261-95D1C9DA82F8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1772240"/>
        <c:axId val="301771152"/>
      </c:lineChart>
      <c:catAx>
        <c:axId val="30177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1771152"/>
        <c:crosses val="autoZero"/>
        <c:auto val="1"/>
        <c:lblAlgn val="ctr"/>
        <c:lblOffset val="100"/>
        <c:noMultiLvlLbl val="0"/>
      </c:catAx>
      <c:valAx>
        <c:axId val="30177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1772240"/>
        <c:crosses val="autoZero"/>
        <c:crossBetween val="between"/>
        <c:majorUnit val="200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43"/>
          <c:y val="3.2884895099067828E-2"/>
          <c:w val="0.53341307142650007"/>
          <c:h val="0.91020422767458176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942005389898966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4CF-43F2-86AF-AFEEFEB879D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4796961276084448E-2"/>
                  <c:y val="-2.989763626127680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4CF-43F2-86AF-AFEEFEB879D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9813998705721471E-2"/>
                  <c:y val="-3.896356906292759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4CF-43F2-86AF-AFEEFEB879D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065771994194292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4CF-43F2-86AF-AFEEFEB879D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5845459359947479E-2"/>
                  <c:y val="5.655751070245716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4CF-43F2-86AF-AFEEFEB879D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0588223236691916E-2"/>
                  <c:y val="2.989456826371279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4CF-43F2-86AF-AFEEFEB879D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100930299294589E-2"/>
                  <c:y val="-3.5716192377846854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4CF-43F2-86AF-AFEEFEB879D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0741076945151194E-2"/>
                  <c:y val="3.08487155061198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4CF-43F2-86AF-AFEEFEB879D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23317120689032503"/>
                  <c:y val="7.7539525856892063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4CF-43F2-86AF-AFEEFEB879D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ne_rej!$A$6:$A$15</c:f>
              <c:strCache>
                <c:ptCount val="10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  <c:pt idx="9">
                  <c:v>Spółki cywilne
</c:v>
                </c:pt>
              </c:strCache>
            </c:strRef>
          </c:cat>
          <c:val>
            <c:numRef>
              <c:f>dane_rej!$B$6:$B$15</c:f>
              <c:numCache>
                <c:formatCode>0.00%</c:formatCode>
                <c:ptCount val="10"/>
                <c:pt idx="0">
                  <c:v>1.5065302291084818E-3</c:v>
                </c:pt>
                <c:pt idx="1">
                  <c:v>3.3607212803189209E-4</c:v>
                </c:pt>
                <c:pt idx="2">
                  <c:v>3.6156725498603564E-3</c:v>
                </c:pt>
                <c:pt idx="3">
                  <c:v>2.5031579191340928E-3</c:v>
                </c:pt>
                <c:pt idx="4">
                  <c:v>0.13840377327878922</c:v>
                </c:pt>
                <c:pt idx="5">
                  <c:v>3.8242690431215305E-4</c:v>
                </c:pt>
                <c:pt idx="6">
                  <c:v>2.0048440741212872E-3</c:v>
                </c:pt>
                <c:pt idx="7">
                  <c:v>2.7812865768156588E-4</c:v>
                </c:pt>
                <c:pt idx="8">
                  <c:v>0.8381638873115389</c:v>
                </c:pt>
                <c:pt idx="9">
                  <c:v>1.28055069474220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4CF-43F2-86AF-AFEEFEB87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1772784"/>
        <c:axId val="301773872"/>
      </c:barChart>
      <c:catAx>
        <c:axId val="301772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01773872"/>
        <c:crosses val="autoZero"/>
        <c:auto val="0"/>
        <c:lblAlgn val="ctr"/>
        <c:lblOffset val="100"/>
        <c:noMultiLvlLbl val="0"/>
      </c:catAx>
      <c:valAx>
        <c:axId val="301773872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301772784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Bankructwa_roczny!$G$6</c:f>
              <c:strCache>
                <c:ptCount val="1"/>
                <c:pt idx="0">
                  <c:v>2020</c:v>
                </c:pt>
              </c:strCache>
            </c:strRef>
          </c:tx>
          <c:spPr>
            <a:ln w="1905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dLbls>
            <c:delete val="1"/>
          </c:dLbls>
          <c:cat>
            <c:strRef>
              <c:f>Bankructwa_roczny!$F$7:$F$10</c:f>
              <c:strCache>
                <c:ptCount val="4"/>
                <c:pt idx="0">
                  <c:v>1 kw.
</c:v>
                </c:pt>
                <c:pt idx="1">
                  <c:v>2 kw.
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Bankructwa_roczny!$G$7:$G$10</c:f>
              <c:numCache>
                <c:formatCode>#,##0</c:formatCode>
                <c:ptCount val="4"/>
                <c:pt idx="0">
                  <c:v>142</c:v>
                </c:pt>
                <c:pt idx="1">
                  <c:v>157</c:v>
                </c:pt>
                <c:pt idx="2">
                  <c:v>123</c:v>
                </c:pt>
                <c:pt idx="3">
                  <c:v>1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2B-4636-9D00-1E817C2C120A}"/>
            </c:ext>
          </c:extLst>
        </c:ser>
        <c:ser>
          <c:idx val="1"/>
          <c:order val="1"/>
          <c:tx>
            <c:strRef>
              <c:f>Bankructwa_roczny!$H$6</c:f>
              <c:strCache>
                <c:ptCount val="1"/>
                <c:pt idx="0">
                  <c:v>2021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 cap="sq">
                <a:solidFill>
                  <a:schemeClr val="accent6">
                    <a:lumMod val="60000"/>
                    <a:lumOff val="40000"/>
                  </a:schemeClr>
                </a:solidFill>
                <a:bevel/>
              </a:ln>
              <a:effectLst/>
            </c:spPr>
          </c:marker>
          <c:dLbls>
            <c:delete val="1"/>
          </c:dLbls>
          <c:cat>
            <c:strRef>
              <c:f>Bankructwa_roczny!$F$7:$F$10</c:f>
              <c:strCache>
                <c:ptCount val="4"/>
                <c:pt idx="0">
                  <c:v>1 kw.
</c:v>
                </c:pt>
                <c:pt idx="1">
                  <c:v>2 kw.
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Bankructwa_roczny!$H$7:$H$10</c:f>
              <c:numCache>
                <c:formatCode>#,##0</c:formatCode>
                <c:ptCount val="4"/>
                <c:pt idx="0">
                  <c:v>126</c:v>
                </c:pt>
                <c:pt idx="1">
                  <c:v>84</c:v>
                </c:pt>
                <c:pt idx="2">
                  <c:v>79</c:v>
                </c:pt>
                <c:pt idx="3">
                  <c:v>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2B-4636-9D00-1E817C2C120A}"/>
            </c:ext>
          </c:extLst>
        </c:ser>
        <c:ser>
          <c:idx val="2"/>
          <c:order val="2"/>
          <c:tx>
            <c:strRef>
              <c:f>Bankructwa_roczny!$I$6</c:f>
              <c:strCache>
                <c:ptCount val="1"/>
                <c:pt idx="0">
                  <c:v>2022</c:v>
                </c:pt>
              </c:strCache>
            </c:strRef>
          </c:tx>
          <c:spPr>
            <a:ln w="2540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28575" cap="rnd">
                <a:solidFill>
                  <a:schemeClr val="accent5">
                    <a:shade val="65000"/>
                  </a:schemeClr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4.5527756129460029E-2"/>
                  <c:y val="-5.1744230895869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52B-4636-9D00-1E817C2C120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nkructwa_roczny!$F$7:$F$10</c:f>
              <c:strCache>
                <c:ptCount val="4"/>
                <c:pt idx="0">
                  <c:v>1 kw.
</c:v>
                </c:pt>
                <c:pt idx="1">
                  <c:v>2 kw.
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Bankructwa_roczny!$I$7:$I$10</c:f>
              <c:numCache>
                <c:formatCode>#,##0</c:formatCode>
                <c:ptCount val="4"/>
                <c:pt idx="0">
                  <c:v>88</c:v>
                </c:pt>
                <c:pt idx="1">
                  <c:v>80</c:v>
                </c:pt>
                <c:pt idx="2">
                  <c:v>69</c:v>
                </c:pt>
                <c:pt idx="3">
                  <c:v>1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52B-4636-9D00-1E817C2C120A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1768432"/>
        <c:axId val="301775504"/>
      </c:lineChart>
      <c:catAx>
        <c:axId val="30176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1775504"/>
        <c:crosses val="autoZero"/>
        <c:auto val="1"/>
        <c:lblAlgn val="ctr"/>
        <c:lblOffset val="100"/>
        <c:noMultiLvlLbl val="0"/>
      </c:catAx>
      <c:valAx>
        <c:axId val="30177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1768432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27"/>
          <c:y val="3.2884895099067814E-2"/>
          <c:w val="0.53341307142650007"/>
          <c:h val="0.91020422767458142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799174581740433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84E-4BC7-A660-43ED4AE483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416149224961309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84E-4BC7-A660-43ED4AE483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5153886471027693E-2"/>
                  <c:y val="-8.054974317903685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84E-4BC7-A660-43ED4AE483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486459367365246"/>
                  <c:y val="3.08491205734608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84E-4BC7-A660-43ED4AE483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6058399710464927E-2"/>
                  <c:y val="3.08491205734608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84E-4BC7-A660-43ED4AE483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7920690099137332E-2"/>
                  <c:y val="-4.393673110720562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84E-4BC7-A660-43ED4AE483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715224617780242E-2"/>
                  <c:y val="6.169824114692146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84E-4BC7-A660-43ED4AE483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8.9991068613526431E-2"/>
                  <c:y val="-2.5171794743449017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84E-4BC7-A660-43ED4AE483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ne_up!$A$6:$A$14</c:f>
              <c:strCache>
                <c:ptCount val="9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</c:strCache>
            </c:strRef>
          </c:cat>
          <c:val>
            <c:numRef>
              <c:f>dane_up!$B$6:$B$14</c:f>
              <c:numCache>
                <c:formatCode>0.00%</c:formatCode>
                <c:ptCount val="9"/>
                <c:pt idx="0">
                  <c:v>8.9285714285714281E-3</c:v>
                </c:pt>
                <c:pt idx="1">
                  <c:v>1.7857142857142856E-2</c:v>
                </c:pt>
                <c:pt idx="2">
                  <c:v>5.3571428571428568E-2</c:v>
                </c:pt>
                <c:pt idx="3">
                  <c:v>1.7857142857142856E-2</c:v>
                </c:pt>
                <c:pt idx="4">
                  <c:v>0.7232142857142857</c:v>
                </c:pt>
                <c:pt idx="5">
                  <c:v>5.3571428571428568E-2</c:v>
                </c:pt>
                <c:pt idx="6">
                  <c:v>0</c:v>
                </c:pt>
                <c:pt idx="7">
                  <c:v>0</c:v>
                </c:pt>
                <c:pt idx="8">
                  <c:v>0.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84E-4BC7-A660-43ED4AE48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1774960"/>
        <c:axId val="301768976"/>
      </c:barChart>
      <c:catAx>
        <c:axId val="301774960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crossAx val="301768976"/>
        <c:crosses val="autoZero"/>
        <c:auto val="1"/>
        <c:lblAlgn val="ctr"/>
        <c:lblOffset val="100"/>
        <c:noMultiLvlLbl val="0"/>
      </c:catAx>
      <c:valAx>
        <c:axId val="301768976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301774960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2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Rejestracje_i_upadlosci_przedsiebiorstw_w_IV_kwartale_2022_roku.docx.docx</NazwaPliku>
    <Odbiorcy2 xmlns="AD3641B4-23D9-4536-AF9E-7D0EADDEB824" xsi:nil="true"/>
    <Osoba xmlns="AD3641B4-23D9-4536-AF9E-7D0EADDEB824">STAT\BUJNOT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55CF-F7D0-41E6-87DB-87F75E138CCE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C637FD48-C67B-4B40-B6AA-64A3DBF4F8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739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7T13:12:00Z</cp:lastPrinted>
  <dcterms:created xsi:type="dcterms:W3CDTF">2023-02-07T09:08:00Z</dcterms:created>
  <dcterms:modified xsi:type="dcterms:W3CDTF">2023-02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